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86A98" w14:textId="4F0EF9FB" w:rsidR="001354E4" w:rsidRDefault="00C33EF5">
      <w:r>
        <w:rPr>
          <w:noProof/>
        </w:rPr>
        <mc:AlternateContent>
          <mc:Choice Requires="wps">
            <w:drawing>
              <wp:anchor distT="0" distB="0" distL="114300" distR="114300" simplePos="0" relativeHeight="251705376" behindDoc="0" locked="0" layoutInCell="1" allowOverlap="1" wp14:anchorId="0FAEF825" wp14:editId="15B00BF9">
                <wp:simplePos x="0" y="0"/>
                <wp:positionH relativeFrom="column">
                  <wp:posOffset>-435935</wp:posOffset>
                </wp:positionH>
                <wp:positionV relativeFrom="paragraph">
                  <wp:posOffset>-279858</wp:posOffset>
                </wp:positionV>
                <wp:extent cx="3179135" cy="3997325"/>
                <wp:effectExtent l="0" t="0" r="8890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399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FB71" w14:textId="50394AAA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F825" id="Rectangle 31" o:spid="_x0000_s1026" style="position:absolute;margin-left:-34.35pt;margin-top:-22.05pt;width:250.35pt;height:314.75pt;z-index:2517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" fillcolor="white [3201]" strokecolor="#70ad47 [3209]" strokeweight="1pt">
                <v:textbox>
                  <w:txbxContent>
                    <w:p w14:paraId="4F79FB71" w14:textId="50394AAA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424" behindDoc="0" locked="0" layoutInCell="1" allowOverlap="1" wp14:anchorId="17FEEBC5" wp14:editId="7869C9AA">
                <wp:simplePos x="0" y="0"/>
                <wp:positionH relativeFrom="column">
                  <wp:posOffset>2966085</wp:posOffset>
                </wp:positionH>
                <wp:positionV relativeFrom="paragraph">
                  <wp:posOffset>-279400</wp:posOffset>
                </wp:positionV>
                <wp:extent cx="3161694" cy="3996000"/>
                <wp:effectExtent l="0" t="0" r="13335" b="177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694" cy="399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2B3D" id="Rectangle 34" o:spid="_x0000_s1026" style="position:absolute;margin-left:233.55pt;margin-top:-22pt;width:248.95pt;height:314.65pt;z-index:2517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" fillcolor="white [3201]" strokecolor="#70ad47 [3209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51270B7" wp14:editId="49846BDF">
                <wp:simplePos x="0" y="0"/>
                <wp:positionH relativeFrom="page">
                  <wp:posOffset>5515521</wp:posOffset>
                </wp:positionH>
                <wp:positionV relativeFrom="paragraph">
                  <wp:posOffset>-798195</wp:posOffset>
                </wp:positionV>
                <wp:extent cx="2067560" cy="29210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DC749" w14:textId="3CF2E87A" w:rsidR="00347E55" w:rsidRPr="00187ED5" w:rsidRDefault="00C33EF5" w:rsidP="00347E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ate: </w:t>
                            </w:r>
                          </w:p>
                          <w:p w14:paraId="1BE299FF" w14:textId="70EDC2F9" w:rsidR="00BA645F" w:rsidRPr="00187ED5" w:rsidRDefault="00755367" w:rsidP="00647D5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3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270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434.3pt;margin-top:-62.85pt;width:162.8pt;height:23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" filled="f" stroked="f">
                <v:textbox>
                  <w:txbxContent>
                    <w:p w14:paraId="6C5DC749" w14:textId="3CF2E87A" w:rsidR="00347E55" w:rsidRPr="00187ED5" w:rsidRDefault="00C33EF5" w:rsidP="00347E55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ate: </w:t>
                      </w:r>
                    </w:p>
                    <w:p w14:paraId="1BE299FF" w14:textId="70EDC2F9" w:rsidR="00BA645F" w:rsidRPr="00187ED5" w:rsidRDefault="00755367" w:rsidP="00647D58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75536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60A3" w:rsidRPr="001960A3">
        <w:rPr>
          <w:noProof/>
        </w:rPr>
        <w:t xml:space="preserve"> </w:t>
      </w:r>
    </w:p>
    <w:p w14:paraId="795E3064" w14:textId="2B7D82A2" w:rsidR="001354E4" w:rsidRDefault="00C33EF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520" behindDoc="0" locked="0" layoutInCell="1" allowOverlap="1" wp14:anchorId="2A90A301" wp14:editId="726E5C2E">
                <wp:simplePos x="0" y="0"/>
                <wp:positionH relativeFrom="column">
                  <wp:posOffset>2881394</wp:posOffset>
                </wp:positionH>
                <wp:positionV relativeFrom="paragraph">
                  <wp:posOffset>4209858</wp:posOffset>
                </wp:positionV>
                <wp:extent cx="3246755" cy="3242930"/>
                <wp:effectExtent l="0" t="0" r="17145" b="88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F46F" id="Rectangle 38" o:spid="_x0000_s1026" style="position:absolute;margin-left:226.9pt;margin-top:331.5pt;width:255.65pt;height:255.35pt;z-index:2517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&#13;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72" behindDoc="0" locked="0" layoutInCell="1" allowOverlap="1" wp14:anchorId="29AE0159" wp14:editId="5933D500">
                <wp:simplePos x="0" y="0"/>
                <wp:positionH relativeFrom="column">
                  <wp:posOffset>-499730</wp:posOffset>
                </wp:positionH>
                <wp:positionV relativeFrom="paragraph">
                  <wp:posOffset>4213476</wp:posOffset>
                </wp:positionV>
                <wp:extent cx="3246755" cy="3242930"/>
                <wp:effectExtent l="0" t="0" r="17145" b="889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324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33147" id="Rectangle 35" o:spid="_x0000_s1026" style="position:absolute;margin-left:-39.35pt;margin-top:331.75pt;width:255.65pt;height:255.35pt;z-index:2517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" fillcolor="white [3201]" strokecolor="#70ad47 [3209]" strokeweight="1pt"/>
            </w:pict>
          </mc:Fallback>
        </mc:AlternateContent>
      </w:r>
      <w:r w:rsidRPr="000F6A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5D50F4" wp14:editId="2E544178">
                <wp:simplePos x="0" y="0"/>
                <wp:positionH relativeFrom="margin">
                  <wp:posOffset>-499317</wp:posOffset>
                </wp:positionH>
                <wp:positionV relativeFrom="paragraph">
                  <wp:posOffset>7526655</wp:posOffset>
                </wp:positionV>
                <wp:extent cx="3314700" cy="202019"/>
                <wp:effectExtent l="0" t="0" r="0" b="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2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417A3" w14:textId="45E84BA4" w:rsidR="00BA645F" w:rsidRPr="008557DB" w:rsidRDefault="00C33EF5" w:rsidP="0041527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i/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>Picture Ca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50F4" id="Text Box 10" o:spid="_x0000_s1028" type="#_x0000_t202" style="position:absolute;margin-left:-39.3pt;margin-top:592.65pt;width:261pt;height:1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" filled="f" stroked="f">
                <v:textbox>
                  <w:txbxContent>
                    <w:p w14:paraId="7EA417A3" w14:textId="45E84BA4" w:rsidR="00BA645F" w:rsidRPr="008557DB" w:rsidRDefault="00C33EF5" w:rsidP="00415273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Cs/>
                          <w:i/>
                          <w:noProof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>Picture Cap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42951" wp14:editId="1E26C134">
                <wp:simplePos x="0" y="0"/>
                <wp:positionH relativeFrom="margin">
                  <wp:posOffset>2966484</wp:posOffset>
                </wp:positionH>
                <wp:positionV relativeFrom="paragraph">
                  <wp:posOffset>3457176</wp:posOffset>
                </wp:positionV>
                <wp:extent cx="3472815" cy="27212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2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BD28" w14:textId="63E2712F" w:rsidR="00BA645F" w:rsidRPr="002061E8" w:rsidRDefault="00C33EF5" w:rsidP="00036A94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Picture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2951" id="Text Box 23" o:spid="_x0000_s1029" type="#_x0000_t202" style="position:absolute;margin-left:233.6pt;margin-top:272.2pt;width:273.45pt;height:21.4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" filled="f" stroked="f" strokeweight=".5pt">
                <v:textbox>
                  <w:txbxContent>
                    <w:p w14:paraId="3F49BD28" w14:textId="63E2712F" w:rsidR="00BA645F" w:rsidRPr="002061E8" w:rsidRDefault="00C33EF5" w:rsidP="00036A94">
                      <w:pPr>
                        <w:pStyle w:val="NormalWeb"/>
                        <w:shd w:val="clear" w:color="auto" w:fill="FFFFFF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Picture Ca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12A37E" wp14:editId="676E7184">
                <wp:simplePos x="0" y="0"/>
                <wp:positionH relativeFrom="page">
                  <wp:posOffset>24765</wp:posOffset>
                </wp:positionH>
                <wp:positionV relativeFrom="paragraph">
                  <wp:posOffset>3721100</wp:posOffset>
                </wp:positionV>
                <wp:extent cx="7556500" cy="6286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3B2A" w14:textId="6FF207B6" w:rsidR="004A67C4" w:rsidRPr="00125946" w:rsidRDefault="00C33EF5" w:rsidP="004E5588">
                            <w:pPr>
                              <w:jc w:val="center"/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58"/>
                                <w:szCs w:val="58"/>
                              </w:rPr>
                              <w:t>Hea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A37E" id="Text Box 15" o:spid="_x0000_s1030" type="#_x0000_t202" style="position:absolute;margin-left:1.95pt;margin-top:293pt;width:595pt;height:49.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" filled="f" stroked="f">
                <v:textbox>
                  <w:txbxContent>
                    <w:p w14:paraId="6F073B2A" w14:textId="6FF207B6" w:rsidR="004A67C4" w:rsidRPr="00125946" w:rsidRDefault="00C33EF5" w:rsidP="004E5588">
                      <w:pPr>
                        <w:jc w:val="center"/>
                        <w:rPr>
                          <w:color w:val="595959" w:themeColor="text1" w:themeTint="A6"/>
                          <w:sz w:val="58"/>
                          <w:szCs w:val="58"/>
                        </w:rPr>
                      </w:pPr>
                      <w:r>
                        <w:rPr>
                          <w:color w:val="595959" w:themeColor="text1" w:themeTint="A6"/>
                          <w:sz w:val="58"/>
                          <w:szCs w:val="58"/>
                        </w:rPr>
                        <w:t>Head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5164">
        <w:rPr>
          <w:noProof/>
          <w:lang w:eastAsia="en-GB"/>
        </w:rPr>
        <w:drawing>
          <wp:anchor distT="0" distB="0" distL="114300" distR="114300" simplePos="0" relativeHeight="251658260" behindDoc="0" locked="0" layoutInCell="1" allowOverlap="1" wp14:anchorId="77FA5020" wp14:editId="5FE70CA1">
            <wp:simplePos x="0" y="0"/>
            <wp:positionH relativeFrom="margin">
              <wp:align>center</wp:align>
            </wp:positionH>
            <wp:positionV relativeFrom="paragraph">
              <wp:posOffset>3707765</wp:posOffset>
            </wp:positionV>
            <wp:extent cx="6946900" cy="45719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7B794549" wp14:editId="2F90009B">
                <wp:simplePos x="0" y="0"/>
                <wp:positionH relativeFrom="column">
                  <wp:posOffset>6600825</wp:posOffset>
                </wp:positionH>
                <wp:positionV relativeFrom="paragraph">
                  <wp:posOffset>3503930</wp:posOffset>
                </wp:positionV>
                <wp:extent cx="45085" cy="4762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CAC8" w14:textId="35B06B95" w:rsidR="00B20A2F" w:rsidRDefault="00B20A2F" w:rsidP="00B2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4549" id="Text Box 2" o:spid="_x0000_s1034" type="#_x0000_t202" style="position:absolute;margin-left:519.75pt;margin-top:275.9pt;width:3.55pt;height:3.75pt;flip:x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" stroked="f">
                <v:textbox>
                  <w:txbxContent>
                    <w:p w14:paraId="364BCAC8" w14:textId="35B06B95" w:rsidR="00B20A2F" w:rsidRDefault="00B20A2F" w:rsidP="00B20A2F"/>
                  </w:txbxContent>
                </v:textbox>
                <w10:wrap type="square"/>
              </v:shape>
            </w:pict>
          </mc:Fallback>
        </mc:AlternateContent>
      </w:r>
      <w:r w:rsidR="004152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993617D" wp14:editId="7CF77057">
                <wp:simplePos x="0" y="0"/>
                <wp:positionH relativeFrom="column">
                  <wp:posOffset>-333375</wp:posOffset>
                </wp:positionH>
                <wp:positionV relativeFrom="paragraph">
                  <wp:posOffset>6690995</wp:posOffset>
                </wp:positionV>
                <wp:extent cx="45085" cy="695325"/>
                <wp:effectExtent l="57150" t="0" r="692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B1B0" w14:textId="4ED3DEB4" w:rsidR="005332FA" w:rsidRPr="005332FA" w:rsidRDefault="005332FA" w:rsidP="005332FA">
                            <w:pP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617D" id="_x0000_s1035" type="#_x0000_t202" style="position:absolute;margin-left:-26.25pt;margin-top:526.85pt;width:3.55pt;height:54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" filled="f" stroked="f">
                <v:textbox>
                  <w:txbxContent>
                    <w:p w14:paraId="1934B1B0" w14:textId="4ED3DEB4" w:rsidR="005332FA" w:rsidRPr="005332FA" w:rsidRDefault="005332FA" w:rsidP="005332FA">
                      <w:pPr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299F">
        <w:rPr>
          <w:noProof/>
          <w:lang w:eastAsia="en-GB"/>
        </w:rPr>
        <w:t xml:space="preserve"> </w:t>
      </w:r>
      <w:r w:rsidR="00830B78" w:rsidRPr="00830B78">
        <w:rPr>
          <w:noProof/>
        </w:rPr>
        <w:t xml:space="preserve"> </w:t>
      </w:r>
      <w:r w:rsidR="00307578">
        <w:rPr>
          <w:noProof/>
          <w:lang w:eastAsia="en-GB"/>
        </w:rPr>
        <w:t xml:space="preserve"> </w:t>
      </w:r>
      <w:r w:rsidR="003F6439" w:rsidRPr="003F6439">
        <w:rPr>
          <w:noProof/>
        </w:rPr>
        <w:t xml:space="preserve"> </w:t>
      </w:r>
      <w:r w:rsidR="008D4C31">
        <w:rPr>
          <w:noProof/>
          <w:lang w:eastAsia="en-GB"/>
        </w:rPr>
        <w:t xml:space="preserve"> </w:t>
      </w:r>
      <w:r w:rsidR="0050411D" w:rsidRPr="0050411D">
        <w:t xml:space="preserve"> </w:t>
      </w:r>
      <w:r w:rsidR="006E3957">
        <w:t xml:space="preserve"> </w:t>
      </w:r>
      <w:r w:rsidR="004529E9">
        <w:t xml:space="preserve"> </w:t>
      </w:r>
      <w:r w:rsidR="00E649D5">
        <w:t xml:space="preserve"> </w:t>
      </w:r>
      <w:r w:rsidR="00A970D3" w:rsidRPr="00A970D3">
        <w:t xml:space="preserve"> </w:t>
      </w:r>
      <w:r w:rsidR="00007D08">
        <w:t xml:space="preserve"> </w:t>
      </w:r>
      <w:r w:rsidR="00E76779" w:rsidRPr="00E76779">
        <w:t xml:space="preserve"> </w:t>
      </w:r>
      <w:r w:rsidR="00E22CBB">
        <w:t xml:space="preserve"> </w:t>
      </w:r>
      <w:r w:rsidR="007E3A6C">
        <w:t xml:space="preserve"> </w:t>
      </w:r>
      <w:r w:rsidR="0093018B" w:rsidRPr="0093018B">
        <w:t xml:space="preserve"> </w:t>
      </w:r>
      <w:r w:rsidR="008C33A0" w:rsidRPr="008C33A0">
        <w:t xml:space="preserve"> </w:t>
      </w:r>
      <w:r w:rsidR="007027D2" w:rsidRPr="007027D2">
        <w:t xml:space="preserve"> </w:t>
      </w:r>
      <w:r w:rsidR="00994454" w:rsidRPr="00994454">
        <w:t xml:space="preserve"> </w:t>
      </w:r>
      <w:r w:rsidR="005B1716" w:rsidRPr="005B1716">
        <w:t xml:space="preserve"> </w:t>
      </w:r>
      <w:r w:rsidR="00DC440E" w:rsidRPr="00DC440E">
        <w:t xml:space="preserve"> </w:t>
      </w:r>
      <w:r w:rsidR="00515AA6" w:rsidRPr="00515AA6">
        <w:t xml:space="preserve"> </w:t>
      </w:r>
      <w:r w:rsidR="00857563" w:rsidRPr="00857563">
        <w:t xml:space="preserve"> </w:t>
      </w:r>
      <w:r w:rsidR="000025EB" w:rsidRPr="000025EB">
        <w:t xml:space="preserve"> </w:t>
      </w:r>
      <w:r w:rsidR="00740FC6" w:rsidRPr="00740FC6">
        <w:t xml:space="preserve"> </w:t>
      </w:r>
      <w:r w:rsidR="00E74299" w:rsidRPr="00E74299">
        <w:t xml:space="preserve"> </w:t>
      </w:r>
      <w:r w:rsidR="00FD13B3" w:rsidRPr="00FD13B3">
        <w:t xml:space="preserve"> </w:t>
      </w:r>
      <w:r w:rsidR="006A0741" w:rsidRPr="006A0741">
        <w:t xml:space="preserve"> </w:t>
      </w:r>
      <w:r w:rsidR="00451D49" w:rsidRPr="00451D49">
        <w:t xml:space="preserve"> </w:t>
      </w:r>
      <w:r w:rsidR="00F359B6" w:rsidRPr="00F359B6">
        <w:t xml:space="preserve"> </w:t>
      </w:r>
      <w:r w:rsidR="0077664E" w:rsidRPr="0077664E">
        <w:t xml:space="preserve"> </w:t>
      </w:r>
      <w:r w:rsidR="003D0262" w:rsidRPr="003D0262">
        <w:t xml:space="preserve"> </w:t>
      </w:r>
      <w:r w:rsidR="00892236" w:rsidRPr="00892236">
        <w:t xml:space="preserve"> </w:t>
      </w:r>
      <w:r w:rsidR="001354E4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328" behindDoc="0" locked="0" layoutInCell="1" allowOverlap="1" wp14:anchorId="76AFFAE7" wp14:editId="6DCCB7FC">
                <wp:simplePos x="0" y="0"/>
                <wp:positionH relativeFrom="column">
                  <wp:posOffset>2793203</wp:posOffset>
                </wp:positionH>
                <wp:positionV relativeFrom="paragraph">
                  <wp:posOffset>-45</wp:posOffset>
                </wp:positionV>
                <wp:extent cx="3247361" cy="3476846"/>
                <wp:effectExtent l="0" t="0" r="1714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1D2A" w14:textId="5C7427B9" w:rsidR="00C33EF5" w:rsidRDefault="00C33EF5" w:rsidP="00C33E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FFAE7" id="Rectangle 29" o:spid="_x0000_s1033" style="position:absolute;margin-left:219.95pt;margin-top:0;width:255.7pt;height:273.75pt;z-index:2517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" fillcolor="white [3201]" strokecolor="#70ad47 [3209]" strokeweight="1pt">
                <v:textbox>
                  <w:txbxContent>
                    <w:p w14:paraId="3FD51D2A" w14:textId="5C7427B9" w:rsidR="00C33EF5" w:rsidRDefault="00C33EF5" w:rsidP="00C33E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80" behindDoc="0" locked="0" layoutInCell="1" allowOverlap="1" wp14:anchorId="5BA0A5E9" wp14:editId="0BFE296E">
                <wp:simplePos x="0" y="0"/>
                <wp:positionH relativeFrom="column">
                  <wp:posOffset>-621119</wp:posOffset>
                </wp:positionH>
                <wp:positionV relativeFrom="paragraph">
                  <wp:posOffset>-3411</wp:posOffset>
                </wp:positionV>
                <wp:extent cx="3247361" cy="3476846"/>
                <wp:effectExtent l="0" t="0" r="1714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361" cy="3476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6AAC5" id="Rectangle 20" o:spid="_x0000_s1026" style="position:absolute;margin-left:-48.9pt;margin-top:-.25pt;width:255.7pt;height:273.75pt;z-index:2517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" fillcolor="white [3201]" strokecolor="#70ad47 [3209]" strokeweight="1pt"/>
            </w:pict>
          </mc:Fallback>
        </mc:AlternateContent>
      </w:r>
      <w:r w:rsidR="00DB653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83C04" wp14:editId="6A4E7E4C">
                <wp:simplePos x="0" y="0"/>
                <wp:positionH relativeFrom="margin">
                  <wp:posOffset>2626242</wp:posOffset>
                </wp:positionH>
                <wp:positionV relativeFrom="paragraph">
                  <wp:posOffset>-109737</wp:posOffset>
                </wp:positionV>
                <wp:extent cx="3778397" cy="380645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97" cy="3806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AB987" w14:textId="0819E32F" w:rsidR="00385C3D" w:rsidRPr="00E40462" w:rsidRDefault="00385C3D" w:rsidP="00F37D63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3C04" id="Rectangle 27" o:spid="_x0000_s1034" style="position:absolute;margin-left:206.8pt;margin-top:-8.65pt;width:297.5pt;height:299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" filled="f" stroked="f" strokeweight="1pt">
                <v:textbox>
                  <w:txbxContent>
                    <w:p w14:paraId="009AB987" w14:textId="0819E32F" w:rsidR="00385C3D" w:rsidRPr="00E40462" w:rsidRDefault="00385C3D" w:rsidP="00F37D63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61C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6106B" wp14:editId="0A8E924A">
                <wp:simplePos x="0" y="0"/>
                <wp:positionH relativeFrom="page">
                  <wp:align>right</wp:align>
                </wp:positionH>
                <wp:positionV relativeFrom="paragraph">
                  <wp:posOffset>-487045</wp:posOffset>
                </wp:positionV>
                <wp:extent cx="7549515" cy="579755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445C" w14:textId="727629F7" w:rsidR="00BA645F" w:rsidRPr="00DB6533" w:rsidRDefault="00C33EF5" w:rsidP="00181BE3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>Headline</w:t>
                            </w:r>
                            <w:r w:rsidR="006C7C95" w:rsidRPr="00DB6533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106B" id="_x0000_s1035" type="#_x0000_t202" style="position:absolute;margin-left:543.25pt;margin-top:-38.35pt;width:594.45pt;height:45.6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" filled="f" stroked="f">
                <v:textbox>
                  <w:txbxContent>
                    <w:p w14:paraId="6D70445C" w14:textId="727629F7" w:rsidR="00BA645F" w:rsidRPr="00DB6533" w:rsidRDefault="00C33EF5" w:rsidP="00181BE3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>Headline</w:t>
                      </w:r>
                      <w:r w:rsidR="006C7C95" w:rsidRPr="00DB6533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39F7" w:rsidRPr="00D139F7">
        <w:t xml:space="preserve"> </w:t>
      </w:r>
      <w:r w:rsidR="00B61379" w:rsidRPr="00B61379">
        <w:rPr>
          <w:noProof/>
        </w:rPr>
        <w:t xml:space="preserve"> </w:t>
      </w:r>
      <w:r w:rsidR="00F87FF8" w:rsidRPr="00F87FF8">
        <w:t xml:space="preserve"> </w:t>
      </w:r>
    </w:p>
    <w:p w14:paraId="3EAAFCE6" w14:textId="24D618C1" w:rsidR="00347160" w:rsidRPr="00347160" w:rsidRDefault="00491531" w:rsidP="00347160">
      <w:pPr>
        <w:pStyle w:val="NormalWeb"/>
        <w:shd w:val="clear" w:color="auto" w:fill="FFFFFF"/>
        <w:spacing w:before="0" w:beforeAutospacing="0" w:after="345" w:afterAutospacing="0"/>
        <w:textAlignment w:val="baseline"/>
        <w:rPr>
          <w:rFonts w:ascii="Arial" w:hAnsi="Arial" w:cs="Arial"/>
          <w:color w:val="141414"/>
        </w:rPr>
      </w:pPr>
      <w:r w:rsidRPr="00491531">
        <w:t xml:space="preserve"> </w:t>
      </w:r>
      <w:r w:rsidR="00601890">
        <w:rPr>
          <w:noProof/>
        </w:rPr>
        <w:t xml:space="preserve"> </w:t>
      </w:r>
      <w:r w:rsidR="00377246">
        <w:rPr>
          <w:noProof/>
        </w:rPr>
        <w:t xml:space="preserve"> </w:t>
      </w:r>
      <w:r w:rsidR="00392285" w:rsidRPr="00392285">
        <w:rPr>
          <w:noProof/>
        </w:rPr>
        <w:t xml:space="preserve"> </w:t>
      </w:r>
      <w:r w:rsidR="00F21771">
        <w:rPr>
          <w:noProof/>
        </w:rPr>
        <w:t xml:space="preserve"> </w:t>
      </w:r>
      <w:r w:rsidR="00376AFA">
        <w:rPr>
          <w:noProof/>
        </w:rPr>
        <w:t xml:space="preserve"> </w:t>
      </w:r>
      <w:r w:rsidR="0068438D">
        <w:rPr>
          <w:noProof/>
        </w:rPr>
        <w:t xml:space="preserve"> </w:t>
      </w:r>
      <w:r w:rsidR="007B6306" w:rsidRPr="000F6A7E">
        <w:rPr>
          <w:noProof/>
        </w:rPr>
        <w:t xml:space="preserve"> </w:t>
      </w:r>
      <w:r w:rsidR="00347160" w:rsidRPr="00347160">
        <w:rPr>
          <w:rFonts w:ascii="Arial" w:hAnsi="Arial" w:cs="Arial"/>
          <w:color w:val="141414"/>
        </w:rPr>
        <w:t> </w:t>
      </w:r>
    </w:p>
    <w:p w14:paraId="12BD5141" w14:textId="0EF2D789" w:rsidR="001A5023" w:rsidRDefault="0070269D" w:rsidP="001A5023">
      <w:r w:rsidRPr="0070269D">
        <w:t xml:space="preserve"> </w:t>
      </w:r>
      <w:r w:rsidR="00C94255" w:rsidRPr="00C94255">
        <w:t xml:space="preserve"> </w:t>
      </w:r>
      <w:r w:rsidR="002A651F" w:rsidRPr="00A978E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2AD618" wp14:editId="6C9D42BF">
                <wp:simplePos x="0" y="0"/>
                <wp:positionH relativeFrom="page">
                  <wp:align>left</wp:align>
                </wp:positionH>
                <wp:positionV relativeFrom="paragraph">
                  <wp:posOffset>3020695</wp:posOffset>
                </wp:positionV>
                <wp:extent cx="7562850" cy="6286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5477E" w14:textId="2FC7E27F" w:rsidR="003C3705" w:rsidRPr="00A7663E" w:rsidRDefault="000B219F" w:rsidP="00A87F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Your thoughts on </w:t>
                            </w:r>
                            <w:r w:rsidR="007238E5"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>th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F5F5F"/>
                                <w:sz w:val="56"/>
                                <w:szCs w:val="56"/>
                              </w:rPr>
                              <w:t xml:space="preserve"> new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D618" id="_x0000_s1038" type="#_x0000_t202" style="position:absolute;margin-left:0;margin-top:237.85pt;width:595.5pt;height:49.5pt;z-index:251648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" filled="f" stroked="f">
                <v:textbox>
                  <w:txbxContent>
                    <w:p w14:paraId="61E5477E" w14:textId="2FC7E27F" w:rsidR="003C3705" w:rsidRPr="00A7663E" w:rsidRDefault="000B219F" w:rsidP="00A87F6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Your thoughts on </w:t>
                      </w:r>
                      <w:r w:rsidR="007238E5"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>th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5F5F5F"/>
                          <w:sz w:val="56"/>
                          <w:szCs w:val="56"/>
                        </w:rPr>
                        <w:t xml:space="preserve"> news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651F">
        <w:rPr>
          <w:noProof/>
        </w:rPr>
        <w:drawing>
          <wp:anchor distT="0" distB="0" distL="114300" distR="114300" simplePos="0" relativeHeight="251655680" behindDoc="0" locked="0" layoutInCell="1" allowOverlap="1" wp14:anchorId="1B6821BC" wp14:editId="55DE5293">
            <wp:simplePos x="0" y="0"/>
            <wp:positionH relativeFrom="margin">
              <wp:align>center</wp:align>
            </wp:positionH>
            <wp:positionV relativeFrom="paragraph">
              <wp:posOffset>3037840</wp:posOffset>
            </wp:positionV>
            <wp:extent cx="6946900" cy="4508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698918" wp14:editId="0AAC6179">
                <wp:simplePos x="0" y="0"/>
                <wp:positionH relativeFrom="margin">
                  <wp:posOffset>938213</wp:posOffset>
                </wp:positionH>
                <wp:positionV relativeFrom="paragraph">
                  <wp:posOffset>6874510</wp:posOffset>
                </wp:positionV>
                <wp:extent cx="762000" cy="499745"/>
                <wp:effectExtent l="0" t="0" r="0" b="0"/>
                <wp:wrapNone/>
                <wp:docPr id="1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5D569" w14:textId="77777777" w:rsidR="00BA645F" w:rsidRPr="00FB61C0" w:rsidRDefault="00BA645F" w:rsidP="006F36C7">
                            <w:pPr>
                              <w:jc w:val="center"/>
                              <w:rPr>
                                <w:b/>
                                <w:i/>
                                <w:color w:val="595959" w:themeColor="text1" w:themeTint="A6"/>
                                <w:sz w:val="2"/>
                                <w:szCs w:val="16"/>
                              </w:rPr>
                            </w:pPr>
                            <w:r w:rsidRPr="00FB61C0">
                              <w:rPr>
                                <w:b/>
                                <w:i/>
                                <w:color w:val="595959" w:themeColor="text1" w:themeTint="A6"/>
                                <w:sz w:val="18"/>
                                <w:szCs w:val="48"/>
                              </w:rPr>
                              <w:t>YOUR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8918" id="_x0000_s1039" type="#_x0000_t202" style="position:absolute;margin-left:73.9pt;margin-top:541.3pt;width:60pt;height:39.3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" filled="f" stroked="f">
                <v:textbox>
                  <w:txbxContent>
                    <w:p w14:paraId="2C45D569" w14:textId="77777777" w:rsidR="00BA645F" w:rsidRPr="00FB61C0" w:rsidRDefault="00BA645F" w:rsidP="006F36C7">
                      <w:pPr>
                        <w:jc w:val="center"/>
                        <w:rPr>
                          <w:b/>
                          <w:i/>
                          <w:color w:val="595959" w:themeColor="text1" w:themeTint="A6"/>
                          <w:sz w:val="2"/>
                          <w:szCs w:val="16"/>
                        </w:rPr>
                      </w:pPr>
                      <w:r w:rsidRPr="00FB61C0">
                        <w:rPr>
                          <w:b/>
                          <w:i/>
                          <w:color w:val="595959" w:themeColor="text1" w:themeTint="A6"/>
                          <w:sz w:val="18"/>
                          <w:szCs w:val="48"/>
                        </w:rPr>
                        <w:t>YOUR COM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</w:rPr>
        <w:drawing>
          <wp:anchor distT="0" distB="0" distL="114300" distR="114300" simplePos="0" relativeHeight="251653632" behindDoc="1" locked="0" layoutInCell="1" allowOverlap="1" wp14:anchorId="772E627A" wp14:editId="3D6D0209">
            <wp:simplePos x="0" y="0"/>
            <wp:positionH relativeFrom="margin">
              <wp:posOffset>599440</wp:posOffset>
            </wp:positionH>
            <wp:positionV relativeFrom="margin">
              <wp:posOffset>7569200</wp:posOffset>
            </wp:positionV>
            <wp:extent cx="343535" cy="356870"/>
            <wp:effectExtent l="0" t="0" r="0" b="5080"/>
            <wp:wrapTight wrapText="bothSides">
              <wp:wrapPolygon edited="0">
                <wp:start x="0" y="0"/>
                <wp:lineTo x="0" y="20754"/>
                <wp:lineTo x="20362" y="20754"/>
                <wp:lineTo x="20362" y="0"/>
                <wp:lineTo x="0" y="0"/>
              </wp:wrapPolygon>
            </wp:wrapTight>
            <wp:docPr id="18" name="Picture 18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no writing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A86A3A" wp14:editId="09D36348">
                <wp:simplePos x="0" y="0"/>
                <wp:positionH relativeFrom="margin">
                  <wp:posOffset>-471170</wp:posOffset>
                </wp:positionH>
                <wp:positionV relativeFrom="paragraph">
                  <wp:posOffset>6896735</wp:posOffset>
                </wp:positionV>
                <wp:extent cx="828675" cy="377825"/>
                <wp:effectExtent l="76200" t="76200" r="219075" b="9842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wedgeEllipseCallout">
                          <a:avLst>
                            <a:gd name="adj1" fmla="val 70534"/>
                            <a:gd name="adj2" fmla="val -4809"/>
                          </a:avLst>
                        </a:prstGeo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2C560" w14:textId="77777777" w:rsidR="00BA645F" w:rsidRPr="00E53D2A" w:rsidRDefault="00BA645F" w:rsidP="006F36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3D2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53D2A">
                              <w:rPr>
                                <w:sz w:val="18"/>
                                <w:szCs w:val="18"/>
                              </w:rPr>
                              <w:t>thin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6A3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5" o:spid="_x0000_s1040" type="#_x0000_t63" style="position:absolute;margin-left:-37.1pt;margin-top:543.05pt;width:65.25pt;height:29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" adj="26035,9761" fillcolor="#5b9bd5 [3204]" strokecolor="#1f4d78 [1604]" strokeweight="1pt">
                <v:textbox>
                  <w:txbxContent>
                    <w:p w14:paraId="68C2C560" w14:textId="77777777" w:rsidR="00BA645F" w:rsidRPr="00E53D2A" w:rsidRDefault="00BA645F" w:rsidP="006F36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3D2A">
                        <w:rPr>
                          <w:i/>
                          <w:sz w:val="18"/>
                          <w:szCs w:val="18"/>
                        </w:rPr>
                        <w:t xml:space="preserve">I </w:t>
                      </w:r>
                      <w:r w:rsidRPr="00E53D2A">
                        <w:rPr>
                          <w:sz w:val="18"/>
                          <w:szCs w:val="18"/>
                        </w:rPr>
                        <w:t>think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7455C5" wp14:editId="27AE2340">
                <wp:simplePos x="0" y="0"/>
                <wp:positionH relativeFrom="margin">
                  <wp:posOffset>3523933</wp:posOffset>
                </wp:positionH>
                <wp:positionV relativeFrom="paragraph">
                  <wp:posOffset>6808153</wp:posOffset>
                </wp:positionV>
                <wp:extent cx="2921952" cy="762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95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81080" w14:textId="2A1C2964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help@picture-news.co.uk</w:t>
                            </w: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5011E"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        Tweet: </w:t>
                            </w:r>
                            <w:r w:rsidR="00B5011E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@HelpPicture</w:t>
                            </w:r>
                          </w:p>
                          <w:p w14:paraId="5B6DB007" w14:textId="40F95580" w:rsidR="00BA645F" w:rsidRPr="00FB61C0" w:rsidRDefault="00BA645F" w:rsidP="006F36C7">
                            <w:pPr>
                              <w:spacing w:after="60" w:line="240" w:lineRule="auto"/>
                              <w:jc w:val="both"/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61C0">
                              <w:rPr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or post to: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Unit 3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Phoenix Business Park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Ripon,</w:t>
                            </w:r>
                            <w:r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 North Yorks, HG4 </w:t>
                            </w:r>
                            <w:r w:rsidR="00FC43D3" w:rsidRPr="00FB61C0">
                              <w:rPr>
                                <w:b/>
                                <w:bCs/>
                                <w:noProof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1NS</w:t>
                            </w:r>
                          </w:p>
                          <w:p w14:paraId="1A06D8DB" w14:textId="77777777" w:rsidR="00BA645F" w:rsidRDefault="00BA645F" w:rsidP="006F3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55C5" id="Rectangle 24" o:spid="_x0000_s1041" style="position:absolute;margin-left:277.5pt;margin-top:536.1pt;width:230.05pt;height:60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" filled="f" stroked="f" strokeweight="1pt">
                <v:textbox>
                  <w:txbxContent>
                    <w:p w14:paraId="07081080" w14:textId="2A1C2964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Email: 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help@picture-news.co.uk</w:t>
                      </w: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5011E"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        Tweet: </w:t>
                      </w:r>
                      <w:r w:rsidR="00B5011E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@HelpPicture</w:t>
                      </w:r>
                    </w:p>
                    <w:p w14:paraId="5B6DB007" w14:textId="40F95580" w:rsidR="00BA645F" w:rsidRPr="00FB61C0" w:rsidRDefault="00BA645F" w:rsidP="006F36C7">
                      <w:pPr>
                        <w:spacing w:after="60" w:line="240" w:lineRule="auto"/>
                        <w:jc w:val="both"/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 w:rsidRPr="00FB61C0">
                        <w:rPr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or post to: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Unit 3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Phoenix Business Park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Ripon,</w:t>
                      </w:r>
                      <w:r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 North Yorks, HG4 </w:t>
                      </w:r>
                      <w:r w:rsidR="00FC43D3" w:rsidRPr="00FB61C0">
                        <w:rPr>
                          <w:b/>
                          <w:bCs/>
                          <w:noProof/>
                          <w:color w:val="5F5F5F"/>
                          <w:sz w:val="18"/>
                          <w:szCs w:val="18"/>
                          <w:lang w:val="en-US"/>
                        </w:rPr>
                        <w:t>1NS</w:t>
                      </w:r>
                    </w:p>
                    <w:p w14:paraId="1A06D8DB" w14:textId="77777777" w:rsidR="00BA645F" w:rsidRDefault="00BA645F" w:rsidP="006F36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7B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5C3CFE" wp14:editId="30575206">
                <wp:simplePos x="0" y="0"/>
                <wp:positionH relativeFrom="margin">
                  <wp:posOffset>1618932</wp:posOffset>
                </wp:positionH>
                <wp:positionV relativeFrom="paragraph">
                  <wp:posOffset>6822440</wp:posOffset>
                </wp:positionV>
                <wp:extent cx="2009775" cy="566420"/>
                <wp:effectExtent l="0" t="0" r="0" b="508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6EB99" w14:textId="629FD575" w:rsidR="00FB61C0" w:rsidRPr="00E53D2A" w:rsidRDefault="00FB61C0" w:rsidP="00FB61C0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</w:pPr>
                            <w:r w:rsidRPr="00E53D2A">
                              <w:rPr>
                                <w:bCs/>
                                <w:iCs/>
                                <w:color w:val="ED7D31" w:themeColor="accent2"/>
                                <w:sz w:val="20"/>
                                <w:szCs w:val="52"/>
                              </w:rPr>
                              <w:t>Share your thoughts on our online discussion board:</w:t>
                            </w:r>
                          </w:p>
                          <w:p w14:paraId="028FFC3A" w14:textId="6BA195F7" w:rsidR="00E53D2A" w:rsidRPr="00FB61C0" w:rsidRDefault="00E53D2A" w:rsidP="00FB61C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ED7D31" w:themeColor="accent2"/>
                                <w:sz w:val="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ED7D31" w:themeColor="accent2"/>
                                <w:sz w:val="20"/>
                                <w:szCs w:val="52"/>
                              </w:rPr>
                              <w:t>www.picture-news.co.uk/disc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3CFE" id="_x0000_s1042" type="#_x0000_t202" style="position:absolute;margin-left:127.45pt;margin-top:537.2pt;width:158.2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" filled="f" stroked="f">
                <v:textbox>
                  <w:txbxContent>
                    <w:p w14:paraId="5956EB99" w14:textId="629FD575" w:rsidR="00FB61C0" w:rsidRPr="00E53D2A" w:rsidRDefault="00FB61C0" w:rsidP="00FB61C0">
                      <w:pPr>
                        <w:spacing w:after="0" w:line="240" w:lineRule="auto"/>
                        <w:jc w:val="center"/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</w:pPr>
                      <w:r w:rsidRPr="00E53D2A">
                        <w:rPr>
                          <w:bCs/>
                          <w:iCs/>
                          <w:color w:val="ED7D31" w:themeColor="accent2"/>
                          <w:sz w:val="20"/>
                          <w:szCs w:val="52"/>
                        </w:rPr>
                        <w:t>Share your thoughts on our online discussion board:</w:t>
                      </w:r>
                    </w:p>
                    <w:p w14:paraId="028FFC3A" w14:textId="6BA195F7" w:rsidR="00E53D2A" w:rsidRPr="00FB61C0" w:rsidRDefault="00E53D2A" w:rsidP="00FB61C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ED7D31" w:themeColor="accent2"/>
                          <w:sz w:val="2"/>
                          <w:szCs w:val="18"/>
                        </w:rPr>
                      </w:pPr>
                      <w:r>
                        <w:rPr>
                          <w:b/>
                          <w:i/>
                          <w:color w:val="ED7D31" w:themeColor="accent2"/>
                          <w:sz w:val="20"/>
                          <w:szCs w:val="52"/>
                        </w:rPr>
                        <w:t>www.picture-news.co.uk/disc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D2A">
        <w:rPr>
          <w:noProof/>
        </w:rPr>
        <w:drawing>
          <wp:anchor distT="0" distB="0" distL="114300" distR="114300" simplePos="0" relativeHeight="251654656" behindDoc="0" locked="0" layoutInCell="1" allowOverlap="1" wp14:anchorId="3A81E05F" wp14:editId="2F8EBD11">
            <wp:simplePos x="0" y="0"/>
            <wp:positionH relativeFrom="margin">
              <wp:posOffset>-510540</wp:posOffset>
            </wp:positionH>
            <wp:positionV relativeFrom="paragraph">
              <wp:posOffset>6714490</wp:posOffset>
            </wp:positionV>
            <wp:extent cx="6946900" cy="51435"/>
            <wp:effectExtent l="0" t="0" r="635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1F12" w:rsidRPr="00221F12">
        <w:t xml:space="preserve"> </w:t>
      </w:r>
      <w:r w:rsidR="00F62107" w:rsidRPr="00F62107">
        <w:t xml:space="preserve"> </w:t>
      </w:r>
      <w:r w:rsidR="00221F12" w:rsidRPr="00221F12">
        <w:t xml:space="preserve"> </w:t>
      </w:r>
      <w:r w:rsidR="00F62107" w:rsidRPr="00F62107">
        <w:t xml:space="preserve"> </w:t>
      </w:r>
      <w:r w:rsidR="009C2B5F" w:rsidRPr="009C2B5F">
        <w:t xml:space="preserve"> </w:t>
      </w:r>
      <w:r w:rsidR="00BE5F73" w:rsidRPr="00BE5F73">
        <w:t xml:space="preserve"> </w:t>
      </w:r>
      <w:r w:rsidR="00AB649F" w:rsidRPr="00AB649F">
        <w:t xml:space="preserve"> </w:t>
      </w:r>
      <w:r w:rsidR="00323D79" w:rsidRPr="00323D79">
        <w:t xml:space="preserve"> </w:t>
      </w:r>
      <w:r w:rsidR="009067CA" w:rsidRPr="009067CA">
        <w:t xml:space="preserve"> </w:t>
      </w:r>
      <w:r w:rsidR="002375BD" w:rsidRPr="002375BD">
        <w:t xml:space="preserve"> </w:t>
      </w:r>
      <w:r w:rsidR="002D76DD" w:rsidRPr="002D76DD">
        <w:t xml:space="preserve"> </w:t>
      </w:r>
      <w:r w:rsidR="006363B8" w:rsidRPr="006363B8">
        <w:t xml:space="preserve"> </w:t>
      </w:r>
      <w:r w:rsidR="007D1F5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ADF9A" wp14:editId="485CFAB7">
                <wp:simplePos x="0" y="0"/>
                <wp:positionH relativeFrom="column">
                  <wp:posOffset>-619124</wp:posOffset>
                </wp:positionH>
                <wp:positionV relativeFrom="paragraph">
                  <wp:posOffset>205741</wp:posOffset>
                </wp:positionV>
                <wp:extent cx="57150" cy="45719"/>
                <wp:effectExtent l="38100" t="19050" r="38100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50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4B48" w14:textId="554570C5" w:rsidR="00CC5D25" w:rsidRPr="00CC5D25" w:rsidRDefault="00CC5D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DF9A" id="Text Box 30" o:spid="_x0000_s1043" type="#_x0000_t202" style="position:absolute;margin-left:-48.75pt;margin-top:16.2pt;width:4.5pt;height:3.6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" filled="f" stroked="f" strokeweight=".5pt">
                <v:textbox>
                  <w:txbxContent>
                    <w:p w14:paraId="1CA54B48" w14:textId="554570C5" w:rsidR="00CC5D25" w:rsidRPr="00CC5D25" w:rsidRDefault="00CC5D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45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11923A4" wp14:editId="5F81EA5E">
                <wp:simplePos x="0" y="0"/>
                <wp:positionH relativeFrom="column">
                  <wp:posOffset>5448300</wp:posOffset>
                </wp:positionH>
                <wp:positionV relativeFrom="paragraph">
                  <wp:posOffset>236855</wp:posOffset>
                </wp:positionV>
                <wp:extent cx="47625" cy="45085"/>
                <wp:effectExtent l="57150" t="19050" r="66675" b="1206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E56B" w14:textId="2B684153" w:rsidR="006910D4" w:rsidRPr="00CD240E" w:rsidRDefault="006910D4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3A4" id="_x0000_s1044" type="#_x0000_t202" style="position:absolute;margin-left:429pt;margin-top:18.65pt;width:3.75pt;height:3.55pt;flip:x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" filled="f" stroked="f">
                <v:textbox>
                  <w:txbxContent>
                    <w:p w14:paraId="52C8E56B" w14:textId="2B684153" w:rsidR="006910D4" w:rsidRPr="00CD240E" w:rsidRDefault="006910D4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9FE4910" wp14:editId="1608F7E9">
                <wp:simplePos x="0" y="0"/>
                <wp:positionH relativeFrom="page">
                  <wp:posOffset>7446010</wp:posOffset>
                </wp:positionH>
                <wp:positionV relativeFrom="paragraph">
                  <wp:posOffset>2645410</wp:posOffset>
                </wp:positionV>
                <wp:extent cx="45719" cy="45719"/>
                <wp:effectExtent l="57150" t="19050" r="69215" b="12065"/>
                <wp:wrapTight wrapText="bothSides">
                  <wp:wrapPolygon edited="0">
                    <wp:start x="-27380" y="-9127"/>
                    <wp:lineTo x="-27380" y="18254"/>
                    <wp:lineTo x="45634" y="18254"/>
                    <wp:lineTo x="45634" y="-9127"/>
                    <wp:lineTo x="-27380" y="-9127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6F359" w14:textId="69B7D0C9" w:rsidR="004E2401" w:rsidRPr="0058193D" w:rsidRDefault="004E2401" w:rsidP="004E240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</w:pPr>
                            <w:r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Our winners were Lyndhurst Primary, </w:t>
                            </w:r>
                            <w:r w:rsidR="006100E8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who 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explained how they use their Picture News bear to help the</w:t>
                            </w:r>
                            <w:r w:rsid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>m</w:t>
                            </w:r>
                            <w:r w:rsidR="0058193D" w:rsidRPr="0058193D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4"/>
                                <w:szCs w:val="25"/>
                                <w:lang w:eastAsia="en-GB"/>
                              </w:rPr>
                              <w:t xml:space="preserve"> learn about the news and how they have a special board to display all their thou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4910" id="Rectangle 33" o:spid="_x0000_s1045" style="position:absolute;margin-left:586.3pt;margin-top:208.3pt;width:3.6pt;height:3.6pt;flip:x y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" filled="f" stroked="f" strokeweight="1pt">
                <v:textbox>
                  <w:txbxContent>
                    <w:p w14:paraId="1086F359" w14:textId="69B7D0C9" w:rsidR="004E2401" w:rsidRPr="0058193D" w:rsidRDefault="004E2401" w:rsidP="004E2401">
                      <w:pPr>
                        <w:spacing w:line="240" w:lineRule="auto"/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</w:pPr>
                      <w:r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Our winners were Lyndhurst Primary, </w:t>
                      </w:r>
                      <w:r w:rsidR="006100E8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who 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explained how they use their Picture News bear to help the</w:t>
                      </w:r>
                      <w:r w:rsid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>m</w:t>
                      </w:r>
                      <w:r w:rsidR="0058193D" w:rsidRPr="0058193D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4"/>
                          <w:szCs w:val="25"/>
                          <w:lang w:eastAsia="en-GB"/>
                        </w:rPr>
                        <w:t xml:space="preserve"> learn about the news and how they have a special board to display all their thoughts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677885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5459DA7" wp14:editId="236EE054">
                <wp:simplePos x="0" y="0"/>
                <wp:positionH relativeFrom="column">
                  <wp:posOffset>6350635</wp:posOffset>
                </wp:positionH>
                <wp:positionV relativeFrom="paragraph">
                  <wp:posOffset>2332355</wp:posOffset>
                </wp:positionV>
                <wp:extent cx="295275" cy="45085"/>
                <wp:effectExtent l="0" t="19050" r="0" b="120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0CE8" w14:textId="17388026" w:rsidR="0000745F" w:rsidRPr="0000745F" w:rsidRDefault="000074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9DA7" id="_x0000_s1046" type="#_x0000_t202" style="position:absolute;margin-left:500.05pt;margin-top:183.65pt;width:23.2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TXDAIAAPk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" filled="f" stroked="f">
                <v:textbox>
                  <w:txbxContent>
                    <w:p w14:paraId="02E40CE8" w14:textId="17388026" w:rsidR="0000745F" w:rsidRPr="0000745F" w:rsidRDefault="000074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D0188" w14:textId="4AF7F350" w:rsidR="007E25B9" w:rsidRPr="007E25B9" w:rsidRDefault="007E25B9" w:rsidP="007E25B9"/>
    <w:p w14:paraId="428A4A49" w14:textId="3AA11BC3" w:rsidR="007E25B9" w:rsidRPr="007E25B9" w:rsidRDefault="007E25B9" w:rsidP="007E25B9"/>
    <w:p w14:paraId="0A18FE44" w14:textId="1B5AB569" w:rsidR="007E25B9" w:rsidRPr="007E25B9" w:rsidRDefault="007E25B9" w:rsidP="007E25B9"/>
    <w:p w14:paraId="3D78A054" w14:textId="0535F5B6" w:rsidR="007E25B9" w:rsidRPr="007E25B9" w:rsidRDefault="007E25B9" w:rsidP="007E25B9"/>
    <w:p w14:paraId="6BD94436" w14:textId="64DE72E8" w:rsidR="007E25B9" w:rsidRPr="007E25B9" w:rsidRDefault="007E25B9" w:rsidP="007E25B9"/>
    <w:p w14:paraId="61806643" w14:textId="3C77C431" w:rsidR="007E25B9" w:rsidRPr="007E25B9" w:rsidRDefault="007E25B9" w:rsidP="007E25B9"/>
    <w:p w14:paraId="4DECE2C4" w14:textId="57DC5C94" w:rsidR="007E25B9" w:rsidRPr="007E25B9" w:rsidRDefault="007E25B9" w:rsidP="007E25B9"/>
    <w:p w14:paraId="6FEEA4EE" w14:textId="28C852B6" w:rsidR="007E25B9" w:rsidRPr="007E25B9" w:rsidRDefault="00E23A17" w:rsidP="007E2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6DC634C" wp14:editId="4A47CA70">
                <wp:simplePos x="0" y="0"/>
                <wp:positionH relativeFrom="margin">
                  <wp:posOffset>-641350</wp:posOffset>
                </wp:positionH>
                <wp:positionV relativeFrom="paragraph">
                  <wp:posOffset>203835</wp:posOffset>
                </wp:positionV>
                <wp:extent cx="3524250" cy="2381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1BD9D" w14:textId="12F2CFC8" w:rsidR="00B179C2" w:rsidRPr="00BB3175" w:rsidRDefault="00C33EF5" w:rsidP="00B179C2">
                            <w:pP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color w:val="595959" w:themeColor="text1" w:themeTint="A6"/>
                                <w:sz w:val="15"/>
                                <w:szCs w:val="15"/>
                              </w:rPr>
                              <w:t xml:space="preserve">Picture Caption: </w:t>
                            </w:r>
                          </w:p>
                          <w:p w14:paraId="64341962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‏</w:t>
                            </w:r>
                          </w:p>
                          <w:p w14:paraId="3DBEAD6D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100CDB" w14:textId="77777777" w:rsidR="00B179C2" w:rsidRPr="00B179C2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UKAntarcticMets</w:t>
                            </w:r>
                            <w:proofErr w:type="spellEnd"/>
                          </w:p>
                          <w:p w14:paraId="1DCA1ABB" w14:textId="77777777" w:rsidR="00BA645F" w:rsidRPr="0071632C" w:rsidRDefault="00B179C2" w:rsidP="00B179C2">
                            <w:pPr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B179C2">
                              <w:rPr>
                                <w:i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634C" id="_x0000_s1045" type="#_x0000_t202" style="position:absolute;margin-left:-50.5pt;margin-top:16.05pt;width:277.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" filled="f" stroked="f" strokeweight=".5pt">
                <v:textbox>
                  <w:txbxContent>
                    <w:p w14:paraId="79E1BD9D" w14:textId="12F2CFC8" w:rsidR="00B179C2" w:rsidRPr="00BB3175" w:rsidRDefault="00C33EF5" w:rsidP="00B179C2">
                      <w:pP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</w:pPr>
                      <w:r>
                        <w:rPr>
                          <w:i/>
                          <w:color w:val="595959" w:themeColor="text1" w:themeTint="A6"/>
                          <w:sz w:val="15"/>
                          <w:szCs w:val="15"/>
                        </w:rPr>
                        <w:t xml:space="preserve">Picture Caption: </w:t>
                      </w:r>
                    </w:p>
                    <w:p w14:paraId="64341962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‏</w:t>
                      </w:r>
                    </w:p>
                    <w:p w14:paraId="3DBEAD6D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7100CDB" w14:textId="77777777" w:rsidR="00B179C2" w:rsidRPr="00B179C2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>UKAntarcticMets</w:t>
                      </w:r>
                      <w:proofErr w:type="spellEnd"/>
                    </w:p>
                    <w:p w14:paraId="1DCA1ABB" w14:textId="77777777" w:rsidR="00BA645F" w:rsidRPr="0071632C" w:rsidRDefault="00B179C2" w:rsidP="00B179C2">
                      <w:pPr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B179C2">
                        <w:rPr>
                          <w:i/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6CB2B" w14:textId="6FA150C6" w:rsidR="007E25B9" w:rsidRPr="007E25B9" w:rsidRDefault="007E25B9" w:rsidP="007E25B9"/>
    <w:p w14:paraId="5B10EC92" w14:textId="51B42AC3" w:rsidR="007E25B9" w:rsidRPr="007E25B9" w:rsidRDefault="00C33EF5" w:rsidP="007E25B9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208" behindDoc="0" locked="0" layoutInCell="1" allowOverlap="1" wp14:anchorId="53F05D53" wp14:editId="6C183CC2">
                <wp:simplePos x="0" y="0"/>
                <wp:positionH relativeFrom="margin">
                  <wp:posOffset>4284345</wp:posOffset>
                </wp:positionH>
                <wp:positionV relativeFrom="paragraph">
                  <wp:posOffset>301625</wp:posOffset>
                </wp:positionV>
                <wp:extent cx="2153285" cy="1892300"/>
                <wp:effectExtent l="25400" t="38100" r="31115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1892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33E5911C" w14:textId="77777777" w:rsidR="00A6292E" w:rsidRPr="009C4D52" w:rsidRDefault="00A6292E" w:rsidP="00A6292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05D53" id="Rectangle: Rounded Corners 22" o:spid="_x0000_s1046" style="position:absolute;margin-left:337.35pt;margin-top:23.75pt;width:169.55pt;height:149pt;z-index:2516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" fillcolor="#70ad47 [3209]" stroked="f" strokeweight="1pt">
                <v:stroke joinstyle="miter"/>
                <v:textbox>
                  <w:txbxContent>
                    <w:p w14:paraId="33E5911C" w14:textId="77777777" w:rsidR="00A6292E" w:rsidRPr="009C4D52" w:rsidRDefault="00A6292E" w:rsidP="00A6292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56" behindDoc="0" locked="0" layoutInCell="1" allowOverlap="1" wp14:anchorId="6C65DFC1" wp14:editId="5AA3F00E">
                <wp:simplePos x="0" y="0"/>
                <wp:positionH relativeFrom="margin">
                  <wp:posOffset>1567121</wp:posOffset>
                </wp:positionH>
                <wp:positionV relativeFrom="paragraph">
                  <wp:posOffset>302319</wp:posOffset>
                </wp:positionV>
                <wp:extent cx="2534979" cy="1828505"/>
                <wp:effectExtent l="12700" t="38100" r="17780" b="26035"/>
                <wp:wrapNone/>
                <wp:docPr id="17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9" cy="182850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22816C7B" w14:textId="77777777" w:rsidR="00C33EF5" w:rsidRPr="00DA4792" w:rsidRDefault="00C33EF5" w:rsidP="00C33E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A2B8100" w14:textId="77777777" w:rsidR="00C33EF5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200C06E" w14:textId="77777777" w:rsidR="00C33EF5" w:rsidRPr="009C4D52" w:rsidRDefault="00C33EF5" w:rsidP="00C33EF5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5DFC1" id="Rectangle: Rounded Corners 41" o:spid="_x0000_s1047" style="position:absolute;margin-left:123.4pt;margin-top:23.8pt;width:199.6pt;height:2in;z-index:2517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" fillcolor="#70ad47 [3209]" stroked="f" strokeweight="1pt">
                <v:stroke joinstyle="miter"/>
                <v:textbox>
                  <w:txbxContent>
                    <w:p w14:paraId="22816C7B" w14:textId="77777777" w:rsidR="00C33EF5" w:rsidRPr="00DA4792" w:rsidRDefault="00C33EF5" w:rsidP="00C33EF5">
                      <w:pPr>
                        <w:rPr>
                          <w:color w:val="FFFFFF" w:themeColor="background1"/>
                        </w:rPr>
                      </w:pPr>
                    </w:p>
                    <w:p w14:paraId="5A2B8100" w14:textId="77777777" w:rsidR="00C33EF5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5200C06E" w14:textId="77777777" w:rsidR="00C33EF5" w:rsidRPr="009C4D52" w:rsidRDefault="00C33EF5" w:rsidP="00C33EF5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52" behindDoc="0" locked="0" layoutInCell="1" allowOverlap="1" wp14:anchorId="2FB38CC5" wp14:editId="76418A66">
                <wp:simplePos x="0" y="0"/>
                <wp:positionH relativeFrom="margin">
                  <wp:posOffset>-730250</wp:posOffset>
                </wp:positionH>
                <wp:positionV relativeFrom="paragraph">
                  <wp:posOffset>300990</wp:posOffset>
                </wp:positionV>
                <wp:extent cx="2108200" cy="2070100"/>
                <wp:effectExtent l="38100" t="38100" r="25400" b="254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20701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14B711" w14:textId="296575BE" w:rsidR="00AA21D6" w:rsidRPr="00DA4792" w:rsidRDefault="00AA21D6" w:rsidP="00AA2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4BFCDD6" w14:textId="77777777" w:rsidR="00AA21D6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48493B" w14:textId="77777777" w:rsidR="00AA21D6" w:rsidRPr="009C4D52" w:rsidRDefault="00AA21D6" w:rsidP="00AA21D6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8CC5" id="_x0000_s1048" style="position:absolute;margin-left:-57.5pt;margin-top:23.7pt;width:166pt;height:163pt;z-index:2516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" fillcolor="#70ad47 [3209]" stroked="f" strokeweight="1pt">
                <v:stroke joinstyle="miter"/>
                <v:textbox>
                  <w:txbxContent>
                    <w:p w14:paraId="1B14B711" w14:textId="296575BE" w:rsidR="00AA21D6" w:rsidRPr="00DA4792" w:rsidRDefault="00AA21D6" w:rsidP="00AA21D6">
                      <w:pPr>
                        <w:rPr>
                          <w:color w:val="FFFFFF" w:themeColor="background1"/>
                        </w:rPr>
                      </w:pPr>
                    </w:p>
                    <w:p w14:paraId="04BFCDD6" w14:textId="77777777" w:rsidR="00AA21D6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4D48493B" w14:textId="77777777" w:rsidR="00AA21D6" w:rsidRPr="009C4D52" w:rsidRDefault="00AA21D6" w:rsidP="00AA21D6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5ACE02" w14:textId="1E0304DE" w:rsidR="007E25B9" w:rsidRPr="007E25B9" w:rsidRDefault="007E25B9" w:rsidP="007E25B9"/>
    <w:p w14:paraId="12DE5BA8" w14:textId="14950E61" w:rsidR="007E25B9" w:rsidRPr="007E25B9" w:rsidRDefault="007E25B9" w:rsidP="007E25B9"/>
    <w:p w14:paraId="77B5EB13" w14:textId="16680A64" w:rsidR="007E25B9" w:rsidRPr="007E25B9" w:rsidRDefault="007E25B9" w:rsidP="007E25B9"/>
    <w:p w14:paraId="699CC9BA" w14:textId="3188A280" w:rsidR="007E25B9" w:rsidRPr="007E25B9" w:rsidRDefault="007E25B9" w:rsidP="007E25B9"/>
    <w:p w14:paraId="2D31F663" w14:textId="7AF676C4" w:rsidR="007E25B9" w:rsidRPr="007E25B9" w:rsidRDefault="007E25B9" w:rsidP="007E25B9"/>
    <w:p w14:paraId="78D5CBF6" w14:textId="40850994" w:rsidR="007E25B9" w:rsidRPr="007E25B9" w:rsidRDefault="00DF7A6D" w:rsidP="007E25B9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EB3E1D" wp14:editId="0544B336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603500" cy="13208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1B998" w14:textId="1C3BE37F" w:rsidR="001B4365" w:rsidRDefault="00750242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hat was your opinion on this week’s news? Visit our discussion area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 xml:space="preserve">, </w:t>
                            </w:r>
                            <w:r w:rsidR="000972E0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found here</w:t>
                            </w:r>
                            <w:r w:rsidR="00043FF1"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:</w:t>
                            </w:r>
                          </w:p>
                          <w:p w14:paraId="260F464F" w14:textId="4093472E" w:rsidR="001B4365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www.picture-news.co.uk/discuss</w:t>
                            </w:r>
                          </w:p>
                          <w:p w14:paraId="59A5B268" w14:textId="62429DD5" w:rsidR="00750242" w:rsidRDefault="00043FF1" w:rsidP="000333BA">
                            <w:pPr>
                              <w:contextualSpacing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554656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  <w:t>to share your thoughts!</w:t>
                            </w:r>
                          </w:p>
                          <w:p w14:paraId="30ADDBA2" w14:textId="155DAED3" w:rsidR="008F1F91" w:rsidRPr="001B4365" w:rsidRDefault="008F1F91" w:rsidP="004B15B0">
                            <w:pPr>
                              <w:contextualSpacing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3E1D" id="Rectangle 37" o:spid="_x0000_s1050" style="position:absolute;margin-left:0;margin-top:23.35pt;width:205pt;height:104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" filled="f" stroked="f" strokeweight="1pt">
                <v:textbox>
                  <w:txbxContent>
                    <w:p w14:paraId="7451B998" w14:textId="1C3BE37F" w:rsidR="001B4365" w:rsidRDefault="00750242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hat was your opinion on this week’s news? Visit our discussion area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 xml:space="preserve">, </w:t>
                      </w:r>
                      <w:r w:rsidR="000972E0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found here</w:t>
                      </w:r>
                      <w:r w:rsidR="00043FF1"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:</w:t>
                      </w:r>
                    </w:p>
                    <w:p w14:paraId="260F464F" w14:textId="4093472E" w:rsidR="001B4365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www.picture-news.co.uk/discuss</w:t>
                      </w:r>
                    </w:p>
                    <w:p w14:paraId="59A5B268" w14:textId="62429DD5" w:rsidR="00750242" w:rsidRDefault="00043FF1" w:rsidP="000333BA">
                      <w:pPr>
                        <w:contextualSpacing/>
                        <w:jc w:val="center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  <w:r w:rsidRPr="00554656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  <w:t>to share your thoughts!</w:t>
                      </w:r>
                    </w:p>
                    <w:p w14:paraId="30ADDBA2" w14:textId="155DAED3" w:rsidR="008F1F91" w:rsidRPr="001B4365" w:rsidRDefault="008F1F91" w:rsidP="004B15B0">
                      <w:pPr>
                        <w:contextualSpacing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  <w:sz w:val="26"/>
                          <w:szCs w:val="26"/>
                          <w:lang w:eastAsia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D9C795" w14:textId="3262F4A9" w:rsidR="001A5023" w:rsidRPr="001A5023" w:rsidRDefault="000B58B5" w:rsidP="000013D2">
      <w:r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36" behindDoc="0" locked="0" layoutInCell="1" allowOverlap="1" wp14:anchorId="08FF6869" wp14:editId="44E78436">
                <wp:simplePos x="0" y="0"/>
                <wp:positionH relativeFrom="page">
                  <wp:posOffset>5080886</wp:posOffset>
                </wp:positionH>
                <wp:positionV relativeFrom="paragraph">
                  <wp:posOffset>7472</wp:posOffset>
                </wp:positionV>
                <wp:extent cx="2262594" cy="1130300"/>
                <wp:effectExtent l="38100" t="38100" r="36195" b="381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94" cy="11303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1B5A2611" w14:textId="1D82CE93" w:rsidR="00885C67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C731597" w14:textId="77777777" w:rsidR="00885C67" w:rsidRPr="009C4D52" w:rsidRDefault="00885C67" w:rsidP="00885C67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F6869" id="Rectangle: Rounded Corners 26" o:spid="_x0000_s1050" style="position:absolute;margin-left:400.05pt;margin-top:.6pt;width:178.15pt;height:89pt;z-index:2516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" fillcolor="#70ad47 [3209]" stroked="f" strokeweight="1pt">
                <v:stroke joinstyle="miter"/>
                <v:textbox>
                  <w:txbxContent>
                    <w:p w14:paraId="1B5A2611" w14:textId="1D82CE93" w:rsidR="00885C67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6C731597" w14:textId="77777777" w:rsidR="00885C67" w:rsidRPr="009C4D52" w:rsidRDefault="00885C67" w:rsidP="00885C67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52FFC" w:rsidRPr="00F608AC">
        <w:rPr>
          <w:rFonts w:asciiTheme="minorHAnsi" w:eastAsiaTheme="minorHAnsi" w:hAnsiTheme="minorHAnsi" w:cstheme="minorBidi"/>
          <w:noProof/>
          <w:color w:val="4472C4" w:themeColor="accent5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48" behindDoc="0" locked="0" layoutInCell="1" allowOverlap="1" wp14:anchorId="4495F3C3" wp14:editId="267CEB76">
                <wp:simplePos x="0" y="0"/>
                <wp:positionH relativeFrom="page">
                  <wp:posOffset>381000</wp:posOffset>
                </wp:positionH>
                <wp:positionV relativeFrom="paragraph">
                  <wp:posOffset>255270</wp:posOffset>
                </wp:positionV>
                <wp:extent cx="2101850" cy="882650"/>
                <wp:effectExtent l="38100" t="38100" r="31750" b="317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826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14:paraId="7DEF0C54" w14:textId="77777777" w:rsidR="003D157E" w:rsidRPr="00DA4792" w:rsidRDefault="003D157E" w:rsidP="003D157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6B8F411" w14:textId="77777777" w:rsidR="003D157E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0780C44" w14:textId="77777777" w:rsidR="003D157E" w:rsidRPr="009C4D52" w:rsidRDefault="003D157E" w:rsidP="003D157E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5F3C3" id="Rectangle: Rounded Corners 43" o:spid="_x0000_s1051" style="position:absolute;margin-left:30pt;margin-top:20.1pt;width:165.5pt;height:69.5pt;z-index:2516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" fillcolor="#70ad47 [3209]" stroked="f" strokeweight="1pt">
                <v:stroke joinstyle="miter"/>
                <v:textbox>
                  <w:txbxContent>
                    <w:p w14:paraId="7DEF0C54" w14:textId="77777777" w:rsidR="003D157E" w:rsidRPr="00DA4792" w:rsidRDefault="003D157E" w:rsidP="003D157E">
                      <w:pPr>
                        <w:rPr>
                          <w:color w:val="FFFFFF" w:themeColor="background1"/>
                        </w:rPr>
                      </w:pPr>
                    </w:p>
                    <w:p w14:paraId="56B8F411" w14:textId="77777777" w:rsidR="003D157E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14:paraId="10780C44" w14:textId="77777777" w:rsidR="003D157E" w:rsidRPr="009C4D52" w:rsidRDefault="003D157E" w:rsidP="003D157E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1A5023" w:rsidRPr="001A5023" w:rsidSect="00612391">
      <w:headerReference w:type="default" r:id="rId10"/>
      <w:footerReference w:type="default" r:id="rId1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7C6D1" w14:textId="77777777" w:rsidR="00146ECD" w:rsidRDefault="00146ECD" w:rsidP="00BA7F1A">
      <w:pPr>
        <w:spacing w:after="0" w:line="240" w:lineRule="auto"/>
      </w:pPr>
      <w:r>
        <w:separator/>
      </w:r>
    </w:p>
  </w:endnote>
  <w:endnote w:type="continuationSeparator" w:id="0">
    <w:p w14:paraId="1F9ED6E4" w14:textId="77777777" w:rsidR="00146ECD" w:rsidRDefault="00146ECD" w:rsidP="00BA7F1A">
      <w:pPr>
        <w:spacing w:after="0" w:line="240" w:lineRule="auto"/>
      </w:pPr>
      <w:r>
        <w:continuationSeparator/>
      </w:r>
    </w:p>
  </w:endnote>
  <w:endnote w:type="continuationNotice" w:id="1">
    <w:p w14:paraId="35D1FF74" w14:textId="77777777" w:rsidR="00146ECD" w:rsidRDefault="00146E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1A0DF" w14:textId="77777777" w:rsidR="00BA645F" w:rsidRDefault="00BA64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60973098" wp14:editId="233026A4">
          <wp:simplePos x="0" y="0"/>
          <wp:positionH relativeFrom="margin">
            <wp:posOffset>-895350</wp:posOffset>
          </wp:positionH>
          <wp:positionV relativeFrom="page">
            <wp:align>bottom</wp:align>
          </wp:positionV>
          <wp:extent cx="7551420" cy="54213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sletter-footer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54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E56288" w14:textId="77777777" w:rsidR="00BA645F" w:rsidRDefault="00BA6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0FA83" w14:textId="77777777" w:rsidR="00146ECD" w:rsidRDefault="00146ECD" w:rsidP="00BA7F1A">
      <w:pPr>
        <w:spacing w:after="0" w:line="240" w:lineRule="auto"/>
      </w:pPr>
      <w:r>
        <w:separator/>
      </w:r>
    </w:p>
  </w:footnote>
  <w:footnote w:type="continuationSeparator" w:id="0">
    <w:p w14:paraId="6EFF581C" w14:textId="77777777" w:rsidR="00146ECD" w:rsidRDefault="00146ECD" w:rsidP="00BA7F1A">
      <w:pPr>
        <w:spacing w:after="0" w:line="240" w:lineRule="auto"/>
      </w:pPr>
      <w:r>
        <w:continuationSeparator/>
      </w:r>
    </w:p>
  </w:footnote>
  <w:footnote w:type="continuationNotice" w:id="1">
    <w:p w14:paraId="4BFEC774" w14:textId="77777777" w:rsidR="00146ECD" w:rsidRDefault="00146E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D1719" w14:textId="77777777" w:rsidR="00BA645F" w:rsidRDefault="00BA64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1E2CD92" wp14:editId="54F5464F">
          <wp:simplePos x="0" y="0"/>
          <wp:positionH relativeFrom="margin">
            <wp:posOffset>-920750</wp:posOffset>
          </wp:positionH>
          <wp:positionV relativeFrom="page">
            <wp:align>top</wp:align>
          </wp:positionV>
          <wp:extent cx="7543800" cy="1708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slette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70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C0CCC" w14:textId="77777777" w:rsidR="00BA645F" w:rsidRDefault="00BA6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4D18"/>
    <w:multiLevelType w:val="hybridMultilevel"/>
    <w:tmpl w:val="952C3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D4C70"/>
    <w:multiLevelType w:val="hybridMultilevel"/>
    <w:tmpl w:val="516AB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450E4"/>
    <w:multiLevelType w:val="hybridMultilevel"/>
    <w:tmpl w:val="236C615E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427A"/>
    <w:multiLevelType w:val="hybridMultilevel"/>
    <w:tmpl w:val="05DC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1691"/>
    <w:multiLevelType w:val="hybridMultilevel"/>
    <w:tmpl w:val="C804D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40E54"/>
    <w:multiLevelType w:val="hybridMultilevel"/>
    <w:tmpl w:val="9D26450C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06FE5"/>
    <w:multiLevelType w:val="hybridMultilevel"/>
    <w:tmpl w:val="F6B29DC2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20434"/>
    <w:multiLevelType w:val="hybridMultilevel"/>
    <w:tmpl w:val="CAA48F6C"/>
    <w:lvl w:ilvl="0" w:tplc="A316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71FB1"/>
    <w:multiLevelType w:val="hybridMultilevel"/>
    <w:tmpl w:val="7A64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2D27"/>
    <w:multiLevelType w:val="hybridMultilevel"/>
    <w:tmpl w:val="F288D282"/>
    <w:lvl w:ilvl="0" w:tplc="A3160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F1A"/>
    <w:rsid w:val="000001BA"/>
    <w:rsid w:val="000006D7"/>
    <w:rsid w:val="000013AA"/>
    <w:rsid w:val="000013D2"/>
    <w:rsid w:val="00001600"/>
    <w:rsid w:val="00001781"/>
    <w:rsid w:val="000025EB"/>
    <w:rsid w:val="00003643"/>
    <w:rsid w:val="000038AA"/>
    <w:rsid w:val="00003BDA"/>
    <w:rsid w:val="00004BE5"/>
    <w:rsid w:val="00004DE7"/>
    <w:rsid w:val="00005D24"/>
    <w:rsid w:val="0000600B"/>
    <w:rsid w:val="00006206"/>
    <w:rsid w:val="0000661B"/>
    <w:rsid w:val="00006F57"/>
    <w:rsid w:val="0000745F"/>
    <w:rsid w:val="00007D08"/>
    <w:rsid w:val="00007EA1"/>
    <w:rsid w:val="000105C9"/>
    <w:rsid w:val="000105DF"/>
    <w:rsid w:val="000109E3"/>
    <w:rsid w:val="00010A50"/>
    <w:rsid w:val="00011204"/>
    <w:rsid w:val="00011E41"/>
    <w:rsid w:val="00012021"/>
    <w:rsid w:val="00013525"/>
    <w:rsid w:val="0001368B"/>
    <w:rsid w:val="000138DF"/>
    <w:rsid w:val="00013F42"/>
    <w:rsid w:val="00013FAA"/>
    <w:rsid w:val="00014166"/>
    <w:rsid w:val="000141CF"/>
    <w:rsid w:val="000141D4"/>
    <w:rsid w:val="0001459D"/>
    <w:rsid w:val="0001495F"/>
    <w:rsid w:val="00014C0A"/>
    <w:rsid w:val="00014C24"/>
    <w:rsid w:val="00015365"/>
    <w:rsid w:val="0001544E"/>
    <w:rsid w:val="000154C6"/>
    <w:rsid w:val="00015537"/>
    <w:rsid w:val="00015C31"/>
    <w:rsid w:val="00015C78"/>
    <w:rsid w:val="00016010"/>
    <w:rsid w:val="00016063"/>
    <w:rsid w:val="00017EE3"/>
    <w:rsid w:val="000203F1"/>
    <w:rsid w:val="0002052C"/>
    <w:rsid w:val="00020543"/>
    <w:rsid w:val="00020F31"/>
    <w:rsid w:val="00021C32"/>
    <w:rsid w:val="000222B8"/>
    <w:rsid w:val="000226DE"/>
    <w:rsid w:val="00022E00"/>
    <w:rsid w:val="000231EE"/>
    <w:rsid w:val="00023286"/>
    <w:rsid w:val="00024E70"/>
    <w:rsid w:val="00025105"/>
    <w:rsid w:val="0002522E"/>
    <w:rsid w:val="00025B9E"/>
    <w:rsid w:val="00026691"/>
    <w:rsid w:val="000269A5"/>
    <w:rsid w:val="00026B86"/>
    <w:rsid w:val="00026CA8"/>
    <w:rsid w:val="000275B8"/>
    <w:rsid w:val="00030FBB"/>
    <w:rsid w:val="00031716"/>
    <w:rsid w:val="000317FB"/>
    <w:rsid w:val="0003250E"/>
    <w:rsid w:val="00032D6B"/>
    <w:rsid w:val="00032DD2"/>
    <w:rsid w:val="000333BA"/>
    <w:rsid w:val="0003392E"/>
    <w:rsid w:val="00033F0B"/>
    <w:rsid w:val="0003441B"/>
    <w:rsid w:val="000345A1"/>
    <w:rsid w:val="00034863"/>
    <w:rsid w:val="00034AD8"/>
    <w:rsid w:val="0003559D"/>
    <w:rsid w:val="00035829"/>
    <w:rsid w:val="00035D00"/>
    <w:rsid w:val="00035FD4"/>
    <w:rsid w:val="000361AA"/>
    <w:rsid w:val="00036469"/>
    <w:rsid w:val="00036497"/>
    <w:rsid w:val="00036746"/>
    <w:rsid w:val="00036A94"/>
    <w:rsid w:val="00036B7D"/>
    <w:rsid w:val="00036EB1"/>
    <w:rsid w:val="000373BB"/>
    <w:rsid w:val="000373EC"/>
    <w:rsid w:val="000377E9"/>
    <w:rsid w:val="000378E1"/>
    <w:rsid w:val="00037EDA"/>
    <w:rsid w:val="0004097F"/>
    <w:rsid w:val="00040B42"/>
    <w:rsid w:val="00040E39"/>
    <w:rsid w:val="00041130"/>
    <w:rsid w:val="0004143B"/>
    <w:rsid w:val="0004167C"/>
    <w:rsid w:val="00041ABF"/>
    <w:rsid w:val="00041BF0"/>
    <w:rsid w:val="000425B7"/>
    <w:rsid w:val="00042709"/>
    <w:rsid w:val="00042769"/>
    <w:rsid w:val="00042821"/>
    <w:rsid w:val="00042AC9"/>
    <w:rsid w:val="00043071"/>
    <w:rsid w:val="00043993"/>
    <w:rsid w:val="00043D31"/>
    <w:rsid w:val="00043ED6"/>
    <w:rsid w:val="00043FF1"/>
    <w:rsid w:val="00044A20"/>
    <w:rsid w:val="0004537F"/>
    <w:rsid w:val="000455A7"/>
    <w:rsid w:val="0004684D"/>
    <w:rsid w:val="000468C8"/>
    <w:rsid w:val="000478F1"/>
    <w:rsid w:val="00047B9C"/>
    <w:rsid w:val="00047EEA"/>
    <w:rsid w:val="0005093A"/>
    <w:rsid w:val="00050B0D"/>
    <w:rsid w:val="00050BA7"/>
    <w:rsid w:val="00050D0B"/>
    <w:rsid w:val="000515E5"/>
    <w:rsid w:val="00052345"/>
    <w:rsid w:val="00052408"/>
    <w:rsid w:val="00052F9D"/>
    <w:rsid w:val="00053253"/>
    <w:rsid w:val="0005395E"/>
    <w:rsid w:val="00053A65"/>
    <w:rsid w:val="000540B6"/>
    <w:rsid w:val="00054F36"/>
    <w:rsid w:val="00056CA0"/>
    <w:rsid w:val="00056E94"/>
    <w:rsid w:val="00056FE8"/>
    <w:rsid w:val="000571FB"/>
    <w:rsid w:val="00057A01"/>
    <w:rsid w:val="00060160"/>
    <w:rsid w:val="0006094B"/>
    <w:rsid w:val="00061073"/>
    <w:rsid w:val="000611F6"/>
    <w:rsid w:val="00061541"/>
    <w:rsid w:val="00061A9D"/>
    <w:rsid w:val="00061CF9"/>
    <w:rsid w:val="000621E5"/>
    <w:rsid w:val="0006223E"/>
    <w:rsid w:val="00062358"/>
    <w:rsid w:val="0006247D"/>
    <w:rsid w:val="00062687"/>
    <w:rsid w:val="00062AED"/>
    <w:rsid w:val="000631E5"/>
    <w:rsid w:val="0006352B"/>
    <w:rsid w:val="00063718"/>
    <w:rsid w:val="00063BC8"/>
    <w:rsid w:val="000644EB"/>
    <w:rsid w:val="00064720"/>
    <w:rsid w:val="00064D92"/>
    <w:rsid w:val="00065363"/>
    <w:rsid w:val="000653EE"/>
    <w:rsid w:val="00065515"/>
    <w:rsid w:val="00065714"/>
    <w:rsid w:val="00065EEE"/>
    <w:rsid w:val="000661E9"/>
    <w:rsid w:val="00066374"/>
    <w:rsid w:val="000665C9"/>
    <w:rsid w:val="000667A9"/>
    <w:rsid w:val="000670EA"/>
    <w:rsid w:val="00067301"/>
    <w:rsid w:val="0006750A"/>
    <w:rsid w:val="000676A5"/>
    <w:rsid w:val="000701A0"/>
    <w:rsid w:val="0007022F"/>
    <w:rsid w:val="000720C7"/>
    <w:rsid w:val="00072B32"/>
    <w:rsid w:val="000744A6"/>
    <w:rsid w:val="00074570"/>
    <w:rsid w:val="000748EF"/>
    <w:rsid w:val="00074DFE"/>
    <w:rsid w:val="000752CB"/>
    <w:rsid w:val="000758E5"/>
    <w:rsid w:val="00075A43"/>
    <w:rsid w:val="0007609E"/>
    <w:rsid w:val="00076398"/>
    <w:rsid w:val="00076E09"/>
    <w:rsid w:val="00077645"/>
    <w:rsid w:val="00077EC1"/>
    <w:rsid w:val="000804D1"/>
    <w:rsid w:val="00080839"/>
    <w:rsid w:val="00080987"/>
    <w:rsid w:val="00080C57"/>
    <w:rsid w:val="00080E2C"/>
    <w:rsid w:val="00080EC5"/>
    <w:rsid w:val="000813D8"/>
    <w:rsid w:val="00081E87"/>
    <w:rsid w:val="0008273A"/>
    <w:rsid w:val="00082B48"/>
    <w:rsid w:val="00083810"/>
    <w:rsid w:val="00083A8F"/>
    <w:rsid w:val="00083BF9"/>
    <w:rsid w:val="0008466A"/>
    <w:rsid w:val="00084768"/>
    <w:rsid w:val="00084B65"/>
    <w:rsid w:val="00085999"/>
    <w:rsid w:val="00086819"/>
    <w:rsid w:val="00087F47"/>
    <w:rsid w:val="00090876"/>
    <w:rsid w:val="000909BB"/>
    <w:rsid w:val="00091211"/>
    <w:rsid w:val="0009125C"/>
    <w:rsid w:val="000915AA"/>
    <w:rsid w:val="000916CE"/>
    <w:rsid w:val="000918F4"/>
    <w:rsid w:val="000926C6"/>
    <w:rsid w:val="000933DC"/>
    <w:rsid w:val="0009403B"/>
    <w:rsid w:val="0009473B"/>
    <w:rsid w:val="00094971"/>
    <w:rsid w:val="00094987"/>
    <w:rsid w:val="00095115"/>
    <w:rsid w:val="0009597A"/>
    <w:rsid w:val="00095B7C"/>
    <w:rsid w:val="0009619D"/>
    <w:rsid w:val="000972E0"/>
    <w:rsid w:val="000974ED"/>
    <w:rsid w:val="00097955"/>
    <w:rsid w:val="00097CE0"/>
    <w:rsid w:val="00097D6A"/>
    <w:rsid w:val="000A0BF7"/>
    <w:rsid w:val="000A0CBA"/>
    <w:rsid w:val="000A0CF2"/>
    <w:rsid w:val="000A0F50"/>
    <w:rsid w:val="000A109B"/>
    <w:rsid w:val="000A14E9"/>
    <w:rsid w:val="000A19F0"/>
    <w:rsid w:val="000A1B05"/>
    <w:rsid w:val="000A1B28"/>
    <w:rsid w:val="000A2187"/>
    <w:rsid w:val="000A258D"/>
    <w:rsid w:val="000A279C"/>
    <w:rsid w:val="000A30FE"/>
    <w:rsid w:val="000A3129"/>
    <w:rsid w:val="000A37AF"/>
    <w:rsid w:val="000A413D"/>
    <w:rsid w:val="000A42E6"/>
    <w:rsid w:val="000A4DC0"/>
    <w:rsid w:val="000A5394"/>
    <w:rsid w:val="000A5637"/>
    <w:rsid w:val="000A5E22"/>
    <w:rsid w:val="000A5F01"/>
    <w:rsid w:val="000A6AAC"/>
    <w:rsid w:val="000A6DB2"/>
    <w:rsid w:val="000A6E77"/>
    <w:rsid w:val="000A6FF6"/>
    <w:rsid w:val="000A713C"/>
    <w:rsid w:val="000A7894"/>
    <w:rsid w:val="000A78E3"/>
    <w:rsid w:val="000A7D08"/>
    <w:rsid w:val="000B0384"/>
    <w:rsid w:val="000B0813"/>
    <w:rsid w:val="000B1ABF"/>
    <w:rsid w:val="000B1AD2"/>
    <w:rsid w:val="000B219F"/>
    <w:rsid w:val="000B24A1"/>
    <w:rsid w:val="000B27BB"/>
    <w:rsid w:val="000B2808"/>
    <w:rsid w:val="000B2BD1"/>
    <w:rsid w:val="000B3053"/>
    <w:rsid w:val="000B32C5"/>
    <w:rsid w:val="000B3438"/>
    <w:rsid w:val="000B3AD5"/>
    <w:rsid w:val="000B3FF4"/>
    <w:rsid w:val="000B446D"/>
    <w:rsid w:val="000B4878"/>
    <w:rsid w:val="000B5202"/>
    <w:rsid w:val="000B5370"/>
    <w:rsid w:val="000B55C1"/>
    <w:rsid w:val="000B58B5"/>
    <w:rsid w:val="000B5C2F"/>
    <w:rsid w:val="000B5D68"/>
    <w:rsid w:val="000B6A76"/>
    <w:rsid w:val="000B6B04"/>
    <w:rsid w:val="000B765A"/>
    <w:rsid w:val="000B7A77"/>
    <w:rsid w:val="000C0567"/>
    <w:rsid w:val="000C10F7"/>
    <w:rsid w:val="000C1550"/>
    <w:rsid w:val="000C1AFC"/>
    <w:rsid w:val="000C1D24"/>
    <w:rsid w:val="000C1E04"/>
    <w:rsid w:val="000C24B3"/>
    <w:rsid w:val="000C255B"/>
    <w:rsid w:val="000C2709"/>
    <w:rsid w:val="000C3C25"/>
    <w:rsid w:val="000C41F3"/>
    <w:rsid w:val="000C4CC9"/>
    <w:rsid w:val="000C5289"/>
    <w:rsid w:val="000C528B"/>
    <w:rsid w:val="000C53A2"/>
    <w:rsid w:val="000C54DE"/>
    <w:rsid w:val="000C5C9E"/>
    <w:rsid w:val="000C5E93"/>
    <w:rsid w:val="000C5FB9"/>
    <w:rsid w:val="000C6025"/>
    <w:rsid w:val="000C65D7"/>
    <w:rsid w:val="000C6665"/>
    <w:rsid w:val="000C67CE"/>
    <w:rsid w:val="000C693B"/>
    <w:rsid w:val="000C7F02"/>
    <w:rsid w:val="000D0C64"/>
    <w:rsid w:val="000D127B"/>
    <w:rsid w:val="000D1317"/>
    <w:rsid w:val="000D136E"/>
    <w:rsid w:val="000D1482"/>
    <w:rsid w:val="000D1F48"/>
    <w:rsid w:val="000D2255"/>
    <w:rsid w:val="000D25FF"/>
    <w:rsid w:val="000D26D6"/>
    <w:rsid w:val="000D2A53"/>
    <w:rsid w:val="000D3AD2"/>
    <w:rsid w:val="000D3DE1"/>
    <w:rsid w:val="000D3E77"/>
    <w:rsid w:val="000D3FF1"/>
    <w:rsid w:val="000D5222"/>
    <w:rsid w:val="000D52CE"/>
    <w:rsid w:val="000D56F3"/>
    <w:rsid w:val="000D59ED"/>
    <w:rsid w:val="000D6022"/>
    <w:rsid w:val="000D7216"/>
    <w:rsid w:val="000D7295"/>
    <w:rsid w:val="000D7581"/>
    <w:rsid w:val="000D7DB8"/>
    <w:rsid w:val="000D7E69"/>
    <w:rsid w:val="000D7EEE"/>
    <w:rsid w:val="000E0FE1"/>
    <w:rsid w:val="000E1847"/>
    <w:rsid w:val="000E235C"/>
    <w:rsid w:val="000E2B8E"/>
    <w:rsid w:val="000E2D1A"/>
    <w:rsid w:val="000E2FDB"/>
    <w:rsid w:val="000E30E8"/>
    <w:rsid w:val="000E33E7"/>
    <w:rsid w:val="000E3420"/>
    <w:rsid w:val="000E42DA"/>
    <w:rsid w:val="000E4710"/>
    <w:rsid w:val="000E4804"/>
    <w:rsid w:val="000E4AB1"/>
    <w:rsid w:val="000E4DA3"/>
    <w:rsid w:val="000E5065"/>
    <w:rsid w:val="000E50A4"/>
    <w:rsid w:val="000E587B"/>
    <w:rsid w:val="000E60B3"/>
    <w:rsid w:val="000E61D0"/>
    <w:rsid w:val="000E6592"/>
    <w:rsid w:val="000E6667"/>
    <w:rsid w:val="000E6791"/>
    <w:rsid w:val="000E6937"/>
    <w:rsid w:val="000E6B01"/>
    <w:rsid w:val="000E77E1"/>
    <w:rsid w:val="000E7DE0"/>
    <w:rsid w:val="000F060F"/>
    <w:rsid w:val="000F06B0"/>
    <w:rsid w:val="000F0D48"/>
    <w:rsid w:val="000F1AEB"/>
    <w:rsid w:val="000F1FCA"/>
    <w:rsid w:val="000F2479"/>
    <w:rsid w:val="000F2CF8"/>
    <w:rsid w:val="000F340F"/>
    <w:rsid w:val="000F3A26"/>
    <w:rsid w:val="000F3B67"/>
    <w:rsid w:val="000F400F"/>
    <w:rsid w:val="000F42EC"/>
    <w:rsid w:val="000F5049"/>
    <w:rsid w:val="000F52B1"/>
    <w:rsid w:val="000F5C36"/>
    <w:rsid w:val="000F619D"/>
    <w:rsid w:val="000F6269"/>
    <w:rsid w:val="000F6A7E"/>
    <w:rsid w:val="000F6D8D"/>
    <w:rsid w:val="000F6F8B"/>
    <w:rsid w:val="000F7544"/>
    <w:rsid w:val="000F7CF3"/>
    <w:rsid w:val="00100020"/>
    <w:rsid w:val="001001AF"/>
    <w:rsid w:val="001002BC"/>
    <w:rsid w:val="001004C1"/>
    <w:rsid w:val="00100EFA"/>
    <w:rsid w:val="00101A07"/>
    <w:rsid w:val="00101C8E"/>
    <w:rsid w:val="00101D58"/>
    <w:rsid w:val="00102651"/>
    <w:rsid w:val="00102EA9"/>
    <w:rsid w:val="001030C3"/>
    <w:rsid w:val="001049CC"/>
    <w:rsid w:val="00104B8F"/>
    <w:rsid w:val="00104FDD"/>
    <w:rsid w:val="001056C4"/>
    <w:rsid w:val="001058A3"/>
    <w:rsid w:val="00105995"/>
    <w:rsid w:val="00106975"/>
    <w:rsid w:val="00106D8E"/>
    <w:rsid w:val="00106F90"/>
    <w:rsid w:val="001076D4"/>
    <w:rsid w:val="00107B35"/>
    <w:rsid w:val="0011049C"/>
    <w:rsid w:val="001113D7"/>
    <w:rsid w:val="0011175F"/>
    <w:rsid w:val="00111BE9"/>
    <w:rsid w:val="001125A3"/>
    <w:rsid w:val="0011292B"/>
    <w:rsid w:val="00112C9D"/>
    <w:rsid w:val="00113314"/>
    <w:rsid w:val="00113452"/>
    <w:rsid w:val="00113756"/>
    <w:rsid w:val="00113964"/>
    <w:rsid w:val="001148DE"/>
    <w:rsid w:val="00114CDD"/>
    <w:rsid w:val="0011560B"/>
    <w:rsid w:val="00116811"/>
    <w:rsid w:val="00116A98"/>
    <w:rsid w:val="0011738B"/>
    <w:rsid w:val="0011772B"/>
    <w:rsid w:val="001178BE"/>
    <w:rsid w:val="00117B03"/>
    <w:rsid w:val="00117DAF"/>
    <w:rsid w:val="0012008C"/>
    <w:rsid w:val="00120634"/>
    <w:rsid w:val="0012086F"/>
    <w:rsid w:val="001208B6"/>
    <w:rsid w:val="00120D5F"/>
    <w:rsid w:val="001212F3"/>
    <w:rsid w:val="001222C0"/>
    <w:rsid w:val="001224E4"/>
    <w:rsid w:val="0012251E"/>
    <w:rsid w:val="00122524"/>
    <w:rsid w:val="0012261D"/>
    <w:rsid w:val="001226BA"/>
    <w:rsid w:val="0012298E"/>
    <w:rsid w:val="00122C05"/>
    <w:rsid w:val="001231AA"/>
    <w:rsid w:val="00123687"/>
    <w:rsid w:val="0012373C"/>
    <w:rsid w:val="00123E3E"/>
    <w:rsid w:val="0012441E"/>
    <w:rsid w:val="00124467"/>
    <w:rsid w:val="001244A2"/>
    <w:rsid w:val="001246EE"/>
    <w:rsid w:val="001249CD"/>
    <w:rsid w:val="00124EAF"/>
    <w:rsid w:val="00125946"/>
    <w:rsid w:val="0012623B"/>
    <w:rsid w:val="001263FD"/>
    <w:rsid w:val="00126AFF"/>
    <w:rsid w:val="00126B94"/>
    <w:rsid w:val="00126C14"/>
    <w:rsid w:val="00126D61"/>
    <w:rsid w:val="00127039"/>
    <w:rsid w:val="001274B7"/>
    <w:rsid w:val="001301FF"/>
    <w:rsid w:val="0013048D"/>
    <w:rsid w:val="001306D4"/>
    <w:rsid w:val="00130FED"/>
    <w:rsid w:val="001310BC"/>
    <w:rsid w:val="00131597"/>
    <w:rsid w:val="001319AC"/>
    <w:rsid w:val="001319F8"/>
    <w:rsid w:val="00131BFF"/>
    <w:rsid w:val="00131E91"/>
    <w:rsid w:val="00131EB3"/>
    <w:rsid w:val="00132796"/>
    <w:rsid w:val="00132E7F"/>
    <w:rsid w:val="00132F16"/>
    <w:rsid w:val="00133854"/>
    <w:rsid w:val="00133ADD"/>
    <w:rsid w:val="001347D9"/>
    <w:rsid w:val="00134ECF"/>
    <w:rsid w:val="001350BC"/>
    <w:rsid w:val="001351A5"/>
    <w:rsid w:val="001353C0"/>
    <w:rsid w:val="001354E4"/>
    <w:rsid w:val="00135994"/>
    <w:rsid w:val="00135E8A"/>
    <w:rsid w:val="00136539"/>
    <w:rsid w:val="001365D0"/>
    <w:rsid w:val="00136985"/>
    <w:rsid w:val="00137BB1"/>
    <w:rsid w:val="001400FB"/>
    <w:rsid w:val="0014244A"/>
    <w:rsid w:val="001426E6"/>
    <w:rsid w:val="00142B5E"/>
    <w:rsid w:val="00142B9A"/>
    <w:rsid w:val="00142F9E"/>
    <w:rsid w:val="001434D7"/>
    <w:rsid w:val="00143F85"/>
    <w:rsid w:val="00144293"/>
    <w:rsid w:val="0014481F"/>
    <w:rsid w:val="00144821"/>
    <w:rsid w:val="00144977"/>
    <w:rsid w:val="00144B4A"/>
    <w:rsid w:val="0014545D"/>
    <w:rsid w:val="00145626"/>
    <w:rsid w:val="00146C1D"/>
    <w:rsid w:val="00146ECD"/>
    <w:rsid w:val="0014771C"/>
    <w:rsid w:val="00147BAD"/>
    <w:rsid w:val="00147CAC"/>
    <w:rsid w:val="0015034C"/>
    <w:rsid w:val="001507B3"/>
    <w:rsid w:val="00151FBC"/>
    <w:rsid w:val="00152EF9"/>
    <w:rsid w:val="00153C4A"/>
    <w:rsid w:val="0015428D"/>
    <w:rsid w:val="00154342"/>
    <w:rsid w:val="0015460B"/>
    <w:rsid w:val="001546D6"/>
    <w:rsid w:val="001548FA"/>
    <w:rsid w:val="00154A0A"/>
    <w:rsid w:val="00155184"/>
    <w:rsid w:val="001551F7"/>
    <w:rsid w:val="001553FA"/>
    <w:rsid w:val="00156196"/>
    <w:rsid w:val="001568DF"/>
    <w:rsid w:val="001569A8"/>
    <w:rsid w:val="00156A94"/>
    <w:rsid w:val="001603B3"/>
    <w:rsid w:val="00160579"/>
    <w:rsid w:val="00160931"/>
    <w:rsid w:val="0016144A"/>
    <w:rsid w:val="001615B0"/>
    <w:rsid w:val="0016174D"/>
    <w:rsid w:val="00161A2B"/>
    <w:rsid w:val="001621E7"/>
    <w:rsid w:val="00162CE0"/>
    <w:rsid w:val="00162EF0"/>
    <w:rsid w:val="00162FF3"/>
    <w:rsid w:val="0016325E"/>
    <w:rsid w:val="001635F3"/>
    <w:rsid w:val="00163787"/>
    <w:rsid w:val="00164588"/>
    <w:rsid w:val="001647CC"/>
    <w:rsid w:val="00164963"/>
    <w:rsid w:val="00164BF6"/>
    <w:rsid w:val="0016594F"/>
    <w:rsid w:val="0016646E"/>
    <w:rsid w:val="00166725"/>
    <w:rsid w:val="00166A55"/>
    <w:rsid w:val="00166CC3"/>
    <w:rsid w:val="00166D9B"/>
    <w:rsid w:val="0016743C"/>
    <w:rsid w:val="00167F4A"/>
    <w:rsid w:val="001700B8"/>
    <w:rsid w:val="001706B0"/>
    <w:rsid w:val="0017081A"/>
    <w:rsid w:val="0017096C"/>
    <w:rsid w:val="001709CC"/>
    <w:rsid w:val="00170CA2"/>
    <w:rsid w:val="00170CC1"/>
    <w:rsid w:val="0017140B"/>
    <w:rsid w:val="00171698"/>
    <w:rsid w:val="00171AE5"/>
    <w:rsid w:val="00171FD1"/>
    <w:rsid w:val="00172197"/>
    <w:rsid w:val="00172264"/>
    <w:rsid w:val="0017271C"/>
    <w:rsid w:val="00172C6C"/>
    <w:rsid w:val="00172DA1"/>
    <w:rsid w:val="00172ED2"/>
    <w:rsid w:val="0017387F"/>
    <w:rsid w:val="00173B83"/>
    <w:rsid w:val="00173C9D"/>
    <w:rsid w:val="00174374"/>
    <w:rsid w:val="001745AE"/>
    <w:rsid w:val="00174667"/>
    <w:rsid w:val="0017490E"/>
    <w:rsid w:val="001754A1"/>
    <w:rsid w:val="00175772"/>
    <w:rsid w:val="001758E4"/>
    <w:rsid w:val="00176BEF"/>
    <w:rsid w:val="00177323"/>
    <w:rsid w:val="00177590"/>
    <w:rsid w:val="0018008A"/>
    <w:rsid w:val="00180428"/>
    <w:rsid w:val="00180465"/>
    <w:rsid w:val="00180EB6"/>
    <w:rsid w:val="00180F3B"/>
    <w:rsid w:val="00180F92"/>
    <w:rsid w:val="00181243"/>
    <w:rsid w:val="00181547"/>
    <w:rsid w:val="001816EA"/>
    <w:rsid w:val="00181903"/>
    <w:rsid w:val="00181BE3"/>
    <w:rsid w:val="001821D5"/>
    <w:rsid w:val="001829AC"/>
    <w:rsid w:val="00183A95"/>
    <w:rsid w:val="00183ABB"/>
    <w:rsid w:val="00183B6A"/>
    <w:rsid w:val="00183DA8"/>
    <w:rsid w:val="001842C2"/>
    <w:rsid w:val="00184394"/>
    <w:rsid w:val="001843A0"/>
    <w:rsid w:val="00185470"/>
    <w:rsid w:val="00185512"/>
    <w:rsid w:val="001862C5"/>
    <w:rsid w:val="0018641D"/>
    <w:rsid w:val="00186445"/>
    <w:rsid w:val="00186CFB"/>
    <w:rsid w:val="001873CD"/>
    <w:rsid w:val="00187653"/>
    <w:rsid w:val="001876E4"/>
    <w:rsid w:val="00187ED5"/>
    <w:rsid w:val="00187F7C"/>
    <w:rsid w:val="001908E3"/>
    <w:rsid w:val="00191716"/>
    <w:rsid w:val="00191718"/>
    <w:rsid w:val="00191935"/>
    <w:rsid w:val="001919B2"/>
    <w:rsid w:val="00191A81"/>
    <w:rsid w:val="00191B18"/>
    <w:rsid w:val="001922F7"/>
    <w:rsid w:val="0019238D"/>
    <w:rsid w:val="0019279F"/>
    <w:rsid w:val="00192821"/>
    <w:rsid w:val="00192ECA"/>
    <w:rsid w:val="0019309F"/>
    <w:rsid w:val="0019331C"/>
    <w:rsid w:val="0019390D"/>
    <w:rsid w:val="00193DE2"/>
    <w:rsid w:val="00194068"/>
    <w:rsid w:val="00194240"/>
    <w:rsid w:val="00194513"/>
    <w:rsid w:val="001945E2"/>
    <w:rsid w:val="00194723"/>
    <w:rsid w:val="0019482B"/>
    <w:rsid w:val="00194E09"/>
    <w:rsid w:val="00194FB0"/>
    <w:rsid w:val="00195181"/>
    <w:rsid w:val="0019590A"/>
    <w:rsid w:val="00195C40"/>
    <w:rsid w:val="00195E4C"/>
    <w:rsid w:val="00196035"/>
    <w:rsid w:val="001960A3"/>
    <w:rsid w:val="00196AAE"/>
    <w:rsid w:val="0019739D"/>
    <w:rsid w:val="00197D02"/>
    <w:rsid w:val="00197D29"/>
    <w:rsid w:val="00197E8A"/>
    <w:rsid w:val="001A0460"/>
    <w:rsid w:val="001A1771"/>
    <w:rsid w:val="001A1E13"/>
    <w:rsid w:val="001A20C3"/>
    <w:rsid w:val="001A2A2E"/>
    <w:rsid w:val="001A36C3"/>
    <w:rsid w:val="001A3880"/>
    <w:rsid w:val="001A3D00"/>
    <w:rsid w:val="001A45A3"/>
    <w:rsid w:val="001A47DE"/>
    <w:rsid w:val="001A4B16"/>
    <w:rsid w:val="001A5023"/>
    <w:rsid w:val="001A5E5D"/>
    <w:rsid w:val="001A5E83"/>
    <w:rsid w:val="001A5ED4"/>
    <w:rsid w:val="001A61BA"/>
    <w:rsid w:val="001A6863"/>
    <w:rsid w:val="001A6977"/>
    <w:rsid w:val="001A70D0"/>
    <w:rsid w:val="001A7210"/>
    <w:rsid w:val="001A75BF"/>
    <w:rsid w:val="001B050E"/>
    <w:rsid w:val="001B0617"/>
    <w:rsid w:val="001B1664"/>
    <w:rsid w:val="001B187D"/>
    <w:rsid w:val="001B1C34"/>
    <w:rsid w:val="001B3731"/>
    <w:rsid w:val="001B37B5"/>
    <w:rsid w:val="001B38CF"/>
    <w:rsid w:val="001B3D66"/>
    <w:rsid w:val="001B4192"/>
    <w:rsid w:val="001B4365"/>
    <w:rsid w:val="001B4859"/>
    <w:rsid w:val="001B4978"/>
    <w:rsid w:val="001B5270"/>
    <w:rsid w:val="001B5442"/>
    <w:rsid w:val="001B546B"/>
    <w:rsid w:val="001B55CF"/>
    <w:rsid w:val="001B569A"/>
    <w:rsid w:val="001B586C"/>
    <w:rsid w:val="001B6283"/>
    <w:rsid w:val="001B6439"/>
    <w:rsid w:val="001B681D"/>
    <w:rsid w:val="001B6E0B"/>
    <w:rsid w:val="001B7077"/>
    <w:rsid w:val="001B742F"/>
    <w:rsid w:val="001B7615"/>
    <w:rsid w:val="001B7631"/>
    <w:rsid w:val="001B77A3"/>
    <w:rsid w:val="001B7BD7"/>
    <w:rsid w:val="001C00B9"/>
    <w:rsid w:val="001C0202"/>
    <w:rsid w:val="001C0377"/>
    <w:rsid w:val="001C09D4"/>
    <w:rsid w:val="001C0CD0"/>
    <w:rsid w:val="001C1374"/>
    <w:rsid w:val="001C1403"/>
    <w:rsid w:val="001C17EA"/>
    <w:rsid w:val="001C1BAA"/>
    <w:rsid w:val="001C1FB1"/>
    <w:rsid w:val="001C201A"/>
    <w:rsid w:val="001C265D"/>
    <w:rsid w:val="001C2849"/>
    <w:rsid w:val="001C2973"/>
    <w:rsid w:val="001C2BDE"/>
    <w:rsid w:val="001C2E43"/>
    <w:rsid w:val="001C3819"/>
    <w:rsid w:val="001C401B"/>
    <w:rsid w:val="001C4C5D"/>
    <w:rsid w:val="001C50B0"/>
    <w:rsid w:val="001C5684"/>
    <w:rsid w:val="001C5AFE"/>
    <w:rsid w:val="001C6C2A"/>
    <w:rsid w:val="001C6D78"/>
    <w:rsid w:val="001C71C9"/>
    <w:rsid w:val="001C742D"/>
    <w:rsid w:val="001C7E84"/>
    <w:rsid w:val="001D0061"/>
    <w:rsid w:val="001D01C1"/>
    <w:rsid w:val="001D023F"/>
    <w:rsid w:val="001D061C"/>
    <w:rsid w:val="001D144F"/>
    <w:rsid w:val="001D16C5"/>
    <w:rsid w:val="001D192F"/>
    <w:rsid w:val="001D195C"/>
    <w:rsid w:val="001D35CA"/>
    <w:rsid w:val="001D377A"/>
    <w:rsid w:val="001D3936"/>
    <w:rsid w:val="001D3CC4"/>
    <w:rsid w:val="001D473A"/>
    <w:rsid w:val="001D4C1A"/>
    <w:rsid w:val="001D58FC"/>
    <w:rsid w:val="001D5B79"/>
    <w:rsid w:val="001D5F91"/>
    <w:rsid w:val="001D6237"/>
    <w:rsid w:val="001D67A7"/>
    <w:rsid w:val="001D7523"/>
    <w:rsid w:val="001D7706"/>
    <w:rsid w:val="001D7A9B"/>
    <w:rsid w:val="001E05BB"/>
    <w:rsid w:val="001E0CEA"/>
    <w:rsid w:val="001E0F54"/>
    <w:rsid w:val="001E1FB2"/>
    <w:rsid w:val="001E24A9"/>
    <w:rsid w:val="001E25B0"/>
    <w:rsid w:val="001E2ACD"/>
    <w:rsid w:val="001E35E2"/>
    <w:rsid w:val="001E3B52"/>
    <w:rsid w:val="001E41F6"/>
    <w:rsid w:val="001E469E"/>
    <w:rsid w:val="001E4854"/>
    <w:rsid w:val="001E4C09"/>
    <w:rsid w:val="001E5362"/>
    <w:rsid w:val="001E5749"/>
    <w:rsid w:val="001E5E36"/>
    <w:rsid w:val="001E6413"/>
    <w:rsid w:val="001E680E"/>
    <w:rsid w:val="001E699A"/>
    <w:rsid w:val="001E7022"/>
    <w:rsid w:val="001E7431"/>
    <w:rsid w:val="001E7C26"/>
    <w:rsid w:val="001F0711"/>
    <w:rsid w:val="001F083B"/>
    <w:rsid w:val="001F0C84"/>
    <w:rsid w:val="001F0ECC"/>
    <w:rsid w:val="001F1925"/>
    <w:rsid w:val="001F1DF5"/>
    <w:rsid w:val="001F1E0E"/>
    <w:rsid w:val="001F20FC"/>
    <w:rsid w:val="001F211E"/>
    <w:rsid w:val="001F21BC"/>
    <w:rsid w:val="001F23AA"/>
    <w:rsid w:val="001F2475"/>
    <w:rsid w:val="001F3761"/>
    <w:rsid w:val="001F39FD"/>
    <w:rsid w:val="001F3BEA"/>
    <w:rsid w:val="001F3C6A"/>
    <w:rsid w:val="001F42D8"/>
    <w:rsid w:val="001F47D7"/>
    <w:rsid w:val="001F4938"/>
    <w:rsid w:val="001F4D6E"/>
    <w:rsid w:val="001F5691"/>
    <w:rsid w:val="001F5726"/>
    <w:rsid w:val="001F5B48"/>
    <w:rsid w:val="001F662B"/>
    <w:rsid w:val="001F676A"/>
    <w:rsid w:val="001F7145"/>
    <w:rsid w:val="001F7151"/>
    <w:rsid w:val="001F72B9"/>
    <w:rsid w:val="001F75F2"/>
    <w:rsid w:val="001F7739"/>
    <w:rsid w:val="001F77EA"/>
    <w:rsid w:val="001F7D80"/>
    <w:rsid w:val="001F7FFE"/>
    <w:rsid w:val="00200675"/>
    <w:rsid w:val="002014C1"/>
    <w:rsid w:val="002015B7"/>
    <w:rsid w:val="0020196A"/>
    <w:rsid w:val="0020210A"/>
    <w:rsid w:val="002023D3"/>
    <w:rsid w:val="002038D5"/>
    <w:rsid w:val="00203A47"/>
    <w:rsid w:val="00203BBA"/>
    <w:rsid w:val="0020426E"/>
    <w:rsid w:val="0020478B"/>
    <w:rsid w:val="002047D8"/>
    <w:rsid w:val="00204BA7"/>
    <w:rsid w:val="00204CB0"/>
    <w:rsid w:val="00205303"/>
    <w:rsid w:val="002054D6"/>
    <w:rsid w:val="00205AFA"/>
    <w:rsid w:val="00206140"/>
    <w:rsid w:val="00206179"/>
    <w:rsid w:val="002061E8"/>
    <w:rsid w:val="0020627A"/>
    <w:rsid w:val="00206E6D"/>
    <w:rsid w:val="002071E3"/>
    <w:rsid w:val="00207213"/>
    <w:rsid w:val="002074F2"/>
    <w:rsid w:val="002075F3"/>
    <w:rsid w:val="00207D7B"/>
    <w:rsid w:val="00210398"/>
    <w:rsid w:val="00210421"/>
    <w:rsid w:val="00210505"/>
    <w:rsid w:val="002108E1"/>
    <w:rsid w:val="00210977"/>
    <w:rsid w:val="00210B1C"/>
    <w:rsid w:val="00210B7C"/>
    <w:rsid w:val="002110C8"/>
    <w:rsid w:val="002112A8"/>
    <w:rsid w:val="00211311"/>
    <w:rsid w:val="002117AC"/>
    <w:rsid w:val="0021210F"/>
    <w:rsid w:val="00212A7B"/>
    <w:rsid w:val="0021301D"/>
    <w:rsid w:val="002132AC"/>
    <w:rsid w:val="00213468"/>
    <w:rsid w:val="002140C8"/>
    <w:rsid w:val="00214AC4"/>
    <w:rsid w:val="002153A6"/>
    <w:rsid w:val="00215445"/>
    <w:rsid w:val="00215724"/>
    <w:rsid w:val="002164FF"/>
    <w:rsid w:val="00216668"/>
    <w:rsid w:val="002167D9"/>
    <w:rsid w:val="00216890"/>
    <w:rsid w:val="002169AB"/>
    <w:rsid w:val="002171D6"/>
    <w:rsid w:val="00217987"/>
    <w:rsid w:val="00220754"/>
    <w:rsid w:val="002207AB"/>
    <w:rsid w:val="002207BF"/>
    <w:rsid w:val="0022137F"/>
    <w:rsid w:val="002213BD"/>
    <w:rsid w:val="00221F12"/>
    <w:rsid w:val="002227E8"/>
    <w:rsid w:val="00222C80"/>
    <w:rsid w:val="00222DC9"/>
    <w:rsid w:val="0022317B"/>
    <w:rsid w:val="00223486"/>
    <w:rsid w:val="00223817"/>
    <w:rsid w:val="002239A2"/>
    <w:rsid w:val="00223ADB"/>
    <w:rsid w:val="00223B03"/>
    <w:rsid w:val="0022441E"/>
    <w:rsid w:val="00224646"/>
    <w:rsid w:val="0022534A"/>
    <w:rsid w:val="002253E8"/>
    <w:rsid w:val="00225706"/>
    <w:rsid w:val="0022570A"/>
    <w:rsid w:val="002257F9"/>
    <w:rsid w:val="00225957"/>
    <w:rsid w:val="00226337"/>
    <w:rsid w:val="002269F0"/>
    <w:rsid w:val="00226C68"/>
    <w:rsid w:val="00226C74"/>
    <w:rsid w:val="00227206"/>
    <w:rsid w:val="00227385"/>
    <w:rsid w:val="00227805"/>
    <w:rsid w:val="00227C3C"/>
    <w:rsid w:val="00227D09"/>
    <w:rsid w:val="0023061E"/>
    <w:rsid w:val="00230823"/>
    <w:rsid w:val="00230865"/>
    <w:rsid w:val="0023109F"/>
    <w:rsid w:val="0023270E"/>
    <w:rsid w:val="002330E8"/>
    <w:rsid w:val="0023389D"/>
    <w:rsid w:val="00233D7E"/>
    <w:rsid w:val="002341C8"/>
    <w:rsid w:val="002341E9"/>
    <w:rsid w:val="00234556"/>
    <w:rsid w:val="00234755"/>
    <w:rsid w:val="002348EE"/>
    <w:rsid w:val="00234B2C"/>
    <w:rsid w:val="0023584E"/>
    <w:rsid w:val="002363E7"/>
    <w:rsid w:val="0023672B"/>
    <w:rsid w:val="00236C92"/>
    <w:rsid w:val="00236EC5"/>
    <w:rsid w:val="0023700B"/>
    <w:rsid w:val="00237413"/>
    <w:rsid w:val="002375BD"/>
    <w:rsid w:val="00237926"/>
    <w:rsid w:val="0023794F"/>
    <w:rsid w:val="00237D42"/>
    <w:rsid w:val="00240AA4"/>
    <w:rsid w:val="002412CF"/>
    <w:rsid w:val="00241EA5"/>
    <w:rsid w:val="002422E3"/>
    <w:rsid w:val="0024344C"/>
    <w:rsid w:val="00243B99"/>
    <w:rsid w:val="00243BDA"/>
    <w:rsid w:val="00244743"/>
    <w:rsid w:val="00244A96"/>
    <w:rsid w:val="002456B7"/>
    <w:rsid w:val="00245EA3"/>
    <w:rsid w:val="002463C4"/>
    <w:rsid w:val="00246440"/>
    <w:rsid w:val="002466BB"/>
    <w:rsid w:val="00246A04"/>
    <w:rsid w:val="00246AA3"/>
    <w:rsid w:val="00246C70"/>
    <w:rsid w:val="00246E97"/>
    <w:rsid w:val="0024734C"/>
    <w:rsid w:val="002473B4"/>
    <w:rsid w:val="002478C3"/>
    <w:rsid w:val="00247F12"/>
    <w:rsid w:val="002500B8"/>
    <w:rsid w:val="002504BD"/>
    <w:rsid w:val="0025063B"/>
    <w:rsid w:val="00250898"/>
    <w:rsid w:val="00250A9E"/>
    <w:rsid w:val="002510C1"/>
    <w:rsid w:val="0025124C"/>
    <w:rsid w:val="002518C4"/>
    <w:rsid w:val="002518D7"/>
    <w:rsid w:val="002518F6"/>
    <w:rsid w:val="00251A61"/>
    <w:rsid w:val="00251ED2"/>
    <w:rsid w:val="00252366"/>
    <w:rsid w:val="00252394"/>
    <w:rsid w:val="00253087"/>
    <w:rsid w:val="0025369A"/>
    <w:rsid w:val="0025385E"/>
    <w:rsid w:val="002541D6"/>
    <w:rsid w:val="00254410"/>
    <w:rsid w:val="00254889"/>
    <w:rsid w:val="00254BE7"/>
    <w:rsid w:val="0025521E"/>
    <w:rsid w:val="002555C5"/>
    <w:rsid w:val="002556D0"/>
    <w:rsid w:val="00255CAA"/>
    <w:rsid w:val="00256418"/>
    <w:rsid w:val="00256B19"/>
    <w:rsid w:val="002572B3"/>
    <w:rsid w:val="00257389"/>
    <w:rsid w:val="00257443"/>
    <w:rsid w:val="00257674"/>
    <w:rsid w:val="002576CD"/>
    <w:rsid w:val="00257958"/>
    <w:rsid w:val="00257A7B"/>
    <w:rsid w:val="00257AAA"/>
    <w:rsid w:val="0026050D"/>
    <w:rsid w:val="002608C7"/>
    <w:rsid w:val="002610F7"/>
    <w:rsid w:val="002611E3"/>
    <w:rsid w:val="002622EE"/>
    <w:rsid w:val="00262860"/>
    <w:rsid w:val="00262E79"/>
    <w:rsid w:val="002630A1"/>
    <w:rsid w:val="00263620"/>
    <w:rsid w:val="0026371C"/>
    <w:rsid w:val="002643E0"/>
    <w:rsid w:val="002645CB"/>
    <w:rsid w:val="002646F9"/>
    <w:rsid w:val="002654A5"/>
    <w:rsid w:val="00265F5E"/>
    <w:rsid w:val="00266063"/>
    <w:rsid w:val="00266647"/>
    <w:rsid w:val="0026692C"/>
    <w:rsid w:val="002671FC"/>
    <w:rsid w:val="00267505"/>
    <w:rsid w:val="00267AAA"/>
    <w:rsid w:val="00267ED4"/>
    <w:rsid w:val="00270552"/>
    <w:rsid w:val="00270C09"/>
    <w:rsid w:val="00271A60"/>
    <w:rsid w:val="00271BB5"/>
    <w:rsid w:val="00271E9B"/>
    <w:rsid w:val="00272429"/>
    <w:rsid w:val="00272B6D"/>
    <w:rsid w:val="00272C72"/>
    <w:rsid w:val="0027353E"/>
    <w:rsid w:val="0027374F"/>
    <w:rsid w:val="00273D6F"/>
    <w:rsid w:val="00273E66"/>
    <w:rsid w:val="0027402C"/>
    <w:rsid w:val="0027484A"/>
    <w:rsid w:val="00274A07"/>
    <w:rsid w:val="00274EAD"/>
    <w:rsid w:val="00275D8A"/>
    <w:rsid w:val="002762B0"/>
    <w:rsid w:val="002769CF"/>
    <w:rsid w:val="00276BB2"/>
    <w:rsid w:val="00277F2B"/>
    <w:rsid w:val="002806DB"/>
    <w:rsid w:val="00280B1B"/>
    <w:rsid w:val="0028122C"/>
    <w:rsid w:val="00281467"/>
    <w:rsid w:val="00281FEE"/>
    <w:rsid w:val="0028263E"/>
    <w:rsid w:val="002832AD"/>
    <w:rsid w:val="0028346D"/>
    <w:rsid w:val="002834E7"/>
    <w:rsid w:val="00283689"/>
    <w:rsid w:val="002843E2"/>
    <w:rsid w:val="0028481F"/>
    <w:rsid w:val="002850B3"/>
    <w:rsid w:val="002855C1"/>
    <w:rsid w:val="002857EC"/>
    <w:rsid w:val="00286904"/>
    <w:rsid w:val="00286E78"/>
    <w:rsid w:val="0028703A"/>
    <w:rsid w:val="00287298"/>
    <w:rsid w:val="0028737B"/>
    <w:rsid w:val="00287987"/>
    <w:rsid w:val="00287A6C"/>
    <w:rsid w:val="00287BFE"/>
    <w:rsid w:val="00287C0D"/>
    <w:rsid w:val="0029018E"/>
    <w:rsid w:val="00290B9B"/>
    <w:rsid w:val="00290CBC"/>
    <w:rsid w:val="00290D7F"/>
    <w:rsid w:val="002915B5"/>
    <w:rsid w:val="00291B9A"/>
    <w:rsid w:val="00291D71"/>
    <w:rsid w:val="002920BC"/>
    <w:rsid w:val="00292166"/>
    <w:rsid w:val="002928CA"/>
    <w:rsid w:val="00292912"/>
    <w:rsid w:val="00292F72"/>
    <w:rsid w:val="002933D2"/>
    <w:rsid w:val="002934A9"/>
    <w:rsid w:val="0029395E"/>
    <w:rsid w:val="00293EB6"/>
    <w:rsid w:val="00294EBC"/>
    <w:rsid w:val="00294ECE"/>
    <w:rsid w:val="00295132"/>
    <w:rsid w:val="00295267"/>
    <w:rsid w:val="00295384"/>
    <w:rsid w:val="00295966"/>
    <w:rsid w:val="00296529"/>
    <w:rsid w:val="00296779"/>
    <w:rsid w:val="00296A6E"/>
    <w:rsid w:val="00296CBB"/>
    <w:rsid w:val="0029737A"/>
    <w:rsid w:val="002A01DD"/>
    <w:rsid w:val="002A022A"/>
    <w:rsid w:val="002A0577"/>
    <w:rsid w:val="002A0705"/>
    <w:rsid w:val="002A0F61"/>
    <w:rsid w:val="002A11AF"/>
    <w:rsid w:val="002A1844"/>
    <w:rsid w:val="002A18BF"/>
    <w:rsid w:val="002A1987"/>
    <w:rsid w:val="002A19DE"/>
    <w:rsid w:val="002A1A82"/>
    <w:rsid w:val="002A1ABD"/>
    <w:rsid w:val="002A1AE3"/>
    <w:rsid w:val="002A1BE1"/>
    <w:rsid w:val="002A1BE2"/>
    <w:rsid w:val="002A22AE"/>
    <w:rsid w:val="002A27D7"/>
    <w:rsid w:val="002A2858"/>
    <w:rsid w:val="002A30EF"/>
    <w:rsid w:val="002A3B37"/>
    <w:rsid w:val="002A4816"/>
    <w:rsid w:val="002A4D07"/>
    <w:rsid w:val="002A51D6"/>
    <w:rsid w:val="002A6023"/>
    <w:rsid w:val="002A64BD"/>
    <w:rsid w:val="002A651F"/>
    <w:rsid w:val="002A7431"/>
    <w:rsid w:val="002A76B8"/>
    <w:rsid w:val="002B01F4"/>
    <w:rsid w:val="002B0AE7"/>
    <w:rsid w:val="002B1120"/>
    <w:rsid w:val="002B1E45"/>
    <w:rsid w:val="002B2363"/>
    <w:rsid w:val="002B2DFE"/>
    <w:rsid w:val="002B2F6E"/>
    <w:rsid w:val="002B3425"/>
    <w:rsid w:val="002B3582"/>
    <w:rsid w:val="002B39EC"/>
    <w:rsid w:val="002B3DB0"/>
    <w:rsid w:val="002B40CD"/>
    <w:rsid w:val="002B45AC"/>
    <w:rsid w:val="002B48D2"/>
    <w:rsid w:val="002B4A7F"/>
    <w:rsid w:val="002B4B92"/>
    <w:rsid w:val="002B5028"/>
    <w:rsid w:val="002B515C"/>
    <w:rsid w:val="002B51B7"/>
    <w:rsid w:val="002B539A"/>
    <w:rsid w:val="002B54F2"/>
    <w:rsid w:val="002B5579"/>
    <w:rsid w:val="002B5A8E"/>
    <w:rsid w:val="002B5ED5"/>
    <w:rsid w:val="002B60FC"/>
    <w:rsid w:val="002B721F"/>
    <w:rsid w:val="002B7C46"/>
    <w:rsid w:val="002B7C71"/>
    <w:rsid w:val="002B7CDC"/>
    <w:rsid w:val="002C003A"/>
    <w:rsid w:val="002C06DC"/>
    <w:rsid w:val="002C0D8B"/>
    <w:rsid w:val="002C11ED"/>
    <w:rsid w:val="002C1834"/>
    <w:rsid w:val="002C197B"/>
    <w:rsid w:val="002C1D50"/>
    <w:rsid w:val="002C1D92"/>
    <w:rsid w:val="002C1DD0"/>
    <w:rsid w:val="002C248D"/>
    <w:rsid w:val="002C271A"/>
    <w:rsid w:val="002C2A0A"/>
    <w:rsid w:val="002C3697"/>
    <w:rsid w:val="002C4504"/>
    <w:rsid w:val="002C4AB2"/>
    <w:rsid w:val="002C503E"/>
    <w:rsid w:val="002C514B"/>
    <w:rsid w:val="002C552F"/>
    <w:rsid w:val="002C5532"/>
    <w:rsid w:val="002C5996"/>
    <w:rsid w:val="002C5B10"/>
    <w:rsid w:val="002C656F"/>
    <w:rsid w:val="002C6698"/>
    <w:rsid w:val="002C6A2A"/>
    <w:rsid w:val="002C78A0"/>
    <w:rsid w:val="002D07DA"/>
    <w:rsid w:val="002D07F0"/>
    <w:rsid w:val="002D0B13"/>
    <w:rsid w:val="002D0D95"/>
    <w:rsid w:val="002D10E9"/>
    <w:rsid w:val="002D14E2"/>
    <w:rsid w:val="002D1939"/>
    <w:rsid w:val="002D1A6B"/>
    <w:rsid w:val="002D211D"/>
    <w:rsid w:val="002D2253"/>
    <w:rsid w:val="002D30F6"/>
    <w:rsid w:val="002D3671"/>
    <w:rsid w:val="002D48FD"/>
    <w:rsid w:val="002D4A22"/>
    <w:rsid w:val="002D4BB2"/>
    <w:rsid w:val="002D4E63"/>
    <w:rsid w:val="002D4EE3"/>
    <w:rsid w:val="002D5074"/>
    <w:rsid w:val="002D579D"/>
    <w:rsid w:val="002D5857"/>
    <w:rsid w:val="002D67BE"/>
    <w:rsid w:val="002D682D"/>
    <w:rsid w:val="002D683C"/>
    <w:rsid w:val="002D6D92"/>
    <w:rsid w:val="002D6F0B"/>
    <w:rsid w:val="002D76DD"/>
    <w:rsid w:val="002D7C5D"/>
    <w:rsid w:val="002D7D5B"/>
    <w:rsid w:val="002E0174"/>
    <w:rsid w:val="002E057F"/>
    <w:rsid w:val="002E075D"/>
    <w:rsid w:val="002E0975"/>
    <w:rsid w:val="002E0CAE"/>
    <w:rsid w:val="002E0CF5"/>
    <w:rsid w:val="002E14DA"/>
    <w:rsid w:val="002E1678"/>
    <w:rsid w:val="002E18D2"/>
    <w:rsid w:val="002E1CD1"/>
    <w:rsid w:val="002E1D07"/>
    <w:rsid w:val="002E1DBE"/>
    <w:rsid w:val="002E22B1"/>
    <w:rsid w:val="002E248F"/>
    <w:rsid w:val="002E2DE7"/>
    <w:rsid w:val="002E305D"/>
    <w:rsid w:val="002E3220"/>
    <w:rsid w:val="002E36EC"/>
    <w:rsid w:val="002E44FE"/>
    <w:rsid w:val="002E484B"/>
    <w:rsid w:val="002E486C"/>
    <w:rsid w:val="002E5782"/>
    <w:rsid w:val="002E5EA6"/>
    <w:rsid w:val="002E611A"/>
    <w:rsid w:val="002E613F"/>
    <w:rsid w:val="002E626B"/>
    <w:rsid w:val="002E6341"/>
    <w:rsid w:val="002E63D3"/>
    <w:rsid w:val="002E6683"/>
    <w:rsid w:val="002E6C22"/>
    <w:rsid w:val="002E72D8"/>
    <w:rsid w:val="002E74CF"/>
    <w:rsid w:val="002F0194"/>
    <w:rsid w:val="002F09A3"/>
    <w:rsid w:val="002F0CF4"/>
    <w:rsid w:val="002F0E8A"/>
    <w:rsid w:val="002F1633"/>
    <w:rsid w:val="002F1C4F"/>
    <w:rsid w:val="002F1EF7"/>
    <w:rsid w:val="002F2461"/>
    <w:rsid w:val="002F2C2F"/>
    <w:rsid w:val="002F2EA4"/>
    <w:rsid w:val="002F3E8F"/>
    <w:rsid w:val="002F42A1"/>
    <w:rsid w:val="002F48EE"/>
    <w:rsid w:val="002F4EA4"/>
    <w:rsid w:val="002F4F16"/>
    <w:rsid w:val="002F4FA6"/>
    <w:rsid w:val="002F515C"/>
    <w:rsid w:val="002F58C1"/>
    <w:rsid w:val="002F59D2"/>
    <w:rsid w:val="002F5A87"/>
    <w:rsid w:val="002F5DFE"/>
    <w:rsid w:val="002F6359"/>
    <w:rsid w:val="002F66C8"/>
    <w:rsid w:val="002F6CFD"/>
    <w:rsid w:val="002F7336"/>
    <w:rsid w:val="002F780C"/>
    <w:rsid w:val="002F79F1"/>
    <w:rsid w:val="003002AE"/>
    <w:rsid w:val="00301678"/>
    <w:rsid w:val="00301845"/>
    <w:rsid w:val="00302302"/>
    <w:rsid w:val="00302429"/>
    <w:rsid w:val="00302A51"/>
    <w:rsid w:val="00302ACA"/>
    <w:rsid w:val="00302B44"/>
    <w:rsid w:val="00303018"/>
    <w:rsid w:val="003033C8"/>
    <w:rsid w:val="00303780"/>
    <w:rsid w:val="00303B98"/>
    <w:rsid w:val="003045E9"/>
    <w:rsid w:val="00304623"/>
    <w:rsid w:val="003047FA"/>
    <w:rsid w:val="00304D02"/>
    <w:rsid w:val="00304F1E"/>
    <w:rsid w:val="00305533"/>
    <w:rsid w:val="00305C04"/>
    <w:rsid w:val="0030633E"/>
    <w:rsid w:val="003067AD"/>
    <w:rsid w:val="00306B38"/>
    <w:rsid w:val="00307055"/>
    <w:rsid w:val="00307578"/>
    <w:rsid w:val="0030779E"/>
    <w:rsid w:val="003078D7"/>
    <w:rsid w:val="003104BC"/>
    <w:rsid w:val="00310CCF"/>
    <w:rsid w:val="00310F92"/>
    <w:rsid w:val="00311196"/>
    <w:rsid w:val="003114CF"/>
    <w:rsid w:val="00311708"/>
    <w:rsid w:val="0031174D"/>
    <w:rsid w:val="00311E71"/>
    <w:rsid w:val="00312277"/>
    <w:rsid w:val="0031232C"/>
    <w:rsid w:val="00312504"/>
    <w:rsid w:val="00312A88"/>
    <w:rsid w:val="00312DD2"/>
    <w:rsid w:val="00313350"/>
    <w:rsid w:val="003138B7"/>
    <w:rsid w:val="00313B54"/>
    <w:rsid w:val="00313D43"/>
    <w:rsid w:val="00315127"/>
    <w:rsid w:val="003151DE"/>
    <w:rsid w:val="00315B0E"/>
    <w:rsid w:val="00315BF0"/>
    <w:rsid w:val="00315C4A"/>
    <w:rsid w:val="00316BBB"/>
    <w:rsid w:val="00316C4A"/>
    <w:rsid w:val="00316FBB"/>
    <w:rsid w:val="00317365"/>
    <w:rsid w:val="003178FC"/>
    <w:rsid w:val="00320942"/>
    <w:rsid w:val="003209C1"/>
    <w:rsid w:val="00320C2E"/>
    <w:rsid w:val="00320C2F"/>
    <w:rsid w:val="00321414"/>
    <w:rsid w:val="00321825"/>
    <w:rsid w:val="00321B55"/>
    <w:rsid w:val="00321F3C"/>
    <w:rsid w:val="00321FF2"/>
    <w:rsid w:val="003226B0"/>
    <w:rsid w:val="0032274F"/>
    <w:rsid w:val="00322A66"/>
    <w:rsid w:val="00322B03"/>
    <w:rsid w:val="00323277"/>
    <w:rsid w:val="00323D79"/>
    <w:rsid w:val="003250F9"/>
    <w:rsid w:val="0032582F"/>
    <w:rsid w:val="003276E9"/>
    <w:rsid w:val="0032795F"/>
    <w:rsid w:val="0033030D"/>
    <w:rsid w:val="00330847"/>
    <w:rsid w:val="003309C6"/>
    <w:rsid w:val="0033203F"/>
    <w:rsid w:val="0033215C"/>
    <w:rsid w:val="00332175"/>
    <w:rsid w:val="00332C8B"/>
    <w:rsid w:val="0033320D"/>
    <w:rsid w:val="00333593"/>
    <w:rsid w:val="00333631"/>
    <w:rsid w:val="00333880"/>
    <w:rsid w:val="00333B63"/>
    <w:rsid w:val="003342E0"/>
    <w:rsid w:val="003353DD"/>
    <w:rsid w:val="0033573D"/>
    <w:rsid w:val="00335810"/>
    <w:rsid w:val="00336A18"/>
    <w:rsid w:val="00336BD0"/>
    <w:rsid w:val="00336CFA"/>
    <w:rsid w:val="00336CFC"/>
    <w:rsid w:val="003371D1"/>
    <w:rsid w:val="003372EF"/>
    <w:rsid w:val="00337447"/>
    <w:rsid w:val="0033777A"/>
    <w:rsid w:val="003378E2"/>
    <w:rsid w:val="0033799F"/>
    <w:rsid w:val="00337D4B"/>
    <w:rsid w:val="00337E04"/>
    <w:rsid w:val="00337E33"/>
    <w:rsid w:val="00337F21"/>
    <w:rsid w:val="00340366"/>
    <w:rsid w:val="003405D7"/>
    <w:rsid w:val="00340919"/>
    <w:rsid w:val="00340B01"/>
    <w:rsid w:val="00340BEA"/>
    <w:rsid w:val="00340D4F"/>
    <w:rsid w:val="00340F3F"/>
    <w:rsid w:val="003412FD"/>
    <w:rsid w:val="0034146A"/>
    <w:rsid w:val="00341FE2"/>
    <w:rsid w:val="00342AD9"/>
    <w:rsid w:val="00342CE6"/>
    <w:rsid w:val="003431A9"/>
    <w:rsid w:val="00343224"/>
    <w:rsid w:val="003438E4"/>
    <w:rsid w:val="00343EFF"/>
    <w:rsid w:val="00344BD3"/>
    <w:rsid w:val="003452CB"/>
    <w:rsid w:val="003457D7"/>
    <w:rsid w:val="00345AAB"/>
    <w:rsid w:val="00345B14"/>
    <w:rsid w:val="0034608C"/>
    <w:rsid w:val="00346506"/>
    <w:rsid w:val="003465A5"/>
    <w:rsid w:val="00347160"/>
    <w:rsid w:val="00347E55"/>
    <w:rsid w:val="003504F0"/>
    <w:rsid w:val="00350B98"/>
    <w:rsid w:val="00350F9A"/>
    <w:rsid w:val="00351B3F"/>
    <w:rsid w:val="00352043"/>
    <w:rsid w:val="00352095"/>
    <w:rsid w:val="0035224D"/>
    <w:rsid w:val="003527F8"/>
    <w:rsid w:val="0035296E"/>
    <w:rsid w:val="00352D38"/>
    <w:rsid w:val="00353210"/>
    <w:rsid w:val="00354039"/>
    <w:rsid w:val="003540A7"/>
    <w:rsid w:val="00354168"/>
    <w:rsid w:val="0035446E"/>
    <w:rsid w:val="00354569"/>
    <w:rsid w:val="003548D9"/>
    <w:rsid w:val="00354DA2"/>
    <w:rsid w:val="00354FA2"/>
    <w:rsid w:val="0035577E"/>
    <w:rsid w:val="003565A2"/>
    <w:rsid w:val="00356CF7"/>
    <w:rsid w:val="00356E79"/>
    <w:rsid w:val="0035703B"/>
    <w:rsid w:val="003572B2"/>
    <w:rsid w:val="00357A6C"/>
    <w:rsid w:val="00357B14"/>
    <w:rsid w:val="00357E88"/>
    <w:rsid w:val="00357E97"/>
    <w:rsid w:val="00360501"/>
    <w:rsid w:val="00360920"/>
    <w:rsid w:val="0036145D"/>
    <w:rsid w:val="0036158D"/>
    <w:rsid w:val="00361DF0"/>
    <w:rsid w:val="00362277"/>
    <w:rsid w:val="0036241B"/>
    <w:rsid w:val="0036258A"/>
    <w:rsid w:val="003625EC"/>
    <w:rsid w:val="00362A87"/>
    <w:rsid w:val="00362EB1"/>
    <w:rsid w:val="003630FE"/>
    <w:rsid w:val="00363BAE"/>
    <w:rsid w:val="00363CED"/>
    <w:rsid w:val="0036476D"/>
    <w:rsid w:val="003647DF"/>
    <w:rsid w:val="0036495A"/>
    <w:rsid w:val="00364C75"/>
    <w:rsid w:val="00364D2F"/>
    <w:rsid w:val="003653EF"/>
    <w:rsid w:val="003657ED"/>
    <w:rsid w:val="003658FF"/>
    <w:rsid w:val="003660A0"/>
    <w:rsid w:val="00366638"/>
    <w:rsid w:val="003667FC"/>
    <w:rsid w:val="00366D1E"/>
    <w:rsid w:val="00366FEA"/>
    <w:rsid w:val="0036735E"/>
    <w:rsid w:val="003674FA"/>
    <w:rsid w:val="00367D6F"/>
    <w:rsid w:val="0037040E"/>
    <w:rsid w:val="00370694"/>
    <w:rsid w:val="00370818"/>
    <w:rsid w:val="003708C8"/>
    <w:rsid w:val="0037090A"/>
    <w:rsid w:val="00370AEA"/>
    <w:rsid w:val="00371349"/>
    <w:rsid w:val="00371F22"/>
    <w:rsid w:val="003728C1"/>
    <w:rsid w:val="00372F7E"/>
    <w:rsid w:val="0037310C"/>
    <w:rsid w:val="0037350A"/>
    <w:rsid w:val="003735F0"/>
    <w:rsid w:val="003736E7"/>
    <w:rsid w:val="003741D7"/>
    <w:rsid w:val="00374387"/>
    <w:rsid w:val="003752DE"/>
    <w:rsid w:val="00375324"/>
    <w:rsid w:val="0037553F"/>
    <w:rsid w:val="00375F08"/>
    <w:rsid w:val="0037611D"/>
    <w:rsid w:val="00376224"/>
    <w:rsid w:val="0037648B"/>
    <w:rsid w:val="00376AFA"/>
    <w:rsid w:val="00376FA7"/>
    <w:rsid w:val="00377246"/>
    <w:rsid w:val="00377A51"/>
    <w:rsid w:val="00377CC2"/>
    <w:rsid w:val="00377D4B"/>
    <w:rsid w:val="00377DE2"/>
    <w:rsid w:val="00380024"/>
    <w:rsid w:val="003801B0"/>
    <w:rsid w:val="003804F0"/>
    <w:rsid w:val="00380672"/>
    <w:rsid w:val="00380FB6"/>
    <w:rsid w:val="003812BA"/>
    <w:rsid w:val="0038151E"/>
    <w:rsid w:val="00381BC3"/>
    <w:rsid w:val="00382042"/>
    <w:rsid w:val="00382B5A"/>
    <w:rsid w:val="0038352E"/>
    <w:rsid w:val="00383B69"/>
    <w:rsid w:val="003840F6"/>
    <w:rsid w:val="00384999"/>
    <w:rsid w:val="00384DE0"/>
    <w:rsid w:val="0038598C"/>
    <w:rsid w:val="00385C29"/>
    <w:rsid w:val="00385C3D"/>
    <w:rsid w:val="00385DE4"/>
    <w:rsid w:val="00385EE5"/>
    <w:rsid w:val="0038603B"/>
    <w:rsid w:val="00386261"/>
    <w:rsid w:val="00386351"/>
    <w:rsid w:val="003866AA"/>
    <w:rsid w:val="00386E6C"/>
    <w:rsid w:val="00387208"/>
    <w:rsid w:val="0039004C"/>
    <w:rsid w:val="003905E0"/>
    <w:rsid w:val="00390AB4"/>
    <w:rsid w:val="003915D1"/>
    <w:rsid w:val="003918D3"/>
    <w:rsid w:val="00391A87"/>
    <w:rsid w:val="00391BA5"/>
    <w:rsid w:val="00391D49"/>
    <w:rsid w:val="00392285"/>
    <w:rsid w:val="00392B96"/>
    <w:rsid w:val="00392BDF"/>
    <w:rsid w:val="00393015"/>
    <w:rsid w:val="003932B3"/>
    <w:rsid w:val="003932B9"/>
    <w:rsid w:val="00393389"/>
    <w:rsid w:val="00393A75"/>
    <w:rsid w:val="00393AC7"/>
    <w:rsid w:val="00393B32"/>
    <w:rsid w:val="00393C8F"/>
    <w:rsid w:val="00393F6A"/>
    <w:rsid w:val="00394F52"/>
    <w:rsid w:val="0039511F"/>
    <w:rsid w:val="00395672"/>
    <w:rsid w:val="0039576D"/>
    <w:rsid w:val="00395CB6"/>
    <w:rsid w:val="0039614B"/>
    <w:rsid w:val="00396EBA"/>
    <w:rsid w:val="00397525"/>
    <w:rsid w:val="00397671"/>
    <w:rsid w:val="003976EA"/>
    <w:rsid w:val="003A01C3"/>
    <w:rsid w:val="003A04A4"/>
    <w:rsid w:val="003A04DE"/>
    <w:rsid w:val="003A0AC5"/>
    <w:rsid w:val="003A1960"/>
    <w:rsid w:val="003A1B68"/>
    <w:rsid w:val="003A1F74"/>
    <w:rsid w:val="003A1F89"/>
    <w:rsid w:val="003A220A"/>
    <w:rsid w:val="003A226C"/>
    <w:rsid w:val="003A2A8A"/>
    <w:rsid w:val="003A3419"/>
    <w:rsid w:val="003A36DC"/>
    <w:rsid w:val="003A3AC7"/>
    <w:rsid w:val="003A3ACB"/>
    <w:rsid w:val="003A4C44"/>
    <w:rsid w:val="003A4DCB"/>
    <w:rsid w:val="003A51E2"/>
    <w:rsid w:val="003A5674"/>
    <w:rsid w:val="003A56FC"/>
    <w:rsid w:val="003A60E1"/>
    <w:rsid w:val="003A651F"/>
    <w:rsid w:val="003A7C1B"/>
    <w:rsid w:val="003A7C78"/>
    <w:rsid w:val="003A7D74"/>
    <w:rsid w:val="003B052D"/>
    <w:rsid w:val="003B08B8"/>
    <w:rsid w:val="003B0C25"/>
    <w:rsid w:val="003B131B"/>
    <w:rsid w:val="003B134C"/>
    <w:rsid w:val="003B1619"/>
    <w:rsid w:val="003B2446"/>
    <w:rsid w:val="003B2627"/>
    <w:rsid w:val="003B2EB3"/>
    <w:rsid w:val="003B30B3"/>
    <w:rsid w:val="003B3572"/>
    <w:rsid w:val="003B383C"/>
    <w:rsid w:val="003B4249"/>
    <w:rsid w:val="003B4A99"/>
    <w:rsid w:val="003B4C49"/>
    <w:rsid w:val="003B4F61"/>
    <w:rsid w:val="003B50A2"/>
    <w:rsid w:val="003B59DC"/>
    <w:rsid w:val="003B5BD9"/>
    <w:rsid w:val="003B6B97"/>
    <w:rsid w:val="003B6CE1"/>
    <w:rsid w:val="003B7674"/>
    <w:rsid w:val="003B787E"/>
    <w:rsid w:val="003B790B"/>
    <w:rsid w:val="003B7FC7"/>
    <w:rsid w:val="003C0B76"/>
    <w:rsid w:val="003C11E5"/>
    <w:rsid w:val="003C13FD"/>
    <w:rsid w:val="003C1446"/>
    <w:rsid w:val="003C1C1E"/>
    <w:rsid w:val="003C23BE"/>
    <w:rsid w:val="003C2978"/>
    <w:rsid w:val="003C2E97"/>
    <w:rsid w:val="003C3705"/>
    <w:rsid w:val="003C432A"/>
    <w:rsid w:val="003C48E7"/>
    <w:rsid w:val="003C4976"/>
    <w:rsid w:val="003C4BCD"/>
    <w:rsid w:val="003C4DB2"/>
    <w:rsid w:val="003C5749"/>
    <w:rsid w:val="003C6337"/>
    <w:rsid w:val="003C64F4"/>
    <w:rsid w:val="003C6D73"/>
    <w:rsid w:val="003C6DB0"/>
    <w:rsid w:val="003C7657"/>
    <w:rsid w:val="003C7A63"/>
    <w:rsid w:val="003C7C7F"/>
    <w:rsid w:val="003C7CC6"/>
    <w:rsid w:val="003D018E"/>
    <w:rsid w:val="003D0203"/>
    <w:rsid w:val="003D0262"/>
    <w:rsid w:val="003D02FF"/>
    <w:rsid w:val="003D04FF"/>
    <w:rsid w:val="003D0924"/>
    <w:rsid w:val="003D0F55"/>
    <w:rsid w:val="003D131B"/>
    <w:rsid w:val="003D157E"/>
    <w:rsid w:val="003D1F42"/>
    <w:rsid w:val="003D242F"/>
    <w:rsid w:val="003D27B2"/>
    <w:rsid w:val="003D2A0D"/>
    <w:rsid w:val="003D33FC"/>
    <w:rsid w:val="003D34E5"/>
    <w:rsid w:val="003D3771"/>
    <w:rsid w:val="003D41D4"/>
    <w:rsid w:val="003D4A36"/>
    <w:rsid w:val="003D4CF0"/>
    <w:rsid w:val="003D4E51"/>
    <w:rsid w:val="003D542E"/>
    <w:rsid w:val="003D6CB9"/>
    <w:rsid w:val="003D78D4"/>
    <w:rsid w:val="003E0BC4"/>
    <w:rsid w:val="003E1892"/>
    <w:rsid w:val="003E1DED"/>
    <w:rsid w:val="003E22BA"/>
    <w:rsid w:val="003E2848"/>
    <w:rsid w:val="003E2FD4"/>
    <w:rsid w:val="003E335C"/>
    <w:rsid w:val="003E3853"/>
    <w:rsid w:val="003E3C7B"/>
    <w:rsid w:val="003E55F1"/>
    <w:rsid w:val="003E57AC"/>
    <w:rsid w:val="003E5B9F"/>
    <w:rsid w:val="003E5CC4"/>
    <w:rsid w:val="003E654E"/>
    <w:rsid w:val="003E6565"/>
    <w:rsid w:val="003E6826"/>
    <w:rsid w:val="003E6FB0"/>
    <w:rsid w:val="003E6FB2"/>
    <w:rsid w:val="003E7031"/>
    <w:rsid w:val="003E7848"/>
    <w:rsid w:val="003E78FC"/>
    <w:rsid w:val="003E7A36"/>
    <w:rsid w:val="003E7B01"/>
    <w:rsid w:val="003F0789"/>
    <w:rsid w:val="003F0859"/>
    <w:rsid w:val="003F0B40"/>
    <w:rsid w:val="003F0E5F"/>
    <w:rsid w:val="003F10E2"/>
    <w:rsid w:val="003F1912"/>
    <w:rsid w:val="003F1AB2"/>
    <w:rsid w:val="003F2085"/>
    <w:rsid w:val="003F2281"/>
    <w:rsid w:val="003F3198"/>
    <w:rsid w:val="003F34C4"/>
    <w:rsid w:val="003F37BD"/>
    <w:rsid w:val="003F41FA"/>
    <w:rsid w:val="003F44D4"/>
    <w:rsid w:val="003F4590"/>
    <w:rsid w:val="003F4952"/>
    <w:rsid w:val="003F4E68"/>
    <w:rsid w:val="003F57C4"/>
    <w:rsid w:val="003F57CA"/>
    <w:rsid w:val="003F5900"/>
    <w:rsid w:val="003F5B78"/>
    <w:rsid w:val="003F5CF6"/>
    <w:rsid w:val="003F5FB0"/>
    <w:rsid w:val="003F6439"/>
    <w:rsid w:val="003F6FE7"/>
    <w:rsid w:val="003F759F"/>
    <w:rsid w:val="003F761E"/>
    <w:rsid w:val="00400969"/>
    <w:rsid w:val="00400A15"/>
    <w:rsid w:val="00400F97"/>
    <w:rsid w:val="0040231A"/>
    <w:rsid w:val="00402D96"/>
    <w:rsid w:val="004033DF"/>
    <w:rsid w:val="004036E9"/>
    <w:rsid w:val="00403C64"/>
    <w:rsid w:val="0040402F"/>
    <w:rsid w:val="004040D2"/>
    <w:rsid w:val="0040428E"/>
    <w:rsid w:val="0040429A"/>
    <w:rsid w:val="0040466B"/>
    <w:rsid w:val="00404ED3"/>
    <w:rsid w:val="00404F05"/>
    <w:rsid w:val="00405C39"/>
    <w:rsid w:val="004065E2"/>
    <w:rsid w:val="004068EC"/>
    <w:rsid w:val="00407F92"/>
    <w:rsid w:val="004102C2"/>
    <w:rsid w:val="004109D5"/>
    <w:rsid w:val="00410E41"/>
    <w:rsid w:val="004112A9"/>
    <w:rsid w:val="0041179C"/>
    <w:rsid w:val="004117FF"/>
    <w:rsid w:val="004118F0"/>
    <w:rsid w:val="00411A68"/>
    <w:rsid w:val="00412C08"/>
    <w:rsid w:val="00412F4E"/>
    <w:rsid w:val="004130B9"/>
    <w:rsid w:val="00413390"/>
    <w:rsid w:val="004141B1"/>
    <w:rsid w:val="004146A6"/>
    <w:rsid w:val="00415273"/>
    <w:rsid w:val="00415C25"/>
    <w:rsid w:val="0041636B"/>
    <w:rsid w:val="0041658B"/>
    <w:rsid w:val="0041667B"/>
    <w:rsid w:val="004167A8"/>
    <w:rsid w:val="0041682C"/>
    <w:rsid w:val="00416AEC"/>
    <w:rsid w:val="00416FD7"/>
    <w:rsid w:val="00417BC8"/>
    <w:rsid w:val="004207D2"/>
    <w:rsid w:val="0042142A"/>
    <w:rsid w:val="00421712"/>
    <w:rsid w:val="00421777"/>
    <w:rsid w:val="004226CC"/>
    <w:rsid w:val="00423F27"/>
    <w:rsid w:val="00424698"/>
    <w:rsid w:val="00424A40"/>
    <w:rsid w:val="00424DD3"/>
    <w:rsid w:val="00424F0C"/>
    <w:rsid w:val="00424F0D"/>
    <w:rsid w:val="00425D5B"/>
    <w:rsid w:val="00425E25"/>
    <w:rsid w:val="004269C4"/>
    <w:rsid w:val="00426F04"/>
    <w:rsid w:val="0042714D"/>
    <w:rsid w:val="00427786"/>
    <w:rsid w:val="00427885"/>
    <w:rsid w:val="0043028F"/>
    <w:rsid w:val="00430798"/>
    <w:rsid w:val="00431128"/>
    <w:rsid w:val="00431A18"/>
    <w:rsid w:val="00431E07"/>
    <w:rsid w:val="00432177"/>
    <w:rsid w:val="00432A07"/>
    <w:rsid w:val="00432CD5"/>
    <w:rsid w:val="00433B5C"/>
    <w:rsid w:val="004346AF"/>
    <w:rsid w:val="004348C7"/>
    <w:rsid w:val="00434F74"/>
    <w:rsid w:val="0043533D"/>
    <w:rsid w:val="004358B9"/>
    <w:rsid w:val="004365A7"/>
    <w:rsid w:val="00436B92"/>
    <w:rsid w:val="00436D39"/>
    <w:rsid w:val="00436ECB"/>
    <w:rsid w:val="0043747C"/>
    <w:rsid w:val="00440108"/>
    <w:rsid w:val="00440444"/>
    <w:rsid w:val="00440996"/>
    <w:rsid w:val="00441147"/>
    <w:rsid w:val="00441620"/>
    <w:rsid w:val="004416A4"/>
    <w:rsid w:val="00441A92"/>
    <w:rsid w:val="00441B2C"/>
    <w:rsid w:val="00441B50"/>
    <w:rsid w:val="00441BEF"/>
    <w:rsid w:val="00441E03"/>
    <w:rsid w:val="00442DF0"/>
    <w:rsid w:val="004435EE"/>
    <w:rsid w:val="00443829"/>
    <w:rsid w:val="00443B7C"/>
    <w:rsid w:val="00443C9C"/>
    <w:rsid w:val="00443CB7"/>
    <w:rsid w:val="00443FCD"/>
    <w:rsid w:val="00444364"/>
    <w:rsid w:val="004451B7"/>
    <w:rsid w:val="004451B8"/>
    <w:rsid w:val="00445AF1"/>
    <w:rsid w:val="00445FFE"/>
    <w:rsid w:val="0044631E"/>
    <w:rsid w:val="00446E96"/>
    <w:rsid w:val="00446F5D"/>
    <w:rsid w:val="00447255"/>
    <w:rsid w:val="004478DC"/>
    <w:rsid w:val="00447CBA"/>
    <w:rsid w:val="00450140"/>
    <w:rsid w:val="004507D2"/>
    <w:rsid w:val="00450ED7"/>
    <w:rsid w:val="00451009"/>
    <w:rsid w:val="004516AF"/>
    <w:rsid w:val="004517E9"/>
    <w:rsid w:val="00451D49"/>
    <w:rsid w:val="00452808"/>
    <w:rsid w:val="004529E9"/>
    <w:rsid w:val="00452E1D"/>
    <w:rsid w:val="004540DE"/>
    <w:rsid w:val="004543DE"/>
    <w:rsid w:val="00454813"/>
    <w:rsid w:val="00454FA0"/>
    <w:rsid w:val="00455144"/>
    <w:rsid w:val="004554C0"/>
    <w:rsid w:val="0045578F"/>
    <w:rsid w:val="00455ABA"/>
    <w:rsid w:val="0045627E"/>
    <w:rsid w:val="00456576"/>
    <w:rsid w:val="004568CF"/>
    <w:rsid w:val="00456B0A"/>
    <w:rsid w:val="00456CCD"/>
    <w:rsid w:val="0045701D"/>
    <w:rsid w:val="004574D2"/>
    <w:rsid w:val="00457548"/>
    <w:rsid w:val="00457B18"/>
    <w:rsid w:val="00457C1B"/>
    <w:rsid w:val="004608D1"/>
    <w:rsid w:val="00460D28"/>
    <w:rsid w:val="00460DBC"/>
    <w:rsid w:val="00462046"/>
    <w:rsid w:val="00462B63"/>
    <w:rsid w:val="00462B90"/>
    <w:rsid w:val="00463C0E"/>
    <w:rsid w:val="0046434D"/>
    <w:rsid w:val="0046486A"/>
    <w:rsid w:val="004656CC"/>
    <w:rsid w:val="00465B2D"/>
    <w:rsid w:val="004660AC"/>
    <w:rsid w:val="00466256"/>
    <w:rsid w:val="00466381"/>
    <w:rsid w:val="00466836"/>
    <w:rsid w:val="00466B6A"/>
    <w:rsid w:val="00467132"/>
    <w:rsid w:val="004672F1"/>
    <w:rsid w:val="004673C0"/>
    <w:rsid w:val="004675C9"/>
    <w:rsid w:val="004679A9"/>
    <w:rsid w:val="00467EE0"/>
    <w:rsid w:val="004704D8"/>
    <w:rsid w:val="00470915"/>
    <w:rsid w:val="00470B39"/>
    <w:rsid w:val="004717CC"/>
    <w:rsid w:val="00471A12"/>
    <w:rsid w:val="00471C35"/>
    <w:rsid w:val="00471DA2"/>
    <w:rsid w:val="00472175"/>
    <w:rsid w:val="004723F3"/>
    <w:rsid w:val="00472981"/>
    <w:rsid w:val="00472C14"/>
    <w:rsid w:val="00472C4D"/>
    <w:rsid w:val="0047315B"/>
    <w:rsid w:val="00473220"/>
    <w:rsid w:val="00473239"/>
    <w:rsid w:val="0047333F"/>
    <w:rsid w:val="00473545"/>
    <w:rsid w:val="00473617"/>
    <w:rsid w:val="00473734"/>
    <w:rsid w:val="00473767"/>
    <w:rsid w:val="00473FEB"/>
    <w:rsid w:val="00474B92"/>
    <w:rsid w:val="0047522A"/>
    <w:rsid w:val="0047549B"/>
    <w:rsid w:val="0047633A"/>
    <w:rsid w:val="0047653A"/>
    <w:rsid w:val="0047719A"/>
    <w:rsid w:val="004771DE"/>
    <w:rsid w:val="00477334"/>
    <w:rsid w:val="00477958"/>
    <w:rsid w:val="00481449"/>
    <w:rsid w:val="00481609"/>
    <w:rsid w:val="00481FFD"/>
    <w:rsid w:val="0048201F"/>
    <w:rsid w:val="00482029"/>
    <w:rsid w:val="004823E7"/>
    <w:rsid w:val="00482970"/>
    <w:rsid w:val="00482C0B"/>
    <w:rsid w:val="00483282"/>
    <w:rsid w:val="004836B7"/>
    <w:rsid w:val="0048443C"/>
    <w:rsid w:val="004856B9"/>
    <w:rsid w:val="0048597B"/>
    <w:rsid w:val="00486166"/>
    <w:rsid w:val="0048690A"/>
    <w:rsid w:val="00486EE6"/>
    <w:rsid w:val="004872DE"/>
    <w:rsid w:val="004875B0"/>
    <w:rsid w:val="004900C4"/>
    <w:rsid w:val="004901CC"/>
    <w:rsid w:val="004904C6"/>
    <w:rsid w:val="00490743"/>
    <w:rsid w:val="00490EEB"/>
    <w:rsid w:val="00491096"/>
    <w:rsid w:val="004910BE"/>
    <w:rsid w:val="004914F4"/>
    <w:rsid w:val="00491531"/>
    <w:rsid w:val="0049162B"/>
    <w:rsid w:val="0049190D"/>
    <w:rsid w:val="00491C51"/>
    <w:rsid w:val="00491F62"/>
    <w:rsid w:val="0049239A"/>
    <w:rsid w:val="0049242A"/>
    <w:rsid w:val="00492515"/>
    <w:rsid w:val="00492CB3"/>
    <w:rsid w:val="00492E75"/>
    <w:rsid w:val="0049354B"/>
    <w:rsid w:val="0049373F"/>
    <w:rsid w:val="004938E6"/>
    <w:rsid w:val="004939D3"/>
    <w:rsid w:val="00493EA3"/>
    <w:rsid w:val="00494285"/>
    <w:rsid w:val="00494361"/>
    <w:rsid w:val="00494498"/>
    <w:rsid w:val="00494602"/>
    <w:rsid w:val="00494B07"/>
    <w:rsid w:val="00494CE2"/>
    <w:rsid w:val="0049505B"/>
    <w:rsid w:val="00495153"/>
    <w:rsid w:val="0049535A"/>
    <w:rsid w:val="004954B7"/>
    <w:rsid w:val="00495661"/>
    <w:rsid w:val="004959BC"/>
    <w:rsid w:val="00495A02"/>
    <w:rsid w:val="00495F11"/>
    <w:rsid w:val="00496BCB"/>
    <w:rsid w:val="00496DDB"/>
    <w:rsid w:val="00497BFB"/>
    <w:rsid w:val="00497E35"/>
    <w:rsid w:val="00497E69"/>
    <w:rsid w:val="00497E72"/>
    <w:rsid w:val="00497FCC"/>
    <w:rsid w:val="004A05CC"/>
    <w:rsid w:val="004A0CBA"/>
    <w:rsid w:val="004A10AD"/>
    <w:rsid w:val="004A1805"/>
    <w:rsid w:val="004A1E20"/>
    <w:rsid w:val="004A1E44"/>
    <w:rsid w:val="004A23AB"/>
    <w:rsid w:val="004A2758"/>
    <w:rsid w:val="004A2861"/>
    <w:rsid w:val="004A2A9E"/>
    <w:rsid w:val="004A2B5E"/>
    <w:rsid w:val="004A2B8A"/>
    <w:rsid w:val="004A33DC"/>
    <w:rsid w:val="004A3997"/>
    <w:rsid w:val="004A3D07"/>
    <w:rsid w:val="004A48D6"/>
    <w:rsid w:val="004A4C58"/>
    <w:rsid w:val="004A4DD3"/>
    <w:rsid w:val="004A536B"/>
    <w:rsid w:val="004A60FB"/>
    <w:rsid w:val="004A67C4"/>
    <w:rsid w:val="004A718F"/>
    <w:rsid w:val="004A71D5"/>
    <w:rsid w:val="004A757B"/>
    <w:rsid w:val="004A7A60"/>
    <w:rsid w:val="004A7CF9"/>
    <w:rsid w:val="004A7F5D"/>
    <w:rsid w:val="004B0B3F"/>
    <w:rsid w:val="004B15B0"/>
    <w:rsid w:val="004B1EF6"/>
    <w:rsid w:val="004B2803"/>
    <w:rsid w:val="004B2A52"/>
    <w:rsid w:val="004B2C35"/>
    <w:rsid w:val="004B2D90"/>
    <w:rsid w:val="004B3392"/>
    <w:rsid w:val="004B34F7"/>
    <w:rsid w:val="004B3D15"/>
    <w:rsid w:val="004B4B89"/>
    <w:rsid w:val="004B4E8C"/>
    <w:rsid w:val="004B514F"/>
    <w:rsid w:val="004B5CAF"/>
    <w:rsid w:val="004B5E16"/>
    <w:rsid w:val="004B6037"/>
    <w:rsid w:val="004B71B2"/>
    <w:rsid w:val="004B71EB"/>
    <w:rsid w:val="004B788F"/>
    <w:rsid w:val="004B7BB8"/>
    <w:rsid w:val="004B7D95"/>
    <w:rsid w:val="004C21BE"/>
    <w:rsid w:val="004C29B5"/>
    <w:rsid w:val="004C2D03"/>
    <w:rsid w:val="004C2E29"/>
    <w:rsid w:val="004C310F"/>
    <w:rsid w:val="004C37FC"/>
    <w:rsid w:val="004C3889"/>
    <w:rsid w:val="004C3D29"/>
    <w:rsid w:val="004C3D94"/>
    <w:rsid w:val="004C3DA9"/>
    <w:rsid w:val="004C4091"/>
    <w:rsid w:val="004C40D6"/>
    <w:rsid w:val="004C4940"/>
    <w:rsid w:val="004C4FB6"/>
    <w:rsid w:val="004C50D3"/>
    <w:rsid w:val="004C59C5"/>
    <w:rsid w:val="004C5BD5"/>
    <w:rsid w:val="004C5DE5"/>
    <w:rsid w:val="004C629A"/>
    <w:rsid w:val="004C636D"/>
    <w:rsid w:val="004C658D"/>
    <w:rsid w:val="004C6616"/>
    <w:rsid w:val="004C6A5D"/>
    <w:rsid w:val="004C6C99"/>
    <w:rsid w:val="004C6E09"/>
    <w:rsid w:val="004C7368"/>
    <w:rsid w:val="004C7B24"/>
    <w:rsid w:val="004C7F55"/>
    <w:rsid w:val="004D080B"/>
    <w:rsid w:val="004D0814"/>
    <w:rsid w:val="004D1225"/>
    <w:rsid w:val="004D2FAC"/>
    <w:rsid w:val="004D34CF"/>
    <w:rsid w:val="004D374E"/>
    <w:rsid w:val="004D3A7E"/>
    <w:rsid w:val="004D3D38"/>
    <w:rsid w:val="004D3EB2"/>
    <w:rsid w:val="004D40A8"/>
    <w:rsid w:val="004D4527"/>
    <w:rsid w:val="004D47DD"/>
    <w:rsid w:val="004D4998"/>
    <w:rsid w:val="004D4B7F"/>
    <w:rsid w:val="004D4CBA"/>
    <w:rsid w:val="004D51FC"/>
    <w:rsid w:val="004D52FD"/>
    <w:rsid w:val="004D53AF"/>
    <w:rsid w:val="004D58EF"/>
    <w:rsid w:val="004D59DB"/>
    <w:rsid w:val="004D5E4D"/>
    <w:rsid w:val="004D5EFA"/>
    <w:rsid w:val="004D60F4"/>
    <w:rsid w:val="004D641B"/>
    <w:rsid w:val="004D6790"/>
    <w:rsid w:val="004D70C5"/>
    <w:rsid w:val="004D715D"/>
    <w:rsid w:val="004D757B"/>
    <w:rsid w:val="004D7795"/>
    <w:rsid w:val="004D77FA"/>
    <w:rsid w:val="004D7CF8"/>
    <w:rsid w:val="004E0553"/>
    <w:rsid w:val="004E08C4"/>
    <w:rsid w:val="004E0E25"/>
    <w:rsid w:val="004E0F4A"/>
    <w:rsid w:val="004E1260"/>
    <w:rsid w:val="004E18A3"/>
    <w:rsid w:val="004E1906"/>
    <w:rsid w:val="004E1CFF"/>
    <w:rsid w:val="004E1D58"/>
    <w:rsid w:val="004E1E00"/>
    <w:rsid w:val="004E1F2B"/>
    <w:rsid w:val="004E206A"/>
    <w:rsid w:val="004E2401"/>
    <w:rsid w:val="004E2BF0"/>
    <w:rsid w:val="004E2C39"/>
    <w:rsid w:val="004E3178"/>
    <w:rsid w:val="004E3404"/>
    <w:rsid w:val="004E3424"/>
    <w:rsid w:val="004E34D9"/>
    <w:rsid w:val="004E3935"/>
    <w:rsid w:val="004E4203"/>
    <w:rsid w:val="004E52BA"/>
    <w:rsid w:val="004E5361"/>
    <w:rsid w:val="004E5588"/>
    <w:rsid w:val="004E5B1E"/>
    <w:rsid w:val="004E5F86"/>
    <w:rsid w:val="004E69AC"/>
    <w:rsid w:val="004E6D90"/>
    <w:rsid w:val="004E7113"/>
    <w:rsid w:val="004E7443"/>
    <w:rsid w:val="004E762D"/>
    <w:rsid w:val="004E7C45"/>
    <w:rsid w:val="004E7EAC"/>
    <w:rsid w:val="004F02AD"/>
    <w:rsid w:val="004F05AE"/>
    <w:rsid w:val="004F14AC"/>
    <w:rsid w:val="004F19EB"/>
    <w:rsid w:val="004F19FB"/>
    <w:rsid w:val="004F1EC9"/>
    <w:rsid w:val="004F257E"/>
    <w:rsid w:val="004F2D7F"/>
    <w:rsid w:val="004F3789"/>
    <w:rsid w:val="004F3AEA"/>
    <w:rsid w:val="004F3EA4"/>
    <w:rsid w:val="004F45A3"/>
    <w:rsid w:val="004F4B14"/>
    <w:rsid w:val="004F70E0"/>
    <w:rsid w:val="004F7FF5"/>
    <w:rsid w:val="005006CB"/>
    <w:rsid w:val="00500FB8"/>
    <w:rsid w:val="00501350"/>
    <w:rsid w:val="005025EB"/>
    <w:rsid w:val="005035BF"/>
    <w:rsid w:val="00503B97"/>
    <w:rsid w:val="0050411D"/>
    <w:rsid w:val="0050425A"/>
    <w:rsid w:val="00504451"/>
    <w:rsid w:val="0050450D"/>
    <w:rsid w:val="00504A44"/>
    <w:rsid w:val="00504B67"/>
    <w:rsid w:val="0050500F"/>
    <w:rsid w:val="005057FB"/>
    <w:rsid w:val="00505939"/>
    <w:rsid w:val="00505CE0"/>
    <w:rsid w:val="00506760"/>
    <w:rsid w:val="00506B7D"/>
    <w:rsid w:val="00506BA2"/>
    <w:rsid w:val="00506F36"/>
    <w:rsid w:val="00507058"/>
    <w:rsid w:val="005072C6"/>
    <w:rsid w:val="00507542"/>
    <w:rsid w:val="00507A5A"/>
    <w:rsid w:val="00507DEA"/>
    <w:rsid w:val="00507EBA"/>
    <w:rsid w:val="00510063"/>
    <w:rsid w:val="005105C6"/>
    <w:rsid w:val="00510883"/>
    <w:rsid w:val="00511054"/>
    <w:rsid w:val="0051118F"/>
    <w:rsid w:val="00511B4C"/>
    <w:rsid w:val="005126EF"/>
    <w:rsid w:val="0051281A"/>
    <w:rsid w:val="005128A2"/>
    <w:rsid w:val="00512BCA"/>
    <w:rsid w:val="00512F47"/>
    <w:rsid w:val="0051321A"/>
    <w:rsid w:val="00513419"/>
    <w:rsid w:val="005134AF"/>
    <w:rsid w:val="00513928"/>
    <w:rsid w:val="00513A1B"/>
    <w:rsid w:val="00513A1C"/>
    <w:rsid w:val="00513F76"/>
    <w:rsid w:val="005146A0"/>
    <w:rsid w:val="005146E5"/>
    <w:rsid w:val="005150E4"/>
    <w:rsid w:val="005155C1"/>
    <w:rsid w:val="0051580B"/>
    <w:rsid w:val="00515AA6"/>
    <w:rsid w:val="00516270"/>
    <w:rsid w:val="005162A1"/>
    <w:rsid w:val="005165CC"/>
    <w:rsid w:val="00516982"/>
    <w:rsid w:val="00516E3B"/>
    <w:rsid w:val="00517701"/>
    <w:rsid w:val="0052094E"/>
    <w:rsid w:val="00520F8D"/>
    <w:rsid w:val="005213EF"/>
    <w:rsid w:val="00521A95"/>
    <w:rsid w:val="00521E5B"/>
    <w:rsid w:val="005226D8"/>
    <w:rsid w:val="005226FD"/>
    <w:rsid w:val="005234CF"/>
    <w:rsid w:val="0052373E"/>
    <w:rsid w:val="0052374A"/>
    <w:rsid w:val="00523765"/>
    <w:rsid w:val="005249D9"/>
    <w:rsid w:val="0052540F"/>
    <w:rsid w:val="0052545B"/>
    <w:rsid w:val="00525C60"/>
    <w:rsid w:val="00525C72"/>
    <w:rsid w:val="005260C8"/>
    <w:rsid w:val="005271A8"/>
    <w:rsid w:val="0052723D"/>
    <w:rsid w:val="00527556"/>
    <w:rsid w:val="005275B7"/>
    <w:rsid w:val="00530392"/>
    <w:rsid w:val="00530407"/>
    <w:rsid w:val="00530B6F"/>
    <w:rsid w:val="00531146"/>
    <w:rsid w:val="00531584"/>
    <w:rsid w:val="00531916"/>
    <w:rsid w:val="00531929"/>
    <w:rsid w:val="00531BC6"/>
    <w:rsid w:val="00531E4A"/>
    <w:rsid w:val="00531FC8"/>
    <w:rsid w:val="005320C0"/>
    <w:rsid w:val="00532633"/>
    <w:rsid w:val="005328A1"/>
    <w:rsid w:val="00532B45"/>
    <w:rsid w:val="005332FA"/>
    <w:rsid w:val="0053395A"/>
    <w:rsid w:val="00533BFF"/>
    <w:rsid w:val="00533E24"/>
    <w:rsid w:val="005342EA"/>
    <w:rsid w:val="00534D79"/>
    <w:rsid w:val="00534E37"/>
    <w:rsid w:val="00534F0F"/>
    <w:rsid w:val="00536C67"/>
    <w:rsid w:val="00537074"/>
    <w:rsid w:val="005373E4"/>
    <w:rsid w:val="005376C9"/>
    <w:rsid w:val="005378DA"/>
    <w:rsid w:val="00537A74"/>
    <w:rsid w:val="00537C1E"/>
    <w:rsid w:val="00537DE0"/>
    <w:rsid w:val="0054044B"/>
    <w:rsid w:val="005406DD"/>
    <w:rsid w:val="0054102A"/>
    <w:rsid w:val="005412B9"/>
    <w:rsid w:val="0054166C"/>
    <w:rsid w:val="00541999"/>
    <w:rsid w:val="00541C49"/>
    <w:rsid w:val="00541E1D"/>
    <w:rsid w:val="00541F0F"/>
    <w:rsid w:val="005436C6"/>
    <w:rsid w:val="00543E35"/>
    <w:rsid w:val="00543FA7"/>
    <w:rsid w:val="00544D90"/>
    <w:rsid w:val="00544E5B"/>
    <w:rsid w:val="00545039"/>
    <w:rsid w:val="005453F5"/>
    <w:rsid w:val="005455CA"/>
    <w:rsid w:val="00546B77"/>
    <w:rsid w:val="0054709E"/>
    <w:rsid w:val="005475CC"/>
    <w:rsid w:val="00547946"/>
    <w:rsid w:val="00550716"/>
    <w:rsid w:val="00550D88"/>
    <w:rsid w:val="00551631"/>
    <w:rsid w:val="00551787"/>
    <w:rsid w:val="005524A6"/>
    <w:rsid w:val="00552857"/>
    <w:rsid w:val="00552B6F"/>
    <w:rsid w:val="00552B86"/>
    <w:rsid w:val="00552C05"/>
    <w:rsid w:val="00552CC4"/>
    <w:rsid w:val="0055336D"/>
    <w:rsid w:val="0055358C"/>
    <w:rsid w:val="00554163"/>
    <w:rsid w:val="00554210"/>
    <w:rsid w:val="00554656"/>
    <w:rsid w:val="00554846"/>
    <w:rsid w:val="00554F8B"/>
    <w:rsid w:val="00555209"/>
    <w:rsid w:val="0055571D"/>
    <w:rsid w:val="00555A53"/>
    <w:rsid w:val="00555C2C"/>
    <w:rsid w:val="00555C45"/>
    <w:rsid w:val="00555EED"/>
    <w:rsid w:val="005564F1"/>
    <w:rsid w:val="005565FF"/>
    <w:rsid w:val="00556CD7"/>
    <w:rsid w:val="00557BEC"/>
    <w:rsid w:val="0056059E"/>
    <w:rsid w:val="00561514"/>
    <w:rsid w:val="0056185D"/>
    <w:rsid w:val="005619B8"/>
    <w:rsid w:val="00561BD8"/>
    <w:rsid w:val="00561CD8"/>
    <w:rsid w:val="0056252B"/>
    <w:rsid w:val="00562879"/>
    <w:rsid w:val="00562E93"/>
    <w:rsid w:val="00563209"/>
    <w:rsid w:val="00563214"/>
    <w:rsid w:val="00563218"/>
    <w:rsid w:val="00563613"/>
    <w:rsid w:val="0056365F"/>
    <w:rsid w:val="005641CA"/>
    <w:rsid w:val="005644EB"/>
    <w:rsid w:val="005644F9"/>
    <w:rsid w:val="0056482B"/>
    <w:rsid w:val="00564FEC"/>
    <w:rsid w:val="00565436"/>
    <w:rsid w:val="00565607"/>
    <w:rsid w:val="00565C42"/>
    <w:rsid w:val="005661FE"/>
    <w:rsid w:val="005671E9"/>
    <w:rsid w:val="00567251"/>
    <w:rsid w:val="00567BB8"/>
    <w:rsid w:val="00567F59"/>
    <w:rsid w:val="005700CE"/>
    <w:rsid w:val="0057089F"/>
    <w:rsid w:val="00570D48"/>
    <w:rsid w:val="00570FAB"/>
    <w:rsid w:val="005717DB"/>
    <w:rsid w:val="00571E32"/>
    <w:rsid w:val="005724F0"/>
    <w:rsid w:val="005725B4"/>
    <w:rsid w:val="0057268A"/>
    <w:rsid w:val="00572BCE"/>
    <w:rsid w:val="00573876"/>
    <w:rsid w:val="00573A55"/>
    <w:rsid w:val="00573E21"/>
    <w:rsid w:val="00573F06"/>
    <w:rsid w:val="005743CC"/>
    <w:rsid w:val="005746A8"/>
    <w:rsid w:val="00574B94"/>
    <w:rsid w:val="00575188"/>
    <w:rsid w:val="0057518D"/>
    <w:rsid w:val="00575B97"/>
    <w:rsid w:val="005760AA"/>
    <w:rsid w:val="005761AD"/>
    <w:rsid w:val="005762A8"/>
    <w:rsid w:val="005767C9"/>
    <w:rsid w:val="005769D4"/>
    <w:rsid w:val="00576C37"/>
    <w:rsid w:val="00576D02"/>
    <w:rsid w:val="00577473"/>
    <w:rsid w:val="005774D0"/>
    <w:rsid w:val="00577AAB"/>
    <w:rsid w:val="005806BD"/>
    <w:rsid w:val="00580CC4"/>
    <w:rsid w:val="00580D38"/>
    <w:rsid w:val="00581147"/>
    <w:rsid w:val="0058193D"/>
    <w:rsid w:val="00582782"/>
    <w:rsid w:val="005831A0"/>
    <w:rsid w:val="00583524"/>
    <w:rsid w:val="00583918"/>
    <w:rsid w:val="00584007"/>
    <w:rsid w:val="005841EA"/>
    <w:rsid w:val="0058480E"/>
    <w:rsid w:val="00584B5F"/>
    <w:rsid w:val="0058577C"/>
    <w:rsid w:val="0058583A"/>
    <w:rsid w:val="0058591A"/>
    <w:rsid w:val="00585FA6"/>
    <w:rsid w:val="005864F2"/>
    <w:rsid w:val="005866C0"/>
    <w:rsid w:val="0058689A"/>
    <w:rsid w:val="00586C6E"/>
    <w:rsid w:val="00586D07"/>
    <w:rsid w:val="00586EE4"/>
    <w:rsid w:val="005870DE"/>
    <w:rsid w:val="00587A95"/>
    <w:rsid w:val="005900BE"/>
    <w:rsid w:val="00590BF5"/>
    <w:rsid w:val="00590E81"/>
    <w:rsid w:val="005922BB"/>
    <w:rsid w:val="005928D1"/>
    <w:rsid w:val="0059296B"/>
    <w:rsid w:val="00592EB1"/>
    <w:rsid w:val="005933A0"/>
    <w:rsid w:val="00595152"/>
    <w:rsid w:val="005955BE"/>
    <w:rsid w:val="0059639A"/>
    <w:rsid w:val="005969AC"/>
    <w:rsid w:val="00596BAC"/>
    <w:rsid w:val="00596BDE"/>
    <w:rsid w:val="005971B3"/>
    <w:rsid w:val="005973B6"/>
    <w:rsid w:val="005975C0"/>
    <w:rsid w:val="005979AB"/>
    <w:rsid w:val="00597F2C"/>
    <w:rsid w:val="00597F52"/>
    <w:rsid w:val="005A0010"/>
    <w:rsid w:val="005A02D4"/>
    <w:rsid w:val="005A0586"/>
    <w:rsid w:val="005A05A6"/>
    <w:rsid w:val="005A0B51"/>
    <w:rsid w:val="005A0CC1"/>
    <w:rsid w:val="005A0CD5"/>
    <w:rsid w:val="005A0EF9"/>
    <w:rsid w:val="005A11FB"/>
    <w:rsid w:val="005A15C5"/>
    <w:rsid w:val="005A19D3"/>
    <w:rsid w:val="005A1AAE"/>
    <w:rsid w:val="005A1BED"/>
    <w:rsid w:val="005A2490"/>
    <w:rsid w:val="005A3172"/>
    <w:rsid w:val="005A31AA"/>
    <w:rsid w:val="005A3226"/>
    <w:rsid w:val="005A33BB"/>
    <w:rsid w:val="005A38B0"/>
    <w:rsid w:val="005A4F85"/>
    <w:rsid w:val="005A50C3"/>
    <w:rsid w:val="005A5DE8"/>
    <w:rsid w:val="005A620B"/>
    <w:rsid w:val="005A62C4"/>
    <w:rsid w:val="005A785C"/>
    <w:rsid w:val="005A78A0"/>
    <w:rsid w:val="005A7ECC"/>
    <w:rsid w:val="005B040A"/>
    <w:rsid w:val="005B0800"/>
    <w:rsid w:val="005B09C9"/>
    <w:rsid w:val="005B0BA7"/>
    <w:rsid w:val="005B0BD1"/>
    <w:rsid w:val="005B0D6E"/>
    <w:rsid w:val="005B1078"/>
    <w:rsid w:val="005B12AC"/>
    <w:rsid w:val="005B1716"/>
    <w:rsid w:val="005B1C64"/>
    <w:rsid w:val="005B1D4A"/>
    <w:rsid w:val="005B2394"/>
    <w:rsid w:val="005B25B4"/>
    <w:rsid w:val="005B2A0E"/>
    <w:rsid w:val="005B2FD6"/>
    <w:rsid w:val="005B35EE"/>
    <w:rsid w:val="005B3882"/>
    <w:rsid w:val="005B3F14"/>
    <w:rsid w:val="005B437B"/>
    <w:rsid w:val="005B45E5"/>
    <w:rsid w:val="005B4E41"/>
    <w:rsid w:val="005B5EAF"/>
    <w:rsid w:val="005B6111"/>
    <w:rsid w:val="005B61B7"/>
    <w:rsid w:val="005B6276"/>
    <w:rsid w:val="005B648A"/>
    <w:rsid w:val="005B65B4"/>
    <w:rsid w:val="005B69AD"/>
    <w:rsid w:val="005B6A2B"/>
    <w:rsid w:val="005B7268"/>
    <w:rsid w:val="005B737E"/>
    <w:rsid w:val="005B77FD"/>
    <w:rsid w:val="005B7D4F"/>
    <w:rsid w:val="005C166F"/>
    <w:rsid w:val="005C180F"/>
    <w:rsid w:val="005C23F4"/>
    <w:rsid w:val="005C2756"/>
    <w:rsid w:val="005C299F"/>
    <w:rsid w:val="005C29E5"/>
    <w:rsid w:val="005C3AC5"/>
    <w:rsid w:val="005C436C"/>
    <w:rsid w:val="005C4951"/>
    <w:rsid w:val="005C4BE4"/>
    <w:rsid w:val="005C5432"/>
    <w:rsid w:val="005C5DAA"/>
    <w:rsid w:val="005C635F"/>
    <w:rsid w:val="005C6CE0"/>
    <w:rsid w:val="005C7AAD"/>
    <w:rsid w:val="005C7D4C"/>
    <w:rsid w:val="005D0109"/>
    <w:rsid w:val="005D02BE"/>
    <w:rsid w:val="005D03F5"/>
    <w:rsid w:val="005D044E"/>
    <w:rsid w:val="005D0525"/>
    <w:rsid w:val="005D153B"/>
    <w:rsid w:val="005D186C"/>
    <w:rsid w:val="005D2144"/>
    <w:rsid w:val="005D2F28"/>
    <w:rsid w:val="005D3810"/>
    <w:rsid w:val="005D3B14"/>
    <w:rsid w:val="005D3B6F"/>
    <w:rsid w:val="005D3E95"/>
    <w:rsid w:val="005D47D8"/>
    <w:rsid w:val="005D4CE9"/>
    <w:rsid w:val="005D4E43"/>
    <w:rsid w:val="005D5E14"/>
    <w:rsid w:val="005D6066"/>
    <w:rsid w:val="005D6067"/>
    <w:rsid w:val="005D68DB"/>
    <w:rsid w:val="005D6D86"/>
    <w:rsid w:val="005D707F"/>
    <w:rsid w:val="005D76CA"/>
    <w:rsid w:val="005D78F7"/>
    <w:rsid w:val="005D7D71"/>
    <w:rsid w:val="005D7FF7"/>
    <w:rsid w:val="005E0311"/>
    <w:rsid w:val="005E034D"/>
    <w:rsid w:val="005E07CD"/>
    <w:rsid w:val="005E09E4"/>
    <w:rsid w:val="005E0D0A"/>
    <w:rsid w:val="005E0D67"/>
    <w:rsid w:val="005E1344"/>
    <w:rsid w:val="005E14D3"/>
    <w:rsid w:val="005E16D5"/>
    <w:rsid w:val="005E2071"/>
    <w:rsid w:val="005E2169"/>
    <w:rsid w:val="005E22A4"/>
    <w:rsid w:val="005E2D33"/>
    <w:rsid w:val="005E3113"/>
    <w:rsid w:val="005E3916"/>
    <w:rsid w:val="005E391A"/>
    <w:rsid w:val="005E3D69"/>
    <w:rsid w:val="005E51C9"/>
    <w:rsid w:val="005E54A9"/>
    <w:rsid w:val="005E5C6F"/>
    <w:rsid w:val="005E5DD5"/>
    <w:rsid w:val="005E6332"/>
    <w:rsid w:val="005E6691"/>
    <w:rsid w:val="005E6801"/>
    <w:rsid w:val="005E69D8"/>
    <w:rsid w:val="005E6C71"/>
    <w:rsid w:val="005E7353"/>
    <w:rsid w:val="005E764C"/>
    <w:rsid w:val="005E7683"/>
    <w:rsid w:val="005F012E"/>
    <w:rsid w:val="005F05CB"/>
    <w:rsid w:val="005F0BAD"/>
    <w:rsid w:val="005F0D2C"/>
    <w:rsid w:val="005F119A"/>
    <w:rsid w:val="005F1240"/>
    <w:rsid w:val="005F18DB"/>
    <w:rsid w:val="005F1C94"/>
    <w:rsid w:val="005F1F21"/>
    <w:rsid w:val="005F21CE"/>
    <w:rsid w:val="005F235A"/>
    <w:rsid w:val="005F34F2"/>
    <w:rsid w:val="005F35EC"/>
    <w:rsid w:val="005F40E3"/>
    <w:rsid w:val="005F494B"/>
    <w:rsid w:val="005F49DC"/>
    <w:rsid w:val="005F4D31"/>
    <w:rsid w:val="005F4EA6"/>
    <w:rsid w:val="005F5256"/>
    <w:rsid w:val="005F594A"/>
    <w:rsid w:val="005F5DBD"/>
    <w:rsid w:val="005F6250"/>
    <w:rsid w:val="005F653B"/>
    <w:rsid w:val="005F6C29"/>
    <w:rsid w:val="005F702E"/>
    <w:rsid w:val="005F7404"/>
    <w:rsid w:val="005F7690"/>
    <w:rsid w:val="005F7B6B"/>
    <w:rsid w:val="005F7D61"/>
    <w:rsid w:val="005F7DAA"/>
    <w:rsid w:val="006001CF"/>
    <w:rsid w:val="006002D3"/>
    <w:rsid w:val="006003FC"/>
    <w:rsid w:val="00600B47"/>
    <w:rsid w:val="00601890"/>
    <w:rsid w:val="00601C1C"/>
    <w:rsid w:val="00601E1F"/>
    <w:rsid w:val="006022ED"/>
    <w:rsid w:val="00602771"/>
    <w:rsid w:val="00602F4B"/>
    <w:rsid w:val="00602FC0"/>
    <w:rsid w:val="00603102"/>
    <w:rsid w:val="0060320E"/>
    <w:rsid w:val="006037F5"/>
    <w:rsid w:val="00604DB8"/>
    <w:rsid w:val="00604F17"/>
    <w:rsid w:val="00605079"/>
    <w:rsid w:val="006053E0"/>
    <w:rsid w:val="00605AD7"/>
    <w:rsid w:val="0060615A"/>
    <w:rsid w:val="006061A8"/>
    <w:rsid w:val="006062B0"/>
    <w:rsid w:val="006067F5"/>
    <w:rsid w:val="0060680E"/>
    <w:rsid w:val="00606839"/>
    <w:rsid w:val="0060726C"/>
    <w:rsid w:val="00607888"/>
    <w:rsid w:val="00610001"/>
    <w:rsid w:val="00610084"/>
    <w:rsid w:val="006100E8"/>
    <w:rsid w:val="0061131D"/>
    <w:rsid w:val="006115B6"/>
    <w:rsid w:val="00611877"/>
    <w:rsid w:val="00611D06"/>
    <w:rsid w:val="00611D7E"/>
    <w:rsid w:val="00612391"/>
    <w:rsid w:val="0061288E"/>
    <w:rsid w:val="00612CAE"/>
    <w:rsid w:val="00612F0A"/>
    <w:rsid w:val="0061361F"/>
    <w:rsid w:val="00613A7F"/>
    <w:rsid w:val="00613B61"/>
    <w:rsid w:val="00614552"/>
    <w:rsid w:val="006145E1"/>
    <w:rsid w:val="00614E3A"/>
    <w:rsid w:val="00614F48"/>
    <w:rsid w:val="006150D8"/>
    <w:rsid w:val="006156C1"/>
    <w:rsid w:val="00615BDB"/>
    <w:rsid w:val="00615E54"/>
    <w:rsid w:val="00616075"/>
    <w:rsid w:val="00616285"/>
    <w:rsid w:val="006163CD"/>
    <w:rsid w:val="0061648F"/>
    <w:rsid w:val="006166F5"/>
    <w:rsid w:val="00616927"/>
    <w:rsid w:val="00616ED8"/>
    <w:rsid w:val="0061733F"/>
    <w:rsid w:val="00617347"/>
    <w:rsid w:val="006173AA"/>
    <w:rsid w:val="006175BA"/>
    <w:rsid w:val="0061793D"/>
    <w:rsid w:val="00617A92"/>
    <w:rsid w:val="00617E1C"/>
    <w:rsid w:val="00620303"/>
    <w:rsid w:val="00620ABC"/>
    <w:rsid w:val="00620D02"/>
    <w:rsid w:val="0062127A"/>
    <w:rsid w:val="0062152D"/>
    <w:rsid w:val="00621934"/>
    <w:rsid w:val="00621A4E"/>
    <w:rsid w:val="00621C4E"/>
    <w:rsid w:val="00621D6C"/>
    <w:rsid w:val="00621E15"/>
    <w:rsid w:val="00621F6A"/>
    <w:rsid w:val="006220A5"/>
    <w:rsid w:val="00622574"/>
    <w:rsid w:val="00622CF8"/>
    <w:rsid w:val="00622DFF"/>
    <w:rsid w:val="00623058"/>
    <w:rsid w:val="0062317E"/>
    <w:rsid w:val="00623237"/>
    <w:rsid w:val="00623476"/>
    <w:rsid w:val="00623692"/>
    <w:rsid w:val="0062376A"/>
    <w:rsid w:val="00623A07"/>
    <w:rsid w:val="00623EE5"/>
    <w:rsid w:val="00623F34"/>
    <w:rsid w:val="006242DF"/>
    <w:rsid w:val="006249E9"/>
    <w:rsid w:val="00624A56"/>
    <w:rsid w:val="00624B35"/>
    <w:rsid w:val="00624C60"/>
    <w:rsid w:val="00624F06"/>
    <w:rsid w:val="00624F8F"/>
    <w:rsid w:val="0062517B"/>
    <w:rsid w:val="006258ED"/>
    <w:rsid w:val="006258F9"/>
    <w:rsid w:val="00625A34"/>
    <w:rsid w:val="00625D13"/>
    <w:rsid w:val="006262C1"/>
    <w:rsid w:val="00626707"/>
    <w:rsid w:val="00626EF3"/>
    <w:rsid w:val="00626F57"/>
    <w:rsid w:val="006272A3"/>
    <w:rsid w:val="00627CED"/>
    <w:rsid w:val="00627E67"/>
    <w:rsid w:val="00627ECC"/>
    <w:rsid w:val="00630032"/>
    <w:rsid w:val="00630144"/>
    <w:rsid w:val="00630256"/>
    <w:rsid w:val="00630B4E"/>
    <w:rsid w:val="00630F36"/>
    <w:rsid w:val="006310C2"/>
    <w:rsid w:val="006313DE"/>
    <w:rsid w:val="00631F49"/>
    <w:rsid w:val="006324F0"/>
    <w:rsid w:val="00632890"/>
    <w:rsid w:val="00632E09"/>
    <w:rsid w:val="00632FF9"/>
    <w:rsid w:val="00633344"/>
    <w:rsid w:val="0063354B"/>
    <w:rsid w:val="006342B4"/>
    <w:rsid w:val="00634ABF"/>
    <w:rsid w:val="00634F4E"/>
    <w:rsid w:val="006350B0"/>
    <w:rsid w:val="00635F35"/>
    <w:rsid w:val="006363B8"/>
    <w:rsid w:val="006366AC"/>
    <w:rsid w:val="006366DA"/>
    <w:rsid w:val="006366FF"/>
    <w:rsid w:val="00636C6C"/>
    <w:rsid w:val="006370F8"/>
    <w:rsid w:val="006375D7"/>
    <w:rsid w:val="00637A82"/>
    <w:rsid w:val="0064003B"/>
    <w:rsid w:val="006412E6"/>
    <w:rsid w:val="0064132E"/>
    <w:rsid w:val="00641955"/>
    <w:rsid w:val="006421CB"/>
    <w:rsid w:val="0064249F"/>
    <w:rsid w:val="006428B4"/>
    <w:rsid w:val="00642941"/>
    <w:rsid w:val="00643D34"/>
    <w:rsid w:val="00645060"/>
    <w:rsid w:val="0064543B"/>
    <w:rsid w:val="00646153"/>
    <w:rsid w:val="0064644E"/>
    <w:rsid w:val="00646C7C"/>
    <w:rsid w:val="00647607"/>
    <w:rsid w:val="0064791F"/>
    <w:rsid w:val="00647D58"/>
    <w:rsid w:val="00650538"/>
    <w:rsid w:val="00650741"/>
    <w:rsid w:val="00650F7D"/>
    <w:rsid w:val="00651773"/>
    <w:rsid w:val="00651AD0"/>
    <w:rsid w:val="00652364"/>
    <w:rsid w:val="006527D2"/>
    <w:rsid w:val="00652816"/>
    <w:rsid w:val="00652E15"/>
    <w:rsid w:val="006531C8"/>
    <w:rsid w:val="00653324"/>
    <w:rsid w:val="006536ED"/>
    <w:rsid w:val="006538A3"/>
    <w:rsid w:val="0065477A"/>
    <w:rsid w:val="006549D4"/>
    <w:rsid w:val="00654F96"/>
    <w:rsid w:val="006554AD"/>
    <w:rsid w:val="00655E06"/>
    <w:rsid w:val="00656213"/>
    <w:rsid w:val="006567D5"/>
    <w:rsid w:val="00657120"/>
    <w:rsid w:val="00657AFA"/>
    <w:rsid w:val="00657DBB"/>
    <w:rsid w:val="00660958"/>
    <w:rsid w:val="00660C31"/>
    <w:rsid w:val="00660F66"/>
    <w:rsid w:val="00660F7C"/>
    <w:rsid w:val="006612C9"/>
    <w:rsid w:val="00661370"/>
    <w:rsid w:val="006615C4"/>
    <w:rsid w:val="006616A4"/>
    <w:rsid w:val="00661714"/>
    <w:rsid w:val="00661982"/>
    <w:rsid w:val="00661F8C"/>
    <w:rsid w:val="00662140"/>
    <w:rsid w:val="0066262A"/>
    <w:rsid w:val="00662DF4"/>
    <w:rsid w:val="00663170"/>
    <w:rsid w:val="00663880"/>
    <w:rsid w:val="0066395E"/>
    <w:rsid w:val="00663BC7"/>
    <w:rsid w:val="00663D57"/>
    <w:rsid w:val="006641D6"/>
    <w:rsid w:val="006649C0"/>
    <w:rsid w:val="00664D03"/>
    <w:rsid w:val="00664F7C"/>
    <w:rsid w:val="0066685C"/>
    <w:rsid w:val="00666C5E"/>
    <w:rsid w:val="00666C66"/>
    <w:rsid w:val="00666CF5"/>
    <w:rsid w:val="00666DC3"/>
    <w:rsid w:val="00666E13"/>
    <w:rsid w:val="00666FF3"/>
    <w:rsid w:val="006675C6"/>
    <w:rsid w:val="00667636"/>
    <w:rsid w:val="006700E4"/>
    <w:rsid w:val="00670880"/>
    <w:rsid w:val="006710F3"/>
    <w:rsid w:val="006710FD"/>
    <w:rsid w:val="0067118D"/>
    <w:rsid w:val="00671277"/>
    <w:rsid w:val="00671667"/>
    <w:rsid w:val="00671A33"/>
    <w:rsid w:val="0067204A"/>
    <w:rsid w:val="00672AED"/>
    <w:rsid w:val="00672D2E"/>
    <w:rsid w:val="00672F33"/>
    <w:rsid w:val="00673588"/>
    <w:rsid w:val="006736CB"/>
    <w:rsid w:val="00673EB3"/>
    <w:rsid w:val="00675887"/>
    <w:rsid w:val="006759E6"/>
    <w:rsid w:val="00676139"/>
    <w:rsid w:val="006769FF"/>
    <w:rsid w:val="00676D66"/>
    <w:rsid w:val="00676D8C"/>
    <w:rsid w:val="00677273"/>
    <w:rsid w:val="00677885"/>
    <w:rsid w:val="00677C14"/>
    <w:rsid w:val="0068003A"/>
    <w:rsid w:val="00680544"/>
    <w:rsid w:val="00681069"/>
    <w:rsid w:val="00681411"/>
    <w:rsid w:val="006823B3"/>
    <w:rsid w:val="006823F3"/>
    <w:rsid w:val="00682434"/>
    <w:rsid w:val="0068283E"/>
    <w:rsid w:val="006829D7"/>
    <w:rsid w:val="00682DB9"/>
    <w:rsid w:val="006830A4"/>
    <w:rsid w:val="006835ED"/>
    <w:rsid w:val="00683A27"/>
    <w:rsid w:val="0068438D"/>
    <w:rsid w:val="00684736"/>
    <w:rsid w:val="00684F3C"/>
    <w:rsid w:val="00684F9C"/>
    <w:rsid w:val="006851F4"/>
    <w:rsid w:val="00685B61"/>
    <w:rsid w:val="00686450"/>
    <w:rsid w:val="006865D5"/>
    <w:rsid w:val="00686613"/>
    <w:rsid w:val="006870D1"/>
    <w:rsid w:val="006902F9"/>
    <w:rsid w:val="00690EEE"/>
    <w:rsid w:val="0069103D"/>
    <w:rsid w:val="006910D4"/>
    <w:rsid w:val="00691FB2"/>
    <w:rsid w:val="006922B1"/>
    <w:rsid w:val="00692A8B"/>
    <w:rsid w:val="0069345F"/>
    <w:rsid w:val="00693738"/>
    <w:rsid w:val="00693B76"/>
    <w:rsid w:val="00693DFB"/>
    <w:rsid w:val="0069454D"/>
    <w:rsid w:val="006945D1"/>
    <w:rsid w:val="00694BD6"/>
    <w:rsid w:val="00694F13"/>
    <w:rsid w:val="00695008"/>
    <w:rsid w:val="00695164"/>
    <w:rsid w:val="00695426"/>
    <w:rsid w:val="00695D74"/>
    <w:rsid w:val="00695DA8"/>
    <w:rsid w:val="00696B88"/>
    <w:rsid w:val="00696BAC"/>
    <w:rsid w:val="00696F3F"/>
    <w:rsid w:val="00697377"/>
    <w:rsid w:val="00697AA4"/>
    <w:rsid w:val="00697AFA"/>
    <w:rsid w:val="00697D59"/>
    <w:rsid w:val="00697E28"/>
    <w:rsid w:val="00697F5A"/>
    <w:rsid w:val="006A0741"/>
    <w:rsid w:val="006A099D"/>
    <w:rsid w:val="006A09A9"/>
    <w:rsid w:val="006A0AEA"/>
    <w:rsid w:val="006A0D8B"/>
    <w:rsid w:val="006A18CB"/>
    <w:rsid w:val="006A1C4D"/>
    <w:rsid w:val="006A1E5B"/>
    <w:rsid w:val="006A1FA2"/>
    <w:rsid w:val="006A2EB5"/>
    <w:rsid w:val="006A33E5"/>
    <w:rsid w:val="006A446E"/>
    <w:rsid w:val="006A4A17"/>
    <w:rsid w:val="006A4B99"/>
    <w:rsid w:val="006A4D75"/>
    <w:rsid w:val="006A5299"/>
    <w:rsid w:val="006A557C"/>
    <w:rsid w:val="006A558D"/>
    <w:rsid w:val="006A56AA"/>
    <w:rsid w:val="006A5D5A"/>
    <w:rsid w:val="006A5D6A"/>
    <w:rsid w:val="006A5EED"/>
    <w:rsid w:val="006A5FF8"/>
    <w:rsid w:val="006A6637"/>
    <w:rsid w:val="006A698B"/>
    <w:rsid w:val="006A6BD8"/>
    <w:rsid w:val="006A6F85"/>
    <w:rsid w:val="006A6FEF"/>
    <w:rsid w:val="006A7563"/>
    <w:rsid w:val="006A7B4E"/>
    <w:rsid w:val="006B0361"/>
    <w:rsid w:val="006B068D"/>
    <w:rsid w:val="006B0D7C"/>
    <w:rsid w:val="006B1092"/>
    <w:rsid w:val="006B214A"/>
    <w:rsid w:val="006B327E"/>
    <w:rsid w:val="006B3A86"/>
    <w:rsid w:val="006B3C5D"/>
    <w:rsid w:val="006B42A3"/>
    <w:rsid w:val="006B463E"/>
    <w:rsid w:val="006B4649"/>
    <w:rsid w:val="006B464E"/>
    <w:rsid w:val="006B465C"/>
    <w:rsid w:val="006B4A46"/>
    <w:rsid w:val="006B500B"/>
    <w:rsid w:val="006B500F"/>
    <w:rsid w:val="006B59FF"/>
    <w:rsid w:val="006B6CE2"/>
    <w:rsid w:val="006B6E84"/>
    <w:rsid w:val="006B7347"/>
    <w:rsid w:val="006B7597"/>
    <w:rsid w:val="006B75DD"/>
    <w:rsid w:val="006B7C95"/>
    <w:rsid w:val="006B7D44"/>
    <w:rsid w:val="006C0149"/>
    <w:rsid w:val="006C0382"/>
    <w:rsid w:val="006C0D58"/>
    <w:rsid w:val="006C0F4E"/>
    <w:rsid w:val="006C2071"/>
    <w:rsid w:val="006C25E2"/>
    <w:rsid w:val="006C296A"/>
    <w:rsid w:val="006C352A"/>
    <w:rsid w:val="006C432D"/>
    <w:rsid w:val="006C4891"/>
    <w:rsid w:val="006C4912"/>
    <w:rsid w:val="006C4A61"/>
    <w:rsid w:val="006C4C05"/>
    <w:rsid w:val="006C5624"/>
    <w:rsid w:val="006C571A"/>
    <w:rsid w:val="006C5A0B"/>
    <w:rsid w:val="006C60ED"/>
    <w:rsid w:val="006C6421"/>
    <w:rsid w:val="006C6624"/>
    <w:rsid w:val="006C6991"/>
    <w:rsid w:val="006C6EC1"/>
    <w:rsid w:val="006C7A53"/>
    <w:rsid w:val="006C7C95"/>
    <w:rsid w:val="006C7F2B"/>
    <w:rsid w:val="006D0300"/>
    <w:rsid w:val="006D0C05"/>
    <w:rsid w:val="006D0D69"/>
    <w:rsid w:val="006D0DEE"/>
    <w:rsid w:val="006D14D4"/>
    <w:rsid w:val="006D1E2B"/>
    <w:rsid w:val="006D1FBA"/>
    <w:rsid w:val="006D25AA"/>
    <w:rsid w:val="006D32C2"/>
    <w:rsid w:val="006D35E2"/>
    <w:rsid w:val="006D362F"/>
    <w:rsid w:val="006D36E5"/>
    <w:rsid w:val="006D4367"/>
    <w:rsid w:val="006D4B08"/>
    <w:rsid w:val="006D4C25"/>
    <w:rsid w:val="006D4D3A"/>
    <w:rsid w:val="006D4E6F"/>
    <w:rsid w:val="006D5EF3"/>
    <w:rsid w:val="006D60F1"/>
    <w:rsid w:val="006D64A9"/>
    <w:rsid w:val="006D6C2E"/>
    <w:rsid w:val="006D7375"/>
    <w:rsid w:val="006D7746"/>
    <w:rsid w:val="006D7D50"/>
    <w:rsid w:val="006D7DCB"/>
    <w:rsid w:val="006D7E8B"/>
    <w:rsid w:val="006E08F2"/>
    <w:rsid w:val="006E0988"/>
    <w:rsid w:val="006E10A3"/>
    <w:rsid w:val="006E15AD"/>
    <w:rsid w:val="006E18B1"/>
    <w:rsid w:val="006E1CA3"/>
    <w:rsid w:val="006E2146"/>
    <w:rsid w:val="006E23FC"/>
    <w:rsid w:val="006E3040"/>
    <w:rsid w:val="006E35EA"/>
    <w:rsid w:val="006E361A"/>
    <w:rsid w:val="006E371A"/>
    <w:rsid w:val="006E3957"/>
    <w:rsid w:val="006E40BC"/>
    <w:rsid w:val="006E4220"/>
    <w:rsid w:val="006E4C74"/>
    <w:rsid w:val="006E5A61"/>
    <w:rsid w:val="006E5C44"/>
    <w:rsid w:val="006E60AB"/>
    <w:rsid w:val="006E610F"/>
    <w:rsid w:val="006E698A"/>
    <w:rsid w:val="006E6AE4"/>
    <w:rsid w:val="006E75AD"/>
    <w:rsid w:val="006E79C4"/>
    <w:rsid w:val="006E7C67"/>
    <w:rsid w:val="006F01B7"/>
    <w:rsid w:val="006F01B8"/>
    <w:rsid w:val="006F057C"/>
    <w:rsid w:val="006F14A7"/>
    <w:rsid w:val="006F207B"/>
    <w:rsid w:val="006F2D44"/>
    <w:rsid w:val="006F338F"/>
    <w:rsid w:val="006F3452"/>
    <w:rsid w:val="006F36C7"/>
    <w:rsid w:val="006F3BCE"/>
    <w:rsid w:val="006F3C81"/>
    <w:rsid w:val="006F45D2"/>
    <w:rsid w:val="006F46F2"/>
    <w:rsid w:val="006F4C85"/>
    <w:rsid w:val="006F51A8"/>
    <w:rsid w:val="006F5224"/>
    <w:rsid w:val="006F52EB"/>
    <w:rsid w:val="006F5AD4"/>
    <w:rsid w:val="006F5E9C"/>
    <w:rsid w:val="006F6935"/>
    <w:rsid w:val="006F6E83"/>
    <w:rsid w:val="006F7CE1"/>
    <w:rsid w:val="006F7D78"/>
    <w:rsid w:val="006F7E1D"/>
    <w:rsid w:val="00700CEA"/>
    <w:rsid w:val="00700FEE"/>
    <w:rsid w:val="00701065"/>
    <w:rsid w:val="00701163"/>
    <w:rsid w:val="00702167"/>
    <w:rsid w:val="0070269D"/>
    <w:rsid w:val="00702739"/>
    <w:rsid w:val="007027D2"/>
    <w:rsid w:val="00702D94"/>
    <w:rsid w:val="00703134"/>
    <w:rsid w:val="007033FB"/>
    <w:rsid w:val="0070395D"/>
    <w:rsid w:val="00703973"/>
    <w:rsid w:val="00703C22"/>
    <w:rsid w:val="00703E01"/>
    <w:rsid w:val="0070418E"/>
    <w:rsid w:val="007048BE"/>
    <w:rsid w:val="00704AAA"/>
    <w:rsid w:val="00705606"/>
    <w:rsid w:val="00705907"/>
    <w:rsid w:val="00706186"/>
    <w:rsid w:val="007061C6"/>
    <w:rsid w:val="00706388"/>
    <w:rsid w:val="00706854"/>
    <w:rsid w:val="00707582"/>
    <w:rsid w:val="007076B9"/>
    <w:rsid w:val="0070776C"/>
    <w:rsid w:val="00707AD7"/>
    <w:rsid w:val="00710230"/>
    <w:rsid w:val="00710539"/>
    <w:rsid w:val="007108A5"/>
    <w:rsid w:val="00710A53"/>
    <w:rsid w:val="00711591"/>
    <w:rsid w:val="007118C3"/>
    <w:rsid w:val="00711C38"/>
    <w:rsid w:val="00712569"/>
    <w:rsid w:val="007131CE"/>
    <w:rsid w:val="00713D53"/>
    <w:rsid w:val="00713F00"/>
    <w:rsid w:val="00714146"/>
    <w:rsid w:val="0071424C"/>
    <w:rsid w:val="0071523F"/>
    <w:rsid w:val="00715292"/>
    <w:rsid w:val="00715571"/>
    <w:rsid w:val="00715863"/>
    <w:rsid w:val="007158E8"/>
    <w:rsid w:val="00715CB5"/>
    <w:rsid w:val="00715DDF"/>
    <w:rsid w:val="0071632C"/>
    <w:rsid w:val="00716514"/>
    <w:rsid w:val="00716778"/>
    <w:rsid w:val="007168FF"/>
    <w:rsid w:val="00716B05"/>
    <w:rsid w:val="00716B52"/>
    <w:rsid w:val="00716C33"/>
    <w:rsid w:val="00716E2B"/>
    <w:rsid w:val="00717585"/>
    <w:rsid w:val="00717983"/>
    <w:rsid w:val="007208A6"/>
    <w:rsid w:val="00721304"/>
    <w:rsid w:val="00721446"/>
    <w:rsid w:val="00721A0D"/>
    <w:rsid w:val="00721C23"/>
    <w:rsid w:val="00721DC5"/>
    <w:rsid w:val="00721E96"/>
    <w:rsid w:val="0072250D"/>
    <w:rsid w:val="007226D3"/>
    <w:rsid w:val="007227C7"/>
    <w:rsid w:val="007228ED"/>
    <w:rsid w:val="0072310C"/>
    <w:rsid w:val="007231BF"/>
    <w:rsid w:val="0072328B"/>
    <w:rsid w:val="00723713"/>
    <w:rsid w:val="007238E5"/>
    <w:rsid w:val="0072433F"/>
    <w:rsid w:val="00724C0E"/>
    <w:rsid w:val="00724F75"/>
    <w:rsid w:val="00725578"/>
    <w:rsid w:val="00725BCB"/>
    <w:rsid w:val="00725DC7"/>
    <w:rsid w:val="00726BFE"/>
    <w:rsid w:val="00727726"/>
    <w:rsid w:val="007277E7"/>
    <w:rsid w:val="00727A45"/>
    <w:rsid w:val="0073009E"/>
    <w:rsid w:val="007303D7"/>
    <w:rsid w:val="007307E3"/>
    <w:rsid w:val="00731287"/>
    <w:rsid w:val="00731459"/>
    <w:rsid w:val="0073188A"/>
    <w:rsid w:val="00731AB5"/>
    <w:rsid w:val="0073255F"/>
    <w:rsid w:val="00732821"/>
    <w:rsid w:val="00732CF9"/>
    <w:rsid w:val="00732D6A"/>
    <w:rsid w:val="00732DD1"/>
    <w:rsid w:val="00733AC4"/>
    <w:rsid w:val="007349FF"/>
    <w:rsid w:val="00734C4B"/>
    <w:rsid w:val="0073585E"/>
    <w:rsid w:val="007359CD"/>
    <w:rsid w:val="00735EB1"/>
    <w:rsid w:val="0073622B"/>
    <w:rsid w:val="00736814"/>
    <w:rsid w:val="00736A01"/>
    <w:rsid w:val="0073752D"/>
    <w:rsid w:val="00737B2F"/>
    <w:rsid w:val="00737DCA"/>
    <w:rsid w:val="00737E01"/>
    <w:rsid w:val="00740494"/>
    <w:rsid w:val="007404FB"/>
    <w:rsid w:val="00740729"/>
    <w:rsid w:val="00740B0C"/>
    <w:rsid w:val="00740FC6"/>
    <w:rsid w:val="00741222"/>
    <w:rsid w:val="007413EC"/>
    <w:rsid w:val="00741E56"/>
    <w:rsid w:val="00742383"/>
    <w:rsid w:val="007425DE"/>
    <w:rsid w:val="007429CE"/>
    <w:rsid w:val="007431A8"/>
    <w:rsid w:val="007431F9"/>
    <w:rsid w:val="007433F3"/>
    <w:rsid w:val="007440C3"/>
    <w:rsid w:val="00744670"/>
    <w:rsid w:val="0074483F"/>
    <w:rsid w:val="007454DE"/>
    <w:rsid w:val="007459D7"/>
    <w:rsid w:val="007465C3"/>
    <w:rsid w:val="00746AF5"/>
    <w:rsid w:val="00747307"/>
    <w:rsid w:val="00747DC3"/>
    <w:rsid w:val="00750143"/>
    <w:rsid w:val="007501A2"/>
    <w:rsid w:val="00750242"/>
    <w:rsid w:val="0075059B"/>
    <w:rsid w:val="00751496"/>
    <w:rsid w:val="00751677"/>
    <w:rsid w:val="00751E43"/>
    <w:rsid w:val="007522AE"/>
    <w:rsid w:val="007522E8"/>
    <w:rsid w:val="007523FE"/>
    <w:rsid w:val="007526CA"/>
    <w:rsid w:val="00752A27"/>
    <w:rsid w:val="00752FF9"/>
    <w:rsid w:val="007537A5"/>
    <w:rsid w:val="00753B04"/>
    <w:rsid w:val="00753D0E"/>
    <w:rsid w:val="00754334"/>
    <w:rsid w:val="00754993"/>
    <w:rsid w:val="00754BDA"/>
    <w:rsid w:val="007551AC"/>
    <w:rsid w:val="00755367"/>
    <w:rsid w:val="0075541C"/>
    <w:rsid w:val="00755A54"/>
    <w:rsid w:val="00755B44"/>
    <w:rsid w:val="007561F9"/>
    <w:rsid w:val="00760189"/>
    <w:rsid w:val="007604FA"/>
    <w:rsid w:val="00760600"/>
    <w:rsid w:val="00760846"/>
    <w:rsid w:val="007608B9"/>
    <w:rsid w:val="00761039"/>
    <w:rsid w:val="007611C5"/>
    <w:rsid w:val="0076150C"/>
    <w:rsid w:val="00761920"/>
    <w:rsid w:val="007628CD"/>
    <w:rsid w:val="00763417"/>
    <w:rsid w:val="00763F89"/>
    <w:rsid w:val="007643B1"/>
    <w:rsid w:val="007644BC"/>
    <w:rsid w:val="007646C9"/>
    <w:rsid w:val="00764CB6"/>
    <w:rsid w:val="00764D34"/>
    <w:rsid w:val="00764E05"/>
    <w:rsid w:val="00765368"/>
    <w:rsid w:val="00765761"/>
    <w:rsid w:val="0076606E"/>
    <w:rsid w:val="00766691"/>
    <w:rsid w:val="00766D7E"/>
    <w:rsid w:val="00766F4A"/>
    <w:rsid w:val="007670A2"/>
    <w:rsid w:val="007672EA"/>
    <w:rsid w:val="00767B0F"/>
    <w:rsid w:val="00770304"/>
    <w:rsid w:val="00770A9A"/>
    <w:rsid w:val="00770B8D"/>
    <w:rsid w:val="00770BBC"/>
    <w:rsid w:val="0077112B"/>
    <w:rsid w:val="00771350"/>
    <w:rsid w:val="007713A7"/>
    <w:rsid w:val="00771541"/>
    <w:rsid w:val="00771749"/>
    <w:rsid w:val="0077191F"/>
    <w:rsid w:val="007720D3"/>
    <w:rsid w:val="007730E0"/>
    <w:rsid w:val="0077513F"/>
    <w:rsid w:val="00775F73"/>
    <w:rsid w:val="0077620C"/>
    <w:rsid w:val="00776455"/>
    <w:rsid w:val="0077664E"/>
    <w:rsid w:val="00776B17"/>
    <w:rsid w:val="00776B32"/>
    <w:rsid w:val="00776C90"/>
    <w:rsid w:val="007770CC"/>
    <w:rsid w:val="007800C5"/>
    <w:rsid w:val="00780CC3"/>
    <w:rsid w:val="00780EB0"/>
    <w:rsid w:val="00780ED6"/>
    <w:rsid w:val="0078122E"/>
    <w:rsid w:val="007813DC"/>
    <w:rsid w:val="00781497"/>
    <w:rsid w:val="007815AE"/>
    <w:rsid w:val="00781A53"/>
    <w:rsid w:val="00781ACF"/>
    <w:rsid w:val="00781EB3"/>
    <w:rsid w:val="0078282C"/>
    <w:rsid w:val="00782970"/>
    <w:rsid w:val="00782BDA"/>
    <w:rsid w:val="00783362"/>
    <w:rsid w:val="00783373"/>
    <w:rsid w:val="007837F9"/>
    <w:rsid w:val="0078399A"/>
    <w:rsid w:val="00784494"/>
    <w:rsid w:val="0078485C"/>
    <w:rsid w:val="00784C3A"/>
    <w:rsid w:val="00784F96"/>
    <w:rsid w:val="0078503F"/>
    <w:rsid w:val="00785443"/>
    <w:rsid w:val="007854D2"/>
    <w:rsid w:val="00785C1F"/>
    <w:rsid w:val="00785D8C"/>
    <w:rsid w:val="007862D5"/>
    <w:rsid w:val="00786AC3"/>
    <w:rsid w:val="00786DA1"/>
    <w:rsid w:val="00786F08"/>
    <w:rsid w:val="00787B1E"/>
    <w:rsid w:val="00787CAC"/>
    <w:rsid w:val="00787D11"/>
    <w:rsid w:val="00791FF8"/>
    <w:rsid w:val="00792693"/>
    <w:rsid w:val="00792FA7"/>
    <w:rsid w:val="00794044"/>
    <w:rsid w:val="007945E8"/>
    <w:rsid w:val="00794E17"/>
    <w:rsid w:val="00795213"/>
    <w:rsid w:val="00795414"/>
    <w:rsid w:val="0079579E"/>
    <w:rsid w:val="00795FF4"/>
    <w:rsid w:val="007966EF"/>
    <w:rsid w:val="007968EF"/>
    <w:rsid w:val="00796AA2"/>
    <w:rsid w:val="00796AF5"/>
    <w:rsid w:val="00796D23"/>
    <w:rsid w:val="00797255"/>
    <w:rsid w:val="007A01D1"/>
    <w:rsid w:val="007A0D25"/>
    <w:rsid w:val="007A0D8C"/>
    <w:rsid w:val="007A1653"/>
    <w:rsid w:val="007A19B6"/>
    <w:rsid w:val="007A2289"/>
    <w:rsid w:val="007A2556"/>
    <w:rsid w:val="007A26F3"/>
    <w:rsid w:val="007A2B65"/>
    <w:rsid w:val="007A2C18"/>
    <w:rsid w:val="007A3082"/>
    <w:rsid w:val="007A32A1"/>
    <w:rsid w:val="007A3869"/>
    <w:rsid w:val="007A4286"/>
    <w:rsid w:val="007A4648"/>
    <w:rsid w:val="007A5415"/>
    <w:rsid w:val="007A5BBB"/>
    <w:rsid w:val="007A608A"/>
    <w:rsid w:val="007A6209"/>
    <w:rsid w:val="007A642F"/>
    <w:rsid w:val="007A7A4C"/>
    <w:rsid w:val="007A7B87"/>
    <w:rsid w:val="007A7E0C"/>
    <w:rsid w:val="007A7E7D"/>
    <w:rsid w:val="007A7EAE"/>
    <w:rsid w:val="007B0143"/>
    <w:rsid w:val="007B02B2"/>
    <w:rsid w:val="007B0547"/>
    <w:rsid w:val="007B0A8B"/>
    <w:rsid w:val="007B0C89"/>
    <w:rsid w:val="007B0C8D"/>
    <w:rsid w:val="007B0E09"/>
    <w:rsid w:val="007B0EF7"/>
    <w:rsid w:val="007B10C3"/>
    <w:rsid w:val="007B13EE"/>
    <w:rsid w:val="007B16F7"/>
    <w:rsid w:val="007B2064"/>
    <w:rsid w:val="007B417E"/>
    <w:rsid w:val="007B42F4"/>
    <w:rsid w:val="007B43D6"/>
    <w:rsid w:val="007B47E5"/>
    <w:rsid w:val="007B4978"/>
    <w:rsid w:val="007B4D29"/>
    <w:rsid w:val="007B521F"/>
    <w:rsid w:val="007B5292"/>
    <w:rsid w:val="007B56CA"/>
    <w:rsid w:val="007B6306"/>
    <w:rsid w:val="007B6DED"/>
    <w:rsid w:val="007B6E08"/>
    <w:rsid w:val="007B737D"/>
    <w:rsid w:val="007B7C11"/>
    <w:rsid w:val="007C00BF"/>
    <w:rsid w:val="007C0933"/>
    <w:rsid w:val="007C0B24"/>
    <w:rsid w:val="007C12EC"/>
    <w:rsid w:val="007C1675"/>
    <w:rsid w:val="007C1936"/>
    <w:rsid w:val="007C1BC6"/>
    <w:rsid w:val="007C1C72"/>
    <w:rsid w:val="007C22A2"/>
    <w:rsid w:val="007C315A"/>
    <w:rsid w:val="007C3D3C"/>
    <w:rsid w:val="007C3EFE"/>
    <w:rsid w:val="007C4516"/>
    <w:rsid w:val="007C4644"/>
    <w:rsid w:val="007C4861"/>
    <w:rsid w:val="007C5957"/>
    <w:rsid w:val="007C5BC4"/>
    <w:rsid w:val="007C5F06"/>
    <w:rsid w:val="007C625B"/>
    <w:rsid w:val="007C6400"/>
    <w:rsid w:val="007C69C3"/>
    <w:rsid w:val="007C6F87"/>
    <w:rsid w:val="007C6FE4"/>
    <w:rsid w:val="007C7042"/>
    <w:rsid w:val="007C70A3"/>
    <w:rsid w:val="007D0108"/>
    <w:rsid w:val="007D059B"/>
    <w:rsid w:val="007D0821"/>
    <w:rsid w:val="007D09AF"/>
    <w:rsid w:val="007D0A17"/>
    <w:rsid w:val="007D0B0A"/>
    <w:rsid w:val="007D1043"/>
    <w:rsid w:val="007D1250"/>
    <w:rsid w:val="007D1451"/>
    <w:rsid w:val="007D1CED"/>
    <w:rsid w:val="007D1E0B"/>
    <w:rsid w:val="007D1E7D"/>
    <w:rsid w:val="007D1E8E"/>
    <w:rsid w:val="007D1F5A"/>
    <w:rsid w:val="007D214D"/>
    <w:rsid w:val="007D2567"/>
    <w:rsid w:val="007D2A41"/>
    <w:rsid w:val="007D2B7B"/>
    <w:rsid w:val="007D3339"/>
    <w:rsid w:val="007D3B4A"/>
    <w:rsid w:val="007D3B64"/>
    <w:rsid w:val="007D3B99"/>
    <w:rsid w:val="007D3D81"/>
    <w:rsid w:val="007D4CA0"/>
    <w:rsid w:val="007D5EB2"/>
    <w:rsid w:val="007D6535"/>
    <w:rsid w:val="007D6591"/>
    <w:rsid w:val="007E031C"/>
    <w:rsid w:val="007E0340"/>
    <w:rsid w:val="007E0349"/>
    <w:rsid w:val="007E0701"/>
    <w:rsid w:val="007E0776"/>
    <w:rsid w:val="007E0C6E"/>
    <w:rsid w:val="007E12D5"/>
    <w:rsid w:val="007E17A2"/>
    <w:rsid w:val="007E22E5"/>
    <w:rsid w:val="007E25B9"/>
    <w:rsid w:val="007E2965"/>
    <w:rsid w:val="007E2E89"/>
    <w:rsid w:val="007E3229"/>
    <w:rsid w:val="007E3398"/>
    <w:rsid w:val="007E3A6C"/>
    <w:rsid w:val="007E3AE0"/>
    <w:rsid w:val="007E458B"/>
    <w:rsid w:val="007E46F1"/>
    <w:rsid w:val="007E4820"/>
    <w:rsid w:val="007E4851"/>
    <w:rsid w:val="007E4A2D"/>
    <w:rsid w:val="007E4A3A"/>
    <w:rsid w:val="007E4CB8"/>
    <w:rsid w:val="007E506E"/>
    <w:rsid w:val="007E53E2"/>
    <w:rsid w:val="007E5693"/>
    <w:rsid w:val="007E6316"/>
    <w:rsid w:val="007E63C3"/>
    <w:rsid w:val="007E67BA"/>
    <w:rsid w:val="007E69E0"/>
    <w:rsid w:val="007E6BE9"/>
    <w:rsid w:val="007E7386"/>
    <w:rsid w:val="007E74AD"/>
    <w:rsid w:val="007E77BF"/>
    <w:rsid w:val="007F0957"/>
    <w:rsid w:val="007F198F"/>
    <w:rsid w:val="007F21B6"/>
    <w:rsid w:val="007F2336"/>
    <w:rsid w:val="007F2662"/>
    <w:rsid w:val="007F26C3"/>
    <w:rsid w:val="007F2BDC"/>
    <w:rsid w:val="007F2FC5"/>
    <w:rsid w:val="007F367A"/>
    <w:rsid w:val="007F3D95"/>
    <w:rsid w:val="007F42CF"/>
    <w:rsid w:val="007F474D"/>
    <w:rsid w:val="007F4E27"/>
    <w:rsid w:val="007F4E96"/>
    <w:rsid w:val="007F549B"/>
    <w:rsid w:val="007F6E2E"/>
    <w:rsid w:val="007F756A"/>
    <w:rsid w:val="007F79FB"/>
    <w:rsid w:val="0080034B"/>
    <w:rsid w:val="00800390"/>
    <w:rsid w:val="008009D5"/>
    <w:rsid w:val="00800BEA"/>
    <w:rsid w:val="0080144D"/>
    <w:rsid w:val="00801E81"/>
    <w:rsid w:val="00802209"/>
    <w:rsid w:val="00802C5D"/>
    <w:rsid w:val="008035D8"/>
    <w:rsid w:val="0080362D"/>
    <w:rsid w:val="008037AF"/>
    <w:rsid w:val="0080398E"/>
    <w:rsid w:val="00804398"/>
    <w:rsid w:val="008048BD"/>
    <w:rsid w:val="008048F8"/>
    <w:rsid w:val="00804BBC"/>
    <w:rsid w:val="00804FDD"/>
    <w:rsid w:val="00805292"/>
    <w:rsid w:val="00805367"/>
    <w:rsid w:val="008054F1"/>
    <w:rsid w:val="0080609A"/>
    <w:rsid w:val="00806986"/>
    <w:rsid w:val="00806FB7"/>
    <w:rsid w:val="00807A16"/>
    <w:rsid w:val="00807C57"/>
    <w:rsid w:val="008100DF"/>
    <w:rsid w:val="008115A7"/>
    <w:rsid w:val="0081179E"/>
    <w:rsid w:val="008119B7"/>
    <w:rsid w:val="00811A0A"/>
    <w:rsid w:val="008122F8"/>
    <w:rsid w:val="0081252A"/>
    <w:rsid w:val="00812760"/>
    <w:rsid w:val="00812970"/>
    <w:rsid w:val="00813194"/>
    <w:rsid w:val="008132C4"/>
    <w:rsid w:val="0081390E"/>
    <w:rsid w:val="00813E2A"/>
    <w:rsid w:val="00814217"/>
    <w:rsid w:val="00814393"/>
    <w:rsid w:val="008147BD"/>
    <w:rsid w:val="00814ED3"/>
    <w:rsid w:val="00815021"/>
    <w:rsid w:val="00816151"/>
    <w:rsid w:val="008161F5"/>
    <w:rsid w:val="00816897"/>
    <w:rsid w:val="00816B17"/>
    <w:rsid w:val="00816CD5"/>
    <w:rsid w:val="00817B4D"/>
    <w:rsid w:val="00817CFC"/>
    <w:rsid w:val="008200B5"/>
    <w:rsid w:val="008201F5"/>
    <w:rsid w:val="00820349"/>
    <w:rsid w:val="008204F8"/>
    <w:rsid w:val="0082073F"/>
    <w:rsid w:val="0082099B"/>
    <w:rsid w:val="00820A9F"/>
    <w:rsid w:val="00820FB3"/>
    <w:rsid w:val="00821294"/>
    <w:rsid w:val="00821A6D"/>
    <w:rsid w:val="00821BA1"/>
    <w:rsid w:val="00822468"/>
    <w:rsid w:val="00823186"/>
    <w:rsid w:val="0082334E"/>
    <w:rsid w:val="00823ACE"/>
    <w:rsid w:val="00823BF3"/>
    <w:rsid w:val="00823C1B"/>
    <w:rsid w:val="00823C92"/>
    <w:rsid w:val="00823CE8"/>
    <w:rsid w:val="008240D4"/>
    <w:rsid w:val="0082452D"/>
    <w:rsid w:val="008247B6"/>
    <w:rsid w:val="008248D8"/>
    <w:rsid w:val="00824EAD"/>
    <w:rsid w:val="00825943"/>
    <w:rsid w:val="008263B5"/>
    <w:rsid w:val="00826AA2"/>
    <w:rsid w:val="00830555"/>
    <w:rsid w:val="00830570"/>
    <w:rsid w:val="00830726"/>
    <w:rsid w:val="00830A05"/>
    <w:rsid w:val="00830B78"/>
    <w:rsid w:val="00830D29"/>
    <w:rsid w:val="00830DA1"/>
    <w:rsid w:val="00830EFC"/>
    <w:rsid w:val="00831061"/>
    <w:rsid w:val="0083119A"/>
    <w:rsid w:val="00831336"/>
    <w:rsid w:val="00831622"/>
    <w:rsid w:val="00831F01"/>
    <w:rsid w:val="00832726"/>
    <w:rsid w:val="0083293F"/>
    <w:rsid w:val="00833F05"/>
    <w:rsid w:val="00834219"/>
    <w:rsid w:val="00834825"/>
    <w:rsid w:val="00834893"/>
    <w:rsid w:val="00834B2D"/>
    <w:rsid w:val="00835484"/>
    <w:rsid w:val="00835651"/>
    <w:rsid w:val="00835673"/>
    <w:rsid w:val="008356E5"/>
    <w:rsid w:val="00835ACE"/>
    <w:rsid w:val="00835B70"/>
    <w:rsid w:val="00835EE9"/>
    <w:rsid w:val="00836655"/>
    <w:rsid w:val="00836AFE"/>
    <w:rsid w:val="00836BDD"/>
    <w:rsid w:val="00837E10"/>
    <w:rsid w:val="008400ED"/>
    <w:rsid w:val="00840669"/>
    <w:rsid w:val="00840C82"/>
    <w:rsid w:val="00840D86"/>
    <w:rsid w:val="00841E4A"/>
    <w:rsid w:val="00841E60"/>
    <w:rsid w:val="00841EDA"/>
    <w:rsid w:val="00842609"/>
    <w:rsid w:val="0084322D"/>
    <w:rsid w:val="008433BB"/>
    <w:rsid w:val="008438AD"/>
    <w:rsid w:val="00844066"/>
    <w:rsid w:val="008443C8"/>
    <w:rsid w:val="00844452"/>
    <w:rsid w:val="00844742"/>
    <w:rsid w:val="00844C92"/>
    <w:rsid w:val="00845A01"/>
    <w:rsid w:val="00845EF7"/>
    <w:rsid w:val="00846136"/>
    <w:rsid w:val="008462D5"/>
    <w:rsid w:val="00846391"/>
    <w:rsid w:val="0084650B"/>
    <w:rsid w:val="00846E39"/>
    <w:rsid w:val="00847C3A"/>
    <w:rsid w:val="00847CB9"/>
    <w:rsid w:val="00847CE8"/>
    <w:rsid w:val="00847ED8"/>
    <w:rsid w:val="00847F89"/>
    <w:rsid w:val="0085011A"/>
    <w:rsid w:val="008507F5"/>
    <w:rsid w:val="00850912"/>
    <w:rsid w:val="00850AF3"/>
    <w:rsid w:val="00852AC4"/>
    <w:rsid w:val="008530AE"/>
    <w:rsid w:val="008533EF"/>
    <w:rsid w:val="008536E4"/>
    <w:rsid w:val="008539C9"/>
    <w:rsid w:val="00853A64"/>
    <w:rsid w:val="00853D5B"/>
    <w:rsid w:val="00853EF4"/>
    <w:rsid w:val="0085412F"/>
    <w:rsid w:val="008544EA"/>
    <w:rsid w:val="00854B29"/>
    <w:rsid w:val="00854BCE"/>
    <w:rsid w:val="00854EA5"/>
    <w:rsid w:val="00854F99"/>
    <w:rsid w:val="0085527F"/>
    <w:rsid w:val="008557DB"/>
    <w:rsid w:val="00855E16"/>
    <w:rsid w:val="00855E85"/>
    <w:rsid w:val="00855F63"/>
    <w:rsid w:val="008561E4"/>
    <w:rsid w:val="00857034"/>
    <w:rsid w:val="008571CB"/>
    <w:rsid w:val="0085749F"/>
    <w:rsid w:val="00857563"/>
    <w:rsid w:val="008575BF"/>
    <w:rsid w:val="0086004C"/>
    <w:rsid w:val="0086057B"/>
    <w:rsid w:val="00861170"/>
    <w:rsid w:val="00861845"/>
    <w:rsid w:val="00861AFA"/>
    <w:rsid w:val="00861DBC"/>
    <w:rsid w:val="008625B1"/>
    <w:rsid w:val="0086280F"/>
    <w:rsid w:val="00862A4E"/>
    <w:rsid w:val="00862D8F"/>
    <w:rsid w:val="00862F8D"/>
    <w:rsid w:val="008634F2"/>
    <w:rsid w:val="008635C9"/>
    <w:rsid w:val="00863603"/>
    <w:rsid w:val="00864464"/>
    <w:rsid w:val="00864935"/>
    <w:rsid w:val="008654BD"/>
    <w:rsid w:val="00865538"/>
    <w:rsid w:val="00865647"/>
    <w:rsid w:val="0086579D"/>
    <w:rsid w:val="00866362"/>
    <w:rsid w:val="00866543"/>
    <w:rsid w:val="00866FE5"/>
    <w:rsid w:val="00867190"/>
    <w:rsid w:val="0086724E"/>
    <w:rsid w:val="0086792D"/>
    <w:rsid w:val="00867A8B"/>
    <w:rsid w:val="00867D27"/>
    <w:rsid w:val="0087038A"/>
    <w:rsid w:val="0087066F"/>
    <w:rsid w:val="008706DB"/>
    <w:rsid w:val="00870ECF"/>
    <w:rsid w:val="00871129"/>
    <w:rsid w:val="0087168C"/>
    <w:rsid w:val="0087175B"/>
    <w:rsid w:val="00871DCB"/>
    <w:rsid w:val="00872029"/>
    <w:rsid w:val="00872809"/>
    <w:rsid w:val="00873257"/>
    <w:rsid w:val="0087348A"/>
    <w:rsid w:val="008741D3"/>
    <w:rsid w:val="008744E5"/>
    <w:rsid w:val="0087465F"/>
    <w:rsid w:val="00874691"/>
    <w:rsid w:val="008748B4"/>
    <w:rsid w:val="00874CAC"/>
    <w:rsid w:val="00875446"/>
    <w:rsid w:val="008756B8"/>
    <w:rsid w:val="00875A35"/>
    <w:rsid w:val="00875FFB"/>
    <w:rsid w:val="0087648D"/>
    <w:rsid w:val="00876C6A"/>
    <w:rsid w:val="00877131"/>
    <w:rsid w:val="008779D1"/>
    <w:rsid w:val="00877ACD"/>
    <w:rsid w:val="0088050C"/>
    <w:rsid w:val="00880787"/>
    <w:rsid w:val="008817C7"/>
    <w:rsid w:val="00881BCA"/>
    <w:rsid w:val="00881D6D"/>
    <w:rsid w:val="00881F7E"/>
    <w:rsid w:val="00882C4A"/>
    <w:rsid w:val="00884107"/>
    <w:rsid w:val="008847F8"/>
    <w:rsid w:val="00884820"/>
    <w:rsid w:val="008852D5"/>
    <w:rsid w:val="00885762"/>
    <w:rsid w:val="00885C67"/>
    <w:rsid w:val="00885F50"/>
    <w:rsid w:val="008861E7"/>
    <w:rsid w:val="00886232"/>
    <w:rsid w:val="008863F9"/>
    <w:rsid w:val="0088657C"/>
    <w:rsid w:val="00886DD6"/>
    <w:rsid w:val="00886FD7"/>
    <w:rsid w:val="00887CEB"/>
    <w:rsid w:val="00890188"/>
    <w:rsid w:val="008901E3"/>
    <w:rsid w:val="00890B16"/>
    <w:rsid w:val="00890C36"/>
    <w:rsid w:val="008914B9"/>
    <w:rsid w:val="008919AD"/>
    <w:rsid w:val="00891B58"/>
    <w:rsid w:val="00891DC9"/>
    <w:rsid w:val="00892072"/>
    <w:rsid w:val="008920E4"/>
    <w:rsid w:val="00892236"/>
    <w:rsid w:val="008928B7"/>
    <w:rsid w:val="00892AC9"/>
    <w:rsid w:val="00892B92"/>
    <w:rsid w:val="00892C7E"/>
    <w:rsid w:val="00892E90"/>
    <w:rsid w:val="00892EF0"/>
    <w:rsid w:val="00893439"/>
    <w:rsid w:val="00893A96"/>
    <w:rsid w:val="00893E70"/>
    <w:rsid w:val="00894280"/>
    <w:rsid w:val="00894604"/>
    <w:rsid w:val="0089498E"/>
    <w:rsid w:val="00894B82"/>
    <w:rsid w:val="00894DD4"/>
    <w:rsid w:val="0089505C"/>
    <w:rsid w:val="00895101"/>
    <w:rsid w:val="008952CD"/>
    <w:rsid w:val="008963C8"/>
    <w:rsid w:val="00896485"/>
    <w:rsid w:val="00896607"/>
    <w:rsid w:val="00896724"/>
    <w:rsid w:val="00896776"/>
    <w:rsid w:val="00896CC9"/>
    <w:rsid w:val="00897548"/>
    <w:rsid w:val="008975A2"/>
    <w:rsid w:val="008978A2"/>
    <w:rsid w:val="008979EA"/>
    <w:rsid w:val="008979EF"/>
    <w:rsid w:val="00897FB1"/>
    <w:rsid w:val="008A052E"/>
    <w:rsid w:val="008A0B0F"/>
    <w:rsid w:val="008A0D12"/>
    <w:rsid w:val="008A124A"/>
    <w:rsid w:val="008A1442"/>
    <w:rsid w:val="008A1581"/>
    <w:rsid w:val="008A168D"/>
    <w:rsid w:val="008A21D1"/>
    <w:rsid w:val="008A23CE"/>
    <w:rsid w:val="008A2628"/>
    <w:rsid w:val="008A2763"/>
    <w:rsid w:val="008A280E"/>
    <w:rsid w:val="008A2AAA"/>
    <w:rsid w:val="008A344F"/>
    <w:rsid w:val="008A40D1"/>
    <w:rsid w:val="008A42E5"/>
    <w:rsid w:val="008A4535"/>
    <w:rsid w:val="008A4B8B"/>
    <w:rsid w:val="008A694A"/>
    <w:rsid w:val="008A6A91"/>
    <w:rsid w:val="008A6B29"/>
    <w:rsid w:val="008A6BB1"/>
    <w:rsid w:val="008A6DC3"/>
    <w:rsid w:val="008A7447"/>
    <w:rsid w:val="008A7585"/>
    <w:rsid w:val="008A7AC1"/>
    <w:rsid w:val="008A7D67"/>
    <w:rsid w:val="008B07C0"/>
    <w:rsid w:val="008B0A19"/>
    <w:rsid w:val="008B0E65"/>
    <w:rsid w:val="008B114E"/>
    <w:rsid w:val="008B15A3"/>
    <w:rsid w:val="008B24B1"/>
    <w:rsid w:val="008B2BCB"/>
    <w:rsid w:val="008B2D5F"/>
    <w:rsid w:val="008B2FEE"/>
    <w:rsid w:val="008B3575"/>
    <w:rsid w:val="008B3676"/>
    <w:rsid w:val="008B38DF"/>
    <w:rsid w:val="008B3D56"/>
    <w:rsid w:val="008B3EE1"/>
    <w:rsid w:val="008B4079"/>
    <w:rsid w:val="008B41C7"/>
    <w:rsid w:val="008B433D"/>
    <w:rsid w:val="008B4FFF"/>
    <w:rsid w:val="008B5491"/>
    <w:rsid w:val="008B59A5"/>
    <w:rsid w:val="008B5E51"/>
    <w:rsid w:val="008B6159"/>
    <w:rsid w:val="008B6724"/>
    <w:rsid w:val="008B6BE0"/>
    <w:rsid w:val="008B6D46"/>
    <w:rsid w:val="008B6F1F"/>
    <w:rsid w:val="008B747D"/>
    <w:rsid w:val="008B7AB0"/>
    <w:rsid w:val="008C01C1"/>
    <w:rsid w:val="008C04B2"/>
    <w:rsid w:val="008C06DD"/>
    <w:rsid w:val="008C0CA6"/>
    <w:rsid w:val="008C1609"/>
    <w:rsid w:val="008C1D2E"/>
    <w:rsid w:val="008C1E8F"/>
    <w:rsid w:val="008C23C4"/>
    <w:rsid w:val="008C2584"/>
    <w:rsid w:val="008C264A"/>
    <w:rsid w:val="008C285C"/>
    <w:rsid w:val="008C3108"/>
    <w:rsid w:val="008C33A0"/>
    <w:rsid w:val="008C39BF"/>
    <w:rsid w:val="008C45CF"/>
    <w:rsid w:val="008C4758"/>
    <w:rsid w:val="008C4D6F"/>
    <w:rsid w:val="008C57C2"/>
    <w:rsid w:val="008C5890"/>
    <w:rsid w:val="008C5C75"/>
    <w:rsid w:val="008C7624"/>
    <w:rsid w:val="008D0036"/>
    <w:rsid w:val="008D0B24"/>
    <w:rsid w:val="008D0CF3"/>
    <w:rsid w:val="008D11AF"/>
    <w:rsid w:val="008D127A"/>
    <w:rsid w:val="008D1A6D"/>
    <w:rsid w:val="008D1C14"/>
    <w:rsid w:val="008D2220"/>
    <w:rsid w:val="008D22EE"/>
    <w:rsid w:val="008D249C"/>
    <w:rsid w:val="008D24E6"/>
    <w:rsid w:val="008D25F5"/>
    <w:rsid w:val="008D26B4"/>
    <w:rsid w:val="008D279B"/>
    <w:rsid w:val="008D32E6"/>
    <w:rsid w:val="008D4296"/>
    <w:rsid w:val="008D43E4"/>
    <w:rsid w:val="008D47BF"/>
    <w:rsid w:val="008D4C31"/>
    <w:rsid w:val="008D4E17"/>
    <w:rsid w:val="008D56C3"/>
    <w:rsid w:val="008D5CFE"/>
    <w:rsid w:val="008D6109"/>
    <w:rsid w:val="008D6297"/>
    <w:rsid w:val="008D715C"/>
    <w:rsid w:val="008D7EB2"/>
    <w:rsid w:val="008E020E"/>
    <w:rsid w:val="008E0653"/>
    <w:rsid w:val="008E095B"/>
    <w:rsid w:val="008E0B0E"/>
    <w:rsid w:val="008E1220"/>
    <w:rsid w:val="008E162F"/>
    <w:rsid w:val="008E194A"/>
    <w:rsid w:val="008E1F3A"/>
    <w:rsid w:val="008E221F"/>
    <w:rsid w:val="008E3613"/>
    <w:rsid w:val="008E4934"/>
    <w:rsid w:val="008E49B1"/>
    <w:rsid w:val="008E4C8C"/>
    <w:rsid w:val="008E4E58"/>
    <w:rsid w:val="008E5083"/>
    <w:rsid w:val="008E5ACF"/>
    <w:rsid w:val="008E5FFE"/>
    <w:rsid w:val="008E60D4"/>
    <w:rsid w:val="008E77BB"/>
    <w:rsid w:val="008E7962"/>
    <w:rsid w:val="008E7A06"/>
    <w:rsid w:val="008E7A7B"/>
    <w:rsid w:val="008F00D0"/>
    <w:rsid w:val="008F0237"/>
    <w:rsid w:val="008F02AF"/>
    <w:rsid w:val="008F03B3"/>
    <w:rsid w:val="008F042A"/>
    <w:rsid w:val="008F09DF"/>
    <w:rsid w:val="008F09FE"/>
    <w:rsid w:val="008F0EE7"/>
    <w:rsid w:val="008F136B"/>
    <w:rsid w:val="008F14B7"/>
    <w:rsid w:val="008F1765"/>
    <w:rsid w:val="008F1F91"/>
    <w:rsid w:val="008F1FB1"/>
    <w:rsid w:val="008F28C9"/>
    <w:rsid w:val="008F2D44"/>
    <w:rsid w:val="008F2E64"/>
    <w:rsid w:val="008F3293"/>
    <w:rsid w:val="008F4C6E"/>
    <w:rsid w:val="008F531A"/>
    <w:rsid w:val="008F5410"/>
    <w:rsid w:val="008F66AD"/>
    <w:rsid w:val="008F6C0C"/>
    <w:rsid w:val="008F72EE"/>
    <w:rsid w:val="008F79D6"/>
    <w:rsid w:val="008F7C6D"/>
    <w:rsid w:val="008F7EC1"/>
    <w:rsid w:val="009004CA"/>
    <w:rsid w:val="00900A0F"/>
    <w:rsid w:val="00900DE2"/>
    <w:rsid w:val="00901499"/>
    <w:rsid w:val="0090153C"/>
    <w:rsid w:val="009015FF"/>
    <w:rsid w:val="009017D0"/>
    <w:rsid w:val="009025C6"/>
    <w:rsid w:val="0090281F"/>
    <w:rsid w:val="00902C36"/>
    <w:rsid w:val="00903270"/>
    <w:rsid w:val="00903E47"/>
    <w:rsid w:val="00904219"/>
    <w:rsid w:val="00904B54"/>
    <w:rsid w:val="00905330"/>
    <w:rsid w:val="00905706"/>
    <w:rsid w:val="009059B8"/>
    <w:rsid w:val="00905E59"/>
    <w:rsid w:val="009067CA"/>
    <w:rsid w:val="00906A25"/>
    <w:rsid w:val="00906EEB"/>
    <w:rsid w:val="00907644"/>
    <w:rsid w:val="00907A74"/>
    <w:rsid w:val="00910814"/>
    <w:rsid w:val="00910AE3"/>
    <w:rsid w:val="00910F48"/>
    <w:rsid w:val="009112B7"/>
    <w:rsid w:val="0091134E"/>
    <w:rsid w:val="009113C4"/>
    <w:rsid w:val="00911536"/>
    <w:rsid w:val="00912D2A"/>
    <w:rsid w:val="00912E09"/>
    <w:rsid w:val="009130BF"/>
    <w:rsid w:val="009136D4"/>
    <w:rsid w:val="009146C7"/>
    <w:rsid w:val="00914D48"/>
    <w:rsid w:val="00914EB7"/>
    <w:rsid w:val="00915699"/>
    <w:rsid w:val="0091588C"/>
    <w:rsid w:val="00915947"/>
    <w:rsid w:val="00915A76"/>
    <w:rsid w:val="009161BF"/>
    <w:rsid w:val="009170D7"/>
    <w:rsid w:val="00917167"/>
    <w:rsid w:val="009171EE"/>
    <w:rsid w:val="009173A5"/>
    <w:rsid w:val="00917942"/>
    <w:rsid w:val="00917A1D"/>
    <w:rsid w:val="00917DEE"/>
    <w:rsid w:val="00917E6C"/>
    <w:rsid w:val="00917E84"/>
    <w:rsid w:val="00920068"/>
    <w:rsid w:val="00920202"/>
    <w:rsid w:val="009202DA"/>
    <w:rsid w:val="0092054D"/>
    <w:rsid w:val="0092082D"/>
    <w:rsid w:val="0092097A"/>
    <w:rsid w:val="00920C00"/>
    <w:rsid w:val="00920D5B"/>
    <w:rsid w:val="00921268"/>
    <w:rsid w:val="009212C8"/>
    <w:rsid w:val="009212EB"/>
    <w:rsid w:val="00921504"/>
    <w:rsid w:val="0092162E"/>
    <w:rsid w:val="009218FE"/>
    <w:rsid w:val="00921B9F"/>
    <w:rsid w:val="00921E91"/>
    <w:rsid w:val="00922738"/>
    <w:rsid w:val="00922A0C"/>
    <w:rsid w:val="00923459"/>
    <w:rsid w:val="00923F71"/>
    <w:rsid w:val="00924D2E"/>
    <w:rsid w:val="00924E18"/>
    <w:rsid w:val="00924EA4"/>
    <w:rsid w:val="00925689"/>
    <w:rsid w:val="0092642D"/>
    <w:rsid w:val="0092693B"/>
    <w:rsid w:val="00926967"/>
    <w:rsid w:val="009269E0"/>
    <w:rsid w:val="00926E10"/>
    <w:rsid w:val="009270F1"/>
    <w:rsid w:val="00927548"/>
    <w:rsid w:val="0093018B"/>
    <w:rsid w:val="00930386"/>
    <w:rsid w:val="00930F4F"/>
    <w:rsid w:val="00930F79"/>
    <w:rsid w:val="00930F92"/>
    <w:rsid w:val="00931659"/>
    <w:rsid w:val="00932DB4"/>
    <w:rsid w:val="009331B2"/>
    <w:rsid w:val="00933446"/>
    <w:rsid w:val="009334AC"/>
    <w:rsid w:val="0093362C"/>
    <w:rsid w:val="00933B0C"/>
    <w:rsid w:val="00933BDD"/>
    <w:rsid w:val="00934114"/>
    <w:rsid w:val="0093468B"/>
    <w:rsid w:val="0093475A"/>
    <w:rsid w:val="0093489C"/>
    <w:rsid w:val="00934F66"/>
    <w:rsid w:val="009358E5"/>
    <w:rsid w:val="0093598A"/>
    <w:rsid w:val="00935DA1"/>
    <w:rsid w:val="009360A5"/>
    <w:rsid w:val="0093663A"/>
    <w:rsid w:val="00936A1D"/>
    <w:rsid w:val="009373DF"/>
    <w:rsid w:val="00937662"/>
    <w:rsid w:val="00937ADE"/>
    <w:rsid w:val="00937C90"/>
    <w:rsid w:val="00937CDE"/>
    <w:rsid w:val="009401CD"/>
    <w:rsid w:val="0094093F"/>
    <w:rsid w:val="00940A23"/>
    <w:rsid w:val="00940D3A"/>
    <w:rsid w:val="00940E6F"/>
    <w:rsid w:val="00942296"/>
    <w:rsid w:val="009429D2"/>
    <w:rsid w:val="009432BB"/>
    <w:rsid w:val="0094367C"/>
    <w:rsid w:val="0094371E"/>
    <w:rsid w:val="00943ACE"/>
    <w:rsid w:val="00945356"/>
    <w:rsid w:val="00945FCD"/>
    <w:rsid w:val="009461BA"/>
    <w:rsid w:val="00946D3E"/>
    <w:rsid w:val="00947844"/>
    <w:rsid w:val="0094799B"/>
    <w:rsid w:val="009479F7"/>
    <w:rsid w:val="00947B4F"/>
    <w:rsid w:val="00947C12"/>
    <w:rsid w:val="00950019"/>
    <w:rsid w:val="00950140"/>
    <w:rsid w:val="00950925"/>
    <w:rsid w:val="0095098F"/>
    <w:rsid w:val="00950A66"/>
    <w:rsid w:val="00951234"/>
    <w:rsid w:val="00951D72"/>
    <w:rsid w:val="009526FA"/>
    <w:rsid w:val="00953485"/>
    <w:rsid w:val="00953D55"/>
    <w:rsid w:val="009547FB"/>
    <w:rsid w:val="009549F7"/>
    <w:rsid w:val="00954E17"/>
    <w:rsid w:val="00956290"/>
    <w:rsid w:val="00956809"/>
    <w:rsid w:val="00956B67"/>
    <w:rsid w:val="0095737D"/>
    <w:rsid w:val="0095740F"/>
    <w:rsid w:val="00957A41"/>
    <w:rsid w:val="00957FE5"/>
    <w:rsid w:val="009602A7"/>
    <w:rsid w:val="00961723"/>
    <w:rsid w:val="0096270A"/>
    <w:rsid w:val="00963601"/>
    <w:rsid w:val="00963657"/>
    <w:rsid w:val="00963742"/>
    <w:rsid w:val="00963BF9"/>
    <w:rsid w:val="00963F7A"/>
    <w:rsid w:val="0096454E"/>
    <w:rsid w:val="0096497F"/>
    <w:rsid w:val="009649AB"/>
    <w:rsid w:val="009659C2"/>
    <w:rsid w:val="009659FC"/>
    <w:rsid w:val="00965EAA"/>
    <w:rsid w:val="009661C9"/>
    <w:rsid w:val="0096668C"/>
    <w:rsid w:val="0096714E"/>
    <w:rsid w:val="00967211"/>
    <w:rsid w:val="00967602"/>
    <w:rsid w:val="009677F2"/>
    <w:rsid w:val="00967910"/>
    <w:rsid w:val="00967D2E"/>
    <w:rsid w:val="00970822"/>
    <w:rsid w:val="00970EF8"/>
    <w:rsid w:val="00971161"/>
    <w:rsid w:val="0097162F"/>
    <w:rsid w:val="00971B4B"/>
    <w:rsid w:val="00971CF7"/>
    <w:rsid w:val="00971F43"/>
    <w:rsid w:val="009720A8"/>
    <w:rsid w:val="00972342"/>
    <w:rsid w:val="00972A09"/>
    <w:rsid w:val="00973123"/>
    <w:rsid w:val="009739CF"/>
    <w:rsid w:val="0097419B"/>
    <w:rsid w:val="009748BB"/>
    <w:rsid w:val="009752E8"/>
    <w:rsid w:val="00975639"/>
    <w:rsid w:val="009756BA"/>
    <w:rsid w:val="009758EE"/>
    <w:rsid w:val="00975AB2"/>
    <w:rsid w:val="00976A16"/>
    <w:rsid w:val="00977242"/>
    <w:rsid w:val="00977EA2"/>
    <w:rsid w:val="00977FA4"/>
    <w:rsid w:val="009800BF"/>
    <w:rsid w:val="00980149"/>
    <w:rsid w:val="0098047D"/>
    <w:rsid w:val="009804CF"/>
    <w:rsid w:val="009805A4"/>
    <w:rsid w:val="00980BDE"/>
    <w:rsid w:val="00980D0A"/>
    <w:rsid w:val="00980DC2"/>
    <w:rsid w:val="00980FCC"/>
    <w:rsid w:val="0098113B"/>
    <w:rsid w:val="00981FDC"/>
    <w:rsid w:val="00982035"/>
    <w:rsid w:val="009820A7"/>
    <w:rsid w:val="0098238B"/>
    <w:rsid w:val="0098240B"/>
    <w:rsid w:val="00982769"/>
    <w:rsid w:val="0098290B"/>
    <w:rsid w:val="00982F9C"/>
    <w:rsid w:val="0098323C"/>
    <w:rsid w:val="009832C6"/>
    <w:rsid w:val="009841F7"/>
    <w:rsid w:val="009846D8"/>
    <w:rsid w:val="00984764"/>
    <w:rsid w:val="00985500"/>
    <w:rsid w:val="00985614"/>
    <w:rsid w:val="00986B19"/>
    <w:rsid w:val="00987B03"/>
    <w:rsid w:val="00987BB0"/>
    <w:rsid w:val="009900DC"/>
    <w:rsid w:val="00990557"/>
    <w:rsid w:val="00990DD6"/>
    <w:rsid w:val="00990EC9"/>
    <w:rsid w:val="00991042"/>
    <w:rsid w:val="00991104"/>
    <w:rsid w:val="00992405"/>
    <w:rsid w:val="00992622"/>
    <w:rsid w:val="00992E91"/>
    <w:rsid w:val="009931F9"/>
    <w:rsid w:val="0099335C"/>
    <w:rsid w:val="009933B8"/>
    <w:rsid w:val="009935C9"/>
    <w:rsid w:val="00993C8D"/>
    <w:rsid w:val="00993D2E"/>
    <w:rsid w:val="00994090"/>
    <w:rsid w:val="009940EB"/>
    <w:rsid w:val="00994454"/>
    <w:rsid w:val="00994538"/>
    <w:rsid w:val="00994696"/>
    <w:rsid w:val="00994B79"/>
    <w:rsid w:val="00995E81"/>
    <w:rsid w:val="00996021"/>
    <w:rsid w:val="009965DE"/>
    <w:rsid w:val="00996823"/>
    <w:rsid w:val="00996B07"/>
    <w:rsid w:val="0099707A"/>
    <w:rsid w:val="00997A52"/>
    <w:rsid w:val="009A00A6"/>
    <w:rsid w:val="009A0E6F"/>
    <w:rsid w:val="009A1CB9"/>
    <w:rsid w:val="009A2575"/>
    <w:rsid w:val="009A27A0"/>
    <w:rsid w:val="009A2D31"/>
    <w:rsid w:val="009A2DCA"/>
    <w:rsid w:val="009A2DF9"/>
    <w:rsid w:val="009A333E"/>
    <w:rsid w:val="009A3548"/>
    <w:rsid w:val="009A37FD"/>
    <w:rsid w:val="009A4267"/>
    <w:rsid w:val="009A4B00"/>
    <w:rsid w:val="009A4C17"/>
    <w:rsid w:val="009A4E64"/>
    <w:rsid w:val="009A5692"/>
    <w:rsid w:val="009A62E3"/>
    <w:rsid w:val="009A6FC7"/>
    <w:rsid w:val="009A7371"/>
    <w:rsid w:val="009A75B3"/>
    <w:rsid w:val="009A7669"/>
    <w:rsid w:val="009A79B4"/>
    <w:rsid w:val="009B007B"/>
    <w:rsid w:val="009B0195"/>
    <w:rsid w:val="009B0420"/>
    <w:rsid w:val="009B07DA"/>
    <w:rsid w:val="009B0E6B"/>
    <w:rsid w:val="009B182E"/>
    <w:rsid w:val="009B2255"/>
    <w:rsid w:val="009B23BA"/>
    <w:rsid w:val="009B2C6A"/>
    <w:rsid w:val="009B2EAE"/>
    <w:rsid w:val="009B3A1A"/>
    <w:rsid w:val="009B3CB8"/>
    <w:rsid w:val="009B412F"/>
    <w:rsid w:val="009B45DF"/>
    <w:rsid w:val="009B4A13"/>
    <w:rsid w:val="009B58C9"/>
    <w:rsid w:val="009B6894"/>
    <w:rsid w:val="009B6C3E"/>
    <w:rsid w:val="009B6C7A"/>
    <w:rsid w:val="009B7346"/>
    <w:rsid w:val="009B7882"/>
    <w:rsid w:val="009C004F"/>
    <w:rsid w:val="009C00C0"/>
    <w:rsid w:val="009C0701"/>
    <w:rsid w:val="009C0BED"/>
    <w:rsid w:val="009C0C7E"/>
    <w:rsid w:val="009C0F4E"/>
    <w:rsid w:val="009C0F87"/>
    <w:rsid w:val="009C1970"/>
    <w:rsid w:val="009C19E0"/>
    <w:rsid w:val="009C1C8E"/>
    <w:rsid w:val="009C238F"/>
    <w:rsid w:val="009C2826"/>
    <w:rsid w:val="009C2B5F"/>
    <w:rsid w:val="009C2C74"/>
    <w:rsid w:val="009C2FB9"/>
    <w:rsid w:val="009C3E4D"/>
    <w:rsid w:val="009C4034"/>
    <w:rsid w:val="009C40FB"/>
    <w:rsid w:val="009C480A"/>
    <w:rsid w:val="009C58D1"/>
    <w:rsid w:val="009C5999"/>
    <w:rsid w:val="009C599C"/>
    <w:rsid w:val="009C608D"/>
    <w:rsid w:val="009C6B17"/>
    <w:rsid w:val="009C6C42"/>
    <w:rsid w:val="009C6D0F"/>
    <w:rsid w:val="009C6F88"/>
    <w:rsid w:val="009C7D68"/>
    <w:rsid w:val="009C7DDD"/>
    <w:rsid w:val="009D029B"/>
    <w:rsid w:val="009D0607"/>
    <w:rsid w:val="009D0871"/>
    <w:rsid w:val="009D08AA"/>
    <w:rsid w:val="009D0951"/>
    <w:rsid w:val="009D1636"/>
    <w:rsid w:val="009D17D8"/>
    <w:rsid w:val="009D1BD9"/>
    <w:rsid w:val="009D1C2C"/>
    <w:rsid w:val="009D1DDC"/>
    <w:rsid w:val="009D1FE0"/>
    <w:rsid w:val="009D2086"/>
    <w:rsid w:val="009D23EC"/>
    <w:rsid w:val="009D2785"/>
    <w:rsid w:val="009D2CBF"/>
    <w:rsid w:val="009D2EB4"/>
    <w:rsid w:val="009D32B4"/>
    <w:rsid w:val="009D3317"/>
    <w:rsid w:val="009D3B24"/>
    <w:rsid w:val="009D419B"/>
    <w:rsid w:val="009D4410"/>
    <w:rsid w:val="009D44C7"/>
    <w:rsid w:val="009D50F9"/>
    <w:rsid w:val="009D5264"/>
    <w:rsid w:val="009D53B6"/>
    <w:rsid w:val="009D5ED8"/>
    <w:rsid w:val="009D5EFA"/>
    <w:rsid w:val="009D5FBA"/>
    <w:rsid w:val="009D6183"/>
    <w:rsid w:val="009D6648"/>
    <w:rsid w:val="009D6924"/>
    <w:rsid w:val="009D692E"/>
    <w:rsid w:val="009D6D0F"/>
    <w:rsid w:val="009D722A"/>
    <w:rsid w:val="009D7346"/>
    <w:rsid w:val="009D7375"/>
    <w:rsid w:val="009D73DB"/>
    <w:rsid w:val="009D74FB"/>
    <w:rsid w:val="009D766A"/>
    <w:rsid w:val="009D766B"/>
    <w:rsid w:val="009E0689"/>
    <w:rsid w:val="009E07F5"/>
    <w:rsid w:val="009E0C5F"/>
    <w:rsid w:val="009E113F"/>
    <w:rsid w:val="009E1789"/>
    <w:rsid w:val="009E18BD"/>
    <w:rsid w:val="009E199B"/>
    <w:rsid w:val="009E1A7E"/>
    <w:rsid w:val="009E274E"/>
    <w:rsid w:val="009E2B43"/>
    <w:rsid w:val="009E2D6F"/>
    <w:rsid w:val="009E2D7A"/>
    <w:rsid w:val="009E2E23"/>
    <w:rsid w:val="009E2FD6"/>
    <w:rsid w:val="009E31D7"/>
    <w:rsid w:val="009E352E"/>
    <w:rsid w:val="009E3604"/>
    <w:rsid w:val="009E4375"/>
    <w:rsid w:val="009E43E8"/>
    <w:rsid w:val="009E4597"/>
    <w:rsid w:val="009E4B11"/>
    <w:rsid w:val="009E4EF2"/>
    <w:rsid w:val="009E539B"/>
    <w:rsid w:val="009E6271"/>
    <w:rsid w:val="009E7207"/>
    <w:rsid w:val="009E799E"/>
    <w:rsid w:val="009E7B68"/>
    <w:rsid w:val="009F0021"/>
    <w:rsid w:val="009F0438"/>
    <w:rsid w:val="009F0C0D"/>
    <w:rsid w:val="009F1970"/>
    <w:rsid w:val="009F1C0C"/>
    <w:rsid w:val="009F1DE2"/>
    <w:rsid w:val="009F2447"/>
    <w:rsid w:val="009F2A87"/>
    <w:rsid w:val="009F2CDD"/>
    <w:rsid w:val="009F330B"/>
    <w:rsid w:val="009F365B"/>
    <w:rsid w:val="009F367A"/>
    <w:rsid w:val="009F3692"/>
    <w:rsid w:val="009F3EAA"/>
    <w:rsid w:val="009F41E4"/>
    <w:rsid w:val="009F44C5"/>
    <w:rsid w:val="009F48A4"/>
    <w:rsid w:val="009F4CE9"/>
    <w:rsid w:val="009F5673"/>
    <w:rsid w:val="009F5C86"/>
    <w:rsid w:val="009F5D0A"/>
    <w:rsid w:val="009F5F76"/>
    <w:rsid w:val="009F664D"/>
    <w:rsid w:val="009F688F"/>
    <w:rsid w:val="009F6D6A"/>
    <w:rsid w:val="009F7C4D"/>
    <w:rsid w:val="00A00545"/>
    <w:rsid w:val="00A00838"/>
    <w:rsid w:val="00A00A20"/>
    <w:rsid w:val="00A00AE9"/>
    <w:rsid w:val="00A01005"/>
    <w:rsid w:val="00A01404"/>
    <w:rsid w:val="00A01432"/>
    <w:rsid w:val="00A017F7"/>
    <w:rsid w:val="00A027A9"/>
    <w:rsid w:val="00A02809"/>
    <w:rsid w:val="00A02DCF"/>
    <w:rsid w:val="00A02EE1"/>
    <w:rsid w:val="00A03864"/>
    <w:rsid w:val="00A03C34"/>
    <w:rsid w:val="00A0458A"/>
    <w:rsid w:val="00A0463C"/>
    <w:rsid w:val="00A04666"/>
    <w:rsid w:val="00A04906"/>
    <w:rsid w:val="00A04BA5"/>
    <w:rsid w:val="00A05577"/>
    <w:rsid w:val="00A05A2B"/>
    <w:rsid w:val="00A05D69"/>
    <w:rsid w:val="00A05E99"/>
    <w:rsid w:val="00A0604A"/>
    <w:rsid w:val="00A0642E"/>
    <w:rsid w:val="00A064D7"/>
    <w:rsid w:val="00A064E2"/>
    <w:rsid w:val="00A068AB"/>
    <w:rsid w:val="00A06C6A"/>
    <w:rsid w:val="00A07129"/>
    <w:rsid w:val="00A07307"/>
    <w:rsid w:val="00A07774"/>
    <w:rsid w:val="00A07989"/>
    <w:rsid w:val="00A0799C"/>
    <w:rsid w:val="00A07D9F"/>
    <w:rsid w:val="00A10367"/>
    <w:rsid w:val="00A10445"/>
    <w:rsid w:val="00A1080B"/>
    <w:rsid w:val="00A10B80"/>
    <w:rsid w:val="00A11DB1"/>
    <w:rsid w:val="00A11E9B"/>
    <w:rsid w:val="00A122B3"/>
    <w:rsid w:val="00A128D2"/>
    <w:rsid w:val="00A128FC"/>
    <w:rsid w:val="00A12AF1"/>
    <w:rsid w:val="00A12AF2"/>
    <w:rsid w:val="00A12E06"/>
    <w:rsid w:val="00A12F47"/>
    <w:rsid w:val="00A12F7E"/>
    <w:rsid w:val="00A13CC8"/>
    <w:rsid w:val="00A141BE"/>
    <w:rsid w:val="00A144BD"/>
    <w:rsid w:val="00A1483A"/>
    <w:rsid w:val="00A14DFC"/>
    <w:rsid w:val="00A14F4C"/>
    <w:rsid w:val="00A152ED"/>
    <w:rsid w:val="00A15A0E"/>
    <w:rsid w:val="00A15C34"/>
    <w:rsid w:val="00A15C8C"/>
    <w:rsid w:val="00A15D05"/>
    <w:rsid w:val="00A16025"/>
    <w:rsid w:val="00A16312"/>
    <w:rsid w:val="00A16955"/>
    <w:rsid w:val="00A17069"/>
    <w:rsid w:val="00A172A5"/>
    <w:rsid w:val="00A1792D"/>
    <w:rsid w:val="00A17A06"/>
    <w:rsid w:val="00A2008B"/>
    <w:rsid w:val="00A200AB"/>
    <w:rsid w:val="00A206A8"/>
    <w:rsid w:val="00A206F1"/>
    <w:rsid w:val="00A21729"/>
    <w:rsid w:val="00A217FC"/>
    <w:rsid w:val="00A22827"/>
    <w:rsid w:val="00A22C4D"/>
    <w:rsid w:val="00A22F04"/>
    <w:rsid w:val="00A2329A"/>
    <w:rsid w:val="00A23F6F"/>
    <w:rsid w:val="00A2404C"/>
    <w:rsid w:val="00A246D0"/>
    <w:rsid w:val="00A24D20"/>
    <w:rsid w:val="00A24D69"/>
    <w:rsid w:val="00A2560A"/>
    <w:rsid w:val="00A25D7F"/>
    <w:rsid w:val="00A2621F"/>
    <w:rsid w:val="00A26384"/>
    <w:rsid w:val="00A26821"/>
    <w:rsid w:val="00A268AB"/>
    <w:rsid w:val="00A27006"/>
    <w:rsid w:val="00A27337"/>
    <w:rsid w:val="00A30849"/>
    <w:rsid w:val="00A30BB8"/>
    <w:rsid w:val="00A31006"/>
    <w:rsid w:val="00A312F2"/>
    <w:rsid w:val="00A31393"/>
    <w:rsid w:val="00A31CB5"/>
    <w:rsid w:val="00A32A91"/>
    <w:rsid w:val="00A32B95"/>
    <w:rsid w:val="00A32BDD"/>
    <w:rsid w:val="00A3328B"/>
    <w:rsid w:val="00A339E4"/>
    <w:rsid w:val="00A33BAA"/>
    <w:rsid w:val="00A33C7A"/>
    <w:rsid w:val="00A34813"/>
    <w:rsid w:val="00A34B2D"/>
    <w:rsid w:val="00A34F51"/>
    <w:rsid w:val="00A35200"/>
    <w:rsid w:val="00A359CD"/>
    <w:rsid w:val="00A35E1D"/>
    <w:rsid w:val="00A363B0"/>
    <w:rsid w:val="00A36CC0"/>
    <w:rsid w:val="00A36ED1"/>
    <w:rsid w:val="00A3716E"/>
    <w:rsid w:val="00A37AF5"/>
    <w:rsid w:val="00A37BC2"/>
    <w:rsid w:val="00A37FA2"/>
    <w:rsid w:val="00A40392"/>
    <w:rsid w:val="00A406FA"/>
    <w:rsid w:val="00A40832"/>
    <w:rsid w:val="00A40CE1"/>
    <w:rsid w:val="00A410D8"/>
    <w:rsid w:val="00A415DD"/>
    <w:rsid w:val="00A41C9C"/>
    <w:rsid w:val="00A42239"/>
    <w:rsid w:val="00A42268"/>
    <w:rsid w:val="00A42978"/>
    <w:rsid w:val="00A42B6C"/>
    <w:rsid w:val="00A43746"/>
    <w:rsid w:val="00A438F3"/>
    <w:rsid w:val="00A43D68"/>
    <w:rsid w:val="00A43F85"/>
    <w:rsid w:val="00A449FC"/>
    <w:rsid w:val="00A44EC1"/>
    <w:rsid w:val="00A45E0B"/>
    <w:rsid w:val="00A4650C"/>
    <w:rsid w:val="00A466D1"/>
    <w:rsid w:val="00A467C8"/>
    <w:rsid w:val="00A46F93"/>
    <w:rsid w:val="00A47028"/>
    <w:rsid w:val="00A4704F"/>
    <w:rsid w:val="00A473E1"/>
    <w:rsid w:val="00A4757D"/>
    <w:rsid w:val="00A476A3"/>
    <w:rsid w:val="00A479FA"/>
    <w:rsid w:val="00A47D00"/>
    <w:rsid w:val="00A504DD"/>
    <w:rsid w:val="00A50B22"/>
    <w:rsid w:val="00A5135E"/>
    <w:rsid w:val="00A51387"/>
    <w:rsid w:val="00A51DFA"/>
    <w:rsid w:val="00A52922"/>
    <w:rsid w:val="00A52D73"/>
    <w:rsid w:val="00A52F27"/>
    <w:rsid w:val="00A532F9"/>
    <w:rsid w:val="00A53377"/>
    <w:rsid w:val="00A54D6B"/>
    <w:rsid w:val="00A5606F"/>
    <w:rsid w:val="00A56680"/>
    <w:rsid w:val="00A56C16"/>
    <w:rsid w:val="00A577BA"/>
    <w:rsid w:val="00A602C3"/>
    <w:rsid w:val="00A603AA"/>
    <w:rsid w:val="00A60DD7"/>
    <w:rsid w:val="00A60E22"/>
    <w:rsid w:val="00A611BB"/>
    <w:rsid w:val="00A61873"/>
    <w:rsid w:val="00A6292E"/>
    <w:rsid w:val="00A62A7C"/>
    <w:rsid w:val="00A62E99"/>
    <w:rsid w:val="00A62F14"/>
    <w:rsid w:val="00A6315E"/>
    <w:rsid w:val="00A63316"/>
    <w:rsid w:val="00A63EEA"/>
    <w:rsid w:val="00A64081"/>
    <w:rsid w:val="00A64759"/>
    <w:rsid w:val="00A64D08"/>
    <w:rsid w:val="00A65275"/>
    <w:rsid w:val="00A65B21"/>
    <w:rsid w:val="00A65B99"/>
    <w:rsid w:val="00A65C2D"/>
    <w:rsid w:val="00A66216"/>
    <w:rsid w:val="00A668E0"/>
    <w:rsid w:val="00A66BA5"/>
    <w:rsid w:val="00A66BFD"/>
    <w:rsid w:val="00A66E61"/>
    <w:rsid w:val="00A66FF2"/>
    <w:rsid w:val="00A671D9"/>
    <w:rsid w:val="00A671F9"/>
    <w:rsid w:val="00A6735E"/>
    <w:rsid w:val="00A674B0"/>
    <w:rsid w:val="00A67AA1"/>
    <w:rsid w:val="00A67AC8"/>
    <w:rsid w:val="00A67BD0"/>
    <w:rsid w:val="00A7000D"/>
    <w:rsid w:val="00A701E0"/>
    <w:rsid w:val="00A70AFD"/>
    <w:rsid w:val="00A70DAF"/>
    <w:rsid w:val="00A71A9E"/>
    <w:rsid w:val="00A727B4"/>
    <w:rsid w:val="00A729C4"/>
    <w:rsid w:val="00A72FB0"/>
    <w:rsid w:val="00A73F4D"/>
    <w:rsid w:val="00A73FF2"/>
    <w:rsid w:val="00A744AB"/>
    <w:rsid w:val="00A746CD"/>
    <w:rsid w:val="00A74A2A"/>
    <w:rsid w:val="00A74BBF"/>
    <w:rsid w:val="00A7613F"/>
    <w:rsid w:val="00A7663E"/>
    <w:rsid w:val="00A76A14"/>
    <w:rsid w:val="00A76B2A"/>
    <w:rsid w:val="00A76D3A"/>
    <w:rsid w:val="00A770F6"/>
    <w:rsid w:val="00A77848"/>
    <w:rsid w:val="00A77FDC"/>
    <w:rsid w:val="00A80DF4"/>
    <w:rsid w:val="00A810B4"/>
    <w:rsid w:val="00A81533"/>
    <w:rsid w:val="00A81DD1"/>
    <w:rsid w:val="00A82583"/>
    <w:rsid w:val="00A82B05"/>
    <w:rsid w:val="00A83031"/>
    <w:rsid w:val="00A83AFF"/>
    <w:rsid w:val="00A83FB0"/>
    <w:rsid w:val="00A84271"/>
    <w:rsid w:val="00A84A3F"/>
    <w:rsid w:val="00A84B9A"/>
    <w:rsid w:val="00A85D78"/>
    <w:rsid w:val="00A8794C"/>
    <w:rsid w:val="00A87ECF"/>
    <w:rsid w:val="00A87F69"/>
    <w:rsid w:val="00A90132"/>
    <w:rsid w:val="00A9017E"/>
    <w:rsid w:val="00A90711"/>
    <w:rsid w:val="00A907A0"/>
    <w:rsid w:val="00A90EDE"/>
    <w:rsid w:val="00A926B2"/>
    <w:rsid w:val="00A92A77"/>
    <w:rsid w:val="00A92C68"/>
    <w:rsid w:val="00A9344E"/>
    <w:rsid w:val="00A93568"/>
    <w:rsid w:val="00A93CB9"/>
    <w:rsid w:val="00A95254"/>
    <w:rsid w:val="00A964B5"/>
    <w:rsid w:val="00A9699D"/>
    <w:rsid w:val="00A96B25"/>
    <w:rsid w:val="00A96EDE"/>
    <w:rsid w:val="00A970D3"/>
    <w:rsid w:val="00A973E5"/>
    <w:rsid w:val="00A976FE"/>
    <w:rsid w:val="00A978ED"/>
    <w:rsid w:val="00AA039F"/>
    <w:rsid w:val="00AA0759"/>
    <w:rsid w:val="00AA08A8"/>
    <w:rsid w:val="00AA0B13"/>
    <w:rsid w:val="00AA1CAF"/>
    <w:rsid w:val="00AA1D04"/>
    <w:rsid w:val="00AA2130"/>
    <w:rsid w:val="00AA2161"/>
    <w:rsid w:val="00AA21D6"/>
    <w:rsid w:val="00AA247E"/>
    <w:rsid w:val="00AA2B72"/>
    <w:rsid w:val="00AA2CA8"/>
    <w:rsid w:val="00AA3132"/>
    <w:rsid w:val="00AA3535"/>
    <w:rsid w:val="00AA3A83"/>
    <w:rsid w:val="00AA3B07"/>
    <w:rsid w:val="00AA41FB"/>
    <w:rsid w:val="00AA4214"/>
    <w:rsid w:val="00AA4F7B"/>
    <w:rsid w:val="00AA5027"/>
    <w:rsid w:val="00AA5435"/>
    <w:rsid w:val="00AA5443"/>
    <w:rsid w:val="00AA5C3F"/>
    <w:rsid w:val="00AA63E9"/>
    <w:rsid w:val="00AA6605"/>
    <w:rsid w:val="00AA7A16"/>
    <w:rsid w:val="00AA7CB7"/>
    <w:rsid w:val="00AB0156"/>
    <w:rsid w:val="00AB0204"/>
    <w:rsid w:val="00AB0CC0"/>
    <w:rsid w:val="00AB1045"/>
    <w:rsid w:val="00AB14E2"/>
    <w:rsid w:val="00AB1A72"/>
    <w:rsid w:val="00AB2AD3"/>
    <w:rsid w:val="00AB2E8B"/>
    <w:rsid w:val="00AB2F5F"/>
    <w:rsid w:val="00AB3954"/>
    <w:rsid w:val="00AB473E"/>
    <w:rsid w:val="00AB4F64"/>
    <w:rsid w:val="00AB5ECA"/>
    <w:rsid w:val="00AB620C"/>
    <w:rsid w:val="00AB622B"/>
    <w:rsid w:val="00AB649F"/>
    <w:rsid w:val="00AB65E2"/>
    <w:rsid w:val="00AB6CF2"/>
    <w:rsid w:val="00AB71E5"/>
    <w:rsid w:val="00AB7CD3"/>
    <w:rsid w:val="00AC0AA3"/>
    <w:rsid w:val="00AC0B31"/>
    <w:rsid w:val="00AC0F73"/>
    <w:rsid w:val="00AC17C7"/>
    <w:rsid w:val="00AC19F8"/>
    <w:rsid w:val="00AC26A2"/>
    <w:rsid w:val="00AC27EC"/>
    <w:rsid w:val="00AC2A95"/>
    <w:rsid w:val="00AC2BA7"/>
    <w:rsid w:val="00AC3295"/>
    <w:rsid w:val="00AC37B4"/>
    <w:rsid w:val="00AC37C7"/>
    <w:rsid w:val="00AC40D4"/>
    <w:rsid w:val="00AC45B8"/>
    <w:rsid w:val="00AC4628"/>
    <w:rsid w:val="00AC48B1"/>
    <w:rsid w:val="00AC4AA6"/>
    <w:rsid w:val="00AC5B10"/>
    <w:rsid w:val="00AC5E9C"/>
    <w:rsid w:val="00AC6DB6"/>
    <w:rsid w:val="00AC6E85"/>
    <w:rsid w:val="00AC7062"/>
    <w:rsid w:val="00AC73FC"/>
    <w:rsid w:val="00AC7547"/>
    <w:rsid w:val="00AD08BE"/>
    <w:rsid w:val="00AD098D"/>
    <w:rsid w:val="00AD0C77"/>
    <w:rsid w:val="00AD0FDB"/>
    <w:rsid w:val="00AD118F"/>
    <w:rsid w:val="00AD139C"/>
    <w:rsid w:val="00AD1C29"/>
    <w:rsid w:val="00AD2076"/>
    <w:rsid w:val="00AD2179"/>
    <w:rsid w:val="00AD2608"/>
    <w:rsid w:val="00AD2D6F"/>
    <w:rsid w:val="00AD3809"/>
    <w:rsid w:val="00AD3DCF"/>
    <w:rsid w:val="00AD4134"/>
    <w:rsid w:val="00AD4181"/>
    <w:rsid w:val="00AD4531"/>
    <w:rsid w:val="00AD4569"/>
    <w:rsid w:val="00AD4F61"/>
    <w:rsid w:val="00AD5D63"/>
    <w:rsid w:val="00AD62B9"/>
    <w:rsid w:val="00AD6494"/>
    <w:rsid w:val="00AD6B17"/>
    <w:rsid w:val="00AD71F4"/>
    <w:rsid w:val="00AD721B"/>
    <w:rsid w:val="00AD7738"/>
    <w:rsid w:val="00AD7B6C"/>
    <w:rsid w:val="00AD7CAC"/>
    <w:rsid w:val="00AE0B95"/>
    <w:rsid w:val="00AE12DC"/>
    <w:rsid w:val="00AE1881"/>
    <w:rsid w:val="00AE1C27"/>
    <w:rsid w:val="00AE1CCF"/>
    <w:rsid w:val="00AE2074"/>
    <w:rsid w:val="00AE2321"/>
    <w:rsid w:val="00AE23D0"/>
    <w:rsid w:val="00AE26E9"/>
    <w:rsid w:val="00AE287B"/>
    <w:rsid w:val="00AE2E42"/>
    <w:rsid w:val="00AE2EE4"/>
    <w:rsid w:val="00AE2FE1"/>
    <w:rsid w:val="00AE39E0"/>
    <w:rsid w:val="00AE3A89"/>
    <w:rsid w:val="00AE3B13"/>
    <w:rsid w:val="00AE3F5D"/>
    <w:rsid w:val="00AE3FDC"/>
    <w:rsid w:val="00AE460D"/>
    <w:rsid w:val="00AE497B"/>
    <w:rsid w:val="00AE4B56"/>
    <w:rsid w:val="00AE60F9"/>
    <w:rsid w:val="00AE6118"/>
    <w:rsid w:val="00AE669F"/>
    <w:rsid w:val="00AE73BC"/>
    <w:rsid w:val="00AE78ED"/>
    <w:rsid w:val="00AF0883"/>
    <w:rsid w:val="00AF08AB"/>
    <w:rsid w:val="00AF1166"/>
    <w:rsid w:val="00AF1D64"/>
    <w:rsid w:val="00AF1FE7"/>
    <w:rsid w:val="00AF273E"/>
    <w:rsid w:val="00AF2B75"/>
    <w:rsid w:val="00AF31A2"/>
    <w:rsid w:val="00AF365C"/>
    <w:rsid w:val="00AF3A58"/>
    <w:rsid w:val="00AF3D1C"/>
    <w:rsid w:val="00AF3E0B"/>
    <w:rsid w:val="00AF419C"/>
    <w:rsid w:val="00AF5529"/>
    <w:rsid w:val="00AF569E"/>
    <w:rsid w:val="00AF6AC1"/>
    <w:rsid w:val="00AF6AFD"/>
    <w:rsid w:val="00AF6BE8"/>
    <w:rsid w:val="00AF738B"/>
    <w:rsid w:val="00AF7EB1"/>
    <w:rsid w:val="00B002BD"/>
    <w:rsid w:val="00B01062"/>
    <w:rsid w:val="00B0110A"/>
    <w:rsid w:val="00B015CF"/>
    <w:rsid w:val="00B01821"/>
    <w:rsid w:val="00B01CD9"/>
    <w:rsid w:val="00B0372D"/>
    <w:rsid w:val="00B03B41"/>
    <w:rsid w:val="00B03BCC"/>
    <w:rsid w:val="00B03FAF"/>
    <w:rsid w:val="00B03FF5"/>
    <w:rsid w:val="00B04937"/>
    <w:rsid w:val="00B049D0"/>
    <w:rsid w:val="00B04FCD"/>
    <w:rsid w:val="00B054F5"/>
    <w:rsid w:val="00B055C6"/>
    <w:rsid w:val="00B05FE1"/>
    <w:rsid w:val="00B06364"/>
    <w:rsid w:val="00B06B66"/>
    <w:rsid w:val="00B06C02"/>
    <w:rsid w:val="00B07B44"/>
    <w:rsid w:val="00B07CE1"/>
    <w:rsid w:val="00B102DC"/>
    <w:rsid w:val="00B10A0A"/>
    <w:rsid w:val="00B1233D"/>
    <w:rsid w:val="00B12BFF"/>
    <w:rsid w:val="00B12E1E"/>
    <w:rsid w:val="00B135B3"/>
    <w:rsid w:val="00B13C2C"/>
    <w:rsid w:val="00B13FCF"/>
    <w:rsid w:val="00B1420E"/>
    <w:rsid w:val="00B1484D"/>
    <w:rsid w:val="00B14A7E"/>
    <w:rsid w:val="00B14AE5"/>
    <w:rsid w:val="00B15224"/>
    <w:rsid w:val="00B1550E"/>
    <w:rsid w:val="00B15665"/>
    <w:rsid w:val="00B16471"/>
    <w:rsid w:val="00B16D74"/>
    <w:rsid w:val="00B16F64"/>
    <w:rsid w:val="00B174CA"/>
    <w:rsid w:val="00B17910"/>
    <w:rsid w:val="00B179C2"/>
    <w:rsid w:val="00B17B15"/>
    <w:rsid w:val="00B2058E"/>
    <w:rsid w:val="00B20A2F"/>
    <w:rsid w:val="00B21043"/>
    <w:rsid w:val="00B2194F"/>
    <w:rsid w:val="00B221DF"/>
    <w:rsid w:val="00B2228B"/>
    <w:rsid w:val="00B225FC"/>
    <w:rsid w:val="00B22B2F"/>
    <w:rsid w:val="00B22E8F"/>
    <w:rsid w:val="00B232D4"/>
    <w:rsid w:val="00B2351D"/>
    <w:rsid w:val="00B23957"/>
    <w:rsid w:val="00B24929"/>
    <w:rsid w:val="00B24BA9"/>
    <w:rsid w:val="00B253E1"/>
    <w:rsid w:val="00B256AB"/>
    <w:rsid w:val="00B263D5"/>
    <w:rsid w:val="00B2650A"/>
    <w:rsid w:val="00B26DCE"/>
    <w:rsid w:val="00B27155"/>
    <w:rsid w:val="00B27222"/>
    <w:rsid w:val="00B27B52"/>
    <w:rsid w:val="00B27C0A"/>
    <w:rsid w:val="00B27D82"/>
    <w:rsid w:val="00B30614"/>
    <w:rsid w:val="00B30A7D"/>
    <w:rsid w:val="00B30DF5"/>
    <w:rsid w:val="00B3109B"/>
    <w:rsid w:val="00B3164C"/>
    <w:rsid w:val="00B31875"/>
    <w:rsid w:val="00B318C8"/>
    <w:rsid w:val="00B319BF"/>
    <w:rsid w:val="00B319F6"/>
    <w:rsid w:val="00B3219E"/>
    <w:rsid w:val="00B32528"/>
    <w:rsid w:val="00B32530"/>
    <w:rsid w:val="00B32A0D"/>
    <w:rsid w:val="00B32C6C"/>
    <w:rsid w:val="00B32D19"/>
    <w:rsid w:val="00B33460"/>
    <w:rsid w:val="00B345CF"/>
    <w:rsid w:val="00B3469C"/>
    <w:rsid w:val="00B34AB0"/>
    <w:rsid w:val="00B34D4C"/>
    <w:rsid w:val="00B34D98"/>
    <w:rsid w:val="00B34DF9"/>
    <w:rsid w:val="00B35C67"/>
    <w:rsid w:val="00B35D00"/>
    <w:rsid w:val="00B362AB"/>
    <w:rsid w:val="00B36AE5"/>
    <w:rsid w:val="00B370DA"/>
    <w:rsid w:val="00B372F7"/>
    <w:rsid w:val="00B37C01"/>
    <w:rsid w:val="00B37C51"/>
    <w:rsid w:val="00B37F56"/>
    <w:rsid w:val="00B40959"/>
    <w:rsid w:val="00B41120"/>
    <w:rsid w:val="00B42109"/>
    <w:rsid w:val="00B42344"/>
    <w:rsid w:val="00B42A40"/>
    <w:rsid w:val="00B42B30"/>
    <w:rsid w:val="00B42ED5"/>
    <w:rsid w:val="00B42F4C"/>
    <w:rsid w:val="00B43134"/>
    <w:rsid w:val="00B4375D"/>
    <w:rsid w:val="00B43ED6"/>
    <w:rsid w:val="00B44463"/>
    <w:rsid w:val="00B44B39"/>
    <w:rsid w:val="00B44BCE"/>
    <w:rsid w:val="00B453D7"/>
    <w:rsid w:val="00B45F82"/>
    <w:rsid w:val="00B470F8"/>
    <w:rsid w:val="00B47909"/>
    <w:rsid w:val="00B47CB1"/>
    <w:rsid w:val="00B47FB8"/>
    <w:rsid w:val="00B50026"/>
    <w:rsid w:val="00B5011E"/>
    <w:rsid w:val="00B501A1"/>
    <w:rsid w:val="00B5030B"/>
    <w:rsid w:val="00B50967"/>
    <w:rsid w:val="00B50DD3"/>
    <w:rsid w:val="00B5137C"/>
    <w:rsid w:val="00B5195A"/>
    <w:rsid w:val="00B51A2C"/>
    <w:rsid w:val="00B51ADB"/>
    <w:rsid w:val="00B5292B"/>
    <w:rsid w:val="00B52D52"/>
    <w:rsid w:val="00B52F23"/>
    <w:rsid w:val="00B53092"/>
    <w:rsid w:val="00B530BC"/>
    <w:rsid w:val="00B54067"/>
    <w:rsid w:val="00B54399"/>
    <w:rsid w:val="00B54EF3"/>
    <w:rsid w:val="00B551F9"/>
    <w:rsid w:val="00B55BA3"/>
    <w:rsid w:val="00B55F19"/>
    <w:rsid w:val="00B5630B"/>
    <w:rsid w:val="00B56C59"/>
    <w:rsid w:val="00B56FEF"/>
    <w:rsid w:val="00B576DB"/>
    <w:rsid w:val="00B57DB5"/>
    <w:rsid w:val="00B6063B"/>
    <w:rsid w:val="00B60685"/>
    <w:rsid w:val="00B607B0"/>
    <w:rsid w:val="00B60D60"/>
    <w:rsid w:val="00B60D91"/>
    <w:rsid w:val="00B61379"/>
    <w:rsid w:val="00B61526"/>
    <w:rsid w:val="00B61574"/>
    <w:rsid w:val="00B61F1B"/>
    <w:rsid w:val="00B62662"/>
    <w:rsid w:val="00B6299A"/>
    <w:rsid w:val="00B62A66"/>
    <w:rsid w:val="00B62D68"/>
    <w:rsid w:val="00B63623"/>
    <w:rsid w:val="00B63E80"/>
    <w:rsid w:val="00B63F83"/>
    <w:rsid w:val="00B640B8"/>
    <w:rsid w:val="00B640BC"/>
    <w:rsid w:val="00B64477"/>
    <w:rsid w:val="00B64779"/>
    <w:rsid w:val="00B64800"/>
    <w:rsid w:val="00B64E6D"/>
    <w:rsid w:val="00B650EA"/>
    <w:rsid w:val="00B660D6"/>
    <w:rsid w:val="00B66139"/>
    <w:rsid w:val="00B6651B"/>
    <w:rsid w:val="00B66667"/>
    <w:rsid w:val="00B666C7"/>
    <w:rsid w:val="00B66875"/>
    <w:rsid w:val="00B70B53"/>
    <w:rsid w:val="00B71218"/>
    <w:rsid w:val="00B716C4"/>
    <w:rsid w:val="00B72169"/>
    <w:rsid w:val="00B725EA"/>
    <w:rsid w:val="00B72C2E"/>
    <w:rsid w:val="00B730D6"/>
    <w:rsid w:val="00B7346E"/>
    <w:rsid w:val="00B741D7"/>
    <w:rsid w:val="00B7486F"/>
    <w:rsid w:val="00B74D17"/>
    <w:rsid w:val="00B74D2C"/>
    <w:rsid w:val="00B75A63"/>
    <w:rsid w:val="00B75CD2"/>
    <w:rsid w:val="00B76196"/>
    <w:rsid w:val="00B76376"/>
    <w:rsid w:val="00B765BE"/>
    <w:rsid w:val="00B76F5D"/>
    <w:rsid w:val="00B76FE5"/>
    <w:rsid w:val="00B770B4"/>
    <w:rsid w:val="00B774B5"/>
    <w:rsid w:val="00B7758C"/>
    <w:rsid w:val="00B77656"/>
    <w:rsid w:val="00B7777A"/>
    <w:rsid w:val="00B77AA5"/>
    <w:rsid w:val="00B80177"/>
    <w:rsid w:val="00B809E7"/>
    <w:rsid w:val="00B811DA"/>
    <w:rsid w:val="00B8194B"/>
    <w:rsid w:val="00B81B54"/>
    <w:rsid w:val="00B81D8E"/>
    <w:rsid w:val="00B8258E"/>
    <w:rsid w:val="00B829E1"/>
    <w:rsid w:val="00B82AE2"/>
    <w:rsid w:val="00B82DF1"/>
    <w:rsid w:val="00B83D78"/>
    <w:rsid w:val="00B84123"/>
    <w:rsid w:val="00B84255"/>
    <w:rsid w:val="00B843DB"/>
    <w:rsid w:val="00B84955"/>
    <w:rsid w:val="00B850C4"/>
    <w:rsid w:val="00B85147"/>
    <w:rsid w:val="00B858AB"/>
    <w:rsid w:val="00B85CC2"/>
    <w:rsid w:val="00B863DC"/>
    <w:rsid w:val="00B8675F"/>
    <w:rsid w:val="00B8688A"/>
    <w:rsid w:val="00B86FAC"/>
    <w:rsid w:val="00B870EA"/>
    <w:rsid w:val="00B87228"/>
    <w:rsid w:val="00B8730E"/>
    <w:rsid w:val="00B87A1C"/>
    <w:rsid w:val="00B90456"/>
    <w:rsid w:val="00B90742"/>
    <w:rsid w:val="00B90C82"/>
    <w:rsid w:val="00B90DD4"/>
    <w:rsid w:val="00B90E8E"/>
    <w:rsid w:val="00B90F36"/>
    <w:rsid w:val="00B91725"/>
    <w:rsid w:val="00B91B20"/>
    <w:rsid w:val="00B91C42"/>
    <w:rsid w:val="00B920D1"/>
    <w:rsid w:val="00B9327A"/>
    <w:rsid w:val="00B93324"/>
    <w:rsid w:val="00B93871"/>
    <w:rsid w:val="00B94DE3"/>
    <w:rsid w:val="00B94E31"/>
    <w:rsid w:val="00B953EF"/>
    <w:rsid w:val="00B960F3"/>
    <w:rsid w:val="00B960F6"/>
    <w:rsid w:val="00B96565"/>
    <w:rsid w:val="00B96643"/>
    <w:rsid w:val="00B9792D"/>
    <w:rsid w:val="00B97B3E"/>
    <w:rsid w:val="00BA0CE3"/>
    <w:rsid w:val="00BA0CF8"/>
    <w:rsid w:val="00BA1B1D"/>
    <w:rsid w:val="00BA22B4"/>
    <w:rsid w:val="00BA2968"/>
    <w:rsid w:val="00BA2A45"/>
    <w:rsid w:val="00BA2CCA"/>
    <w:rsid w:val="00BA34AC"/>
    <w:rsid w:val="00BA36C4"/>
    <w:rsid w:val="00BA37EE"/>
    <w:rsid w:val="00BA3B7A"/>
    <w:rsid w:val="00BA3F5E"/>
    <w:rsid w:val="00BA4C47"/>
    <w:rsid w:val="00BA4CB2"/>
    <w:rsid w:val="00BA4F6D"/>
    <w:rsid w:val="00BA524E"/>
    <w:rsid w:val="00BA5C3B"/>
    <w:rsid w:val="00BA5F2D"/>
    <w:rsid w:val="00BA5F40"/>
    <w:rsid w:val="00BA645F"/>
    <w:rsid w:val="00BA68CF"/>
    <w:rsid w:val="00BA6926"/>
    <w:rsid w:val="00BA6C8A"/>
    <w:rsid w:val="00BA6FF8"/>
    <w:rsid w:val="00BA74CA"/>
    <w:rsid w:val="00BA758F"/>
    <w:rsid w:val="00BA79A9"/>
    <w:rsid w:val="00BA7DDD"/>
    <w:rsid w:val="00BA7F1A"/>
    <w:rsid w:val="00BA7F3F"/>
    <w:rsid w:val="00BB092E"/>
    <w:rsid w:val="00BB0AC6"/>
    <w:rsid w:val="00BB134C"/>
    <w:rsid w:val="00BB1E4B"/>
    <w:rsid w:val="00BB23A9"/>
    <w:rsid w:val="00BB27CD"/>
    <w:rsid w:val="00BB28FE"/>
    <w:rsid w:val="00BB2E84"/>
    <w:rsid w:val="00BB3175"/>
    <w:rsid w:val="00BB31E6"/>
    <w:rsid w:val="00BB364F"/>
    <w:rsid w:val="00BB3699"/>
    <w:rsid w:val="00BB3C70"/>
    <w:rsid w:val="00BB48F5"/>
    <w:rsid w:val="00BB4B29"/>
    <w:rsid w:val="00BB4C8A"/>
    <w:rsid w:val="00BB4EEB"/>
    <w:rsid w:val="00BB5762"/>
    <w:rsid w:val="00BB5B2C"/>
    <w:rsid w:val="00BB5C3B"/>
    <w:rsid w:val="00BB5E80"/>
    <w:rsid w:val="00BB629D"/>
    <w:rsid w:val="00BB6429"/>
    <w:rsid w:val="00BB6500"/>
    <w:rsid w:val="00BB6605"/>
    <w:rsid w:val="00BB6A73"/>
    <w:rsid w:val="00BB6F29"/>
    <w:rsid w:val="00BB76E3"/>
    <w:rsid w:val="00BB7B32"/>
    <w:rsid w:val="00BB7D6D"/>
    <w:rsid w:val="00BC00C6"/>
    <w:rsid w:val="00BC0200"/>
    <w:rsid w:val="00BC0231"/>
    <w:rsid w:val="00BC025A"/>
    <w:rsid w:val="00BC08E9"/>
    <w:rsid w:val="00BC0CA8"/>
    <w:rsid w:val="00BC100A"/>
    <w:rsid w:val="00BC15C7"/>
    <w:rsid w:val="00BC2AAA"/>
    <w:rsid w:val="00BC3254"/>
    <w:rsid w:val="00BC3B9D"/>
    <w:rsid w:val="00BC3E85"/>
    <w:rsid w:val="00BC438C"/>
    <w:rsid w:val="00BC43C6"/>
    <w:rsid w:val="00BC46F0"/>
    <w:rsid w:val="00BC4C59"/>
    <w:rsid w:val="00BC5245"/>
    <w:rsid w:val="00BC5C85"/>
    <w:rsid w:val="00BC5CFB"/>
    <w:rsid w:val="00BC6132"/>
    <w:rsid w:val="00BC62AC"/>
    <w:rsid w:val="00BC65E3"/>
    <w:rsid w:val="00BC6BEE"/>
    <w:rsid w:val="00BC70E7"/>
    <w:rsid w:val="00BC752C"/>
    <w:rsid w:val="00BC76B8"/>
    <w:rsid w:val="00BC7A2C"/>
    <w:rsid w:val="00BD0446"/>
    <w:rsid w:val="00BD065D"/>
    <w:rsid w:val="00BD0AD1"/>
    <w:rsid w:val="00BD0D34"/>
    <w:rsid w:val="00BD1329"/>
    <w:rsid w:val="00BD2073"/>
    <w:rsid w:val="00BD209A"/>
    <w:rsid w:val="00BD22D3"/>
    <w:rsid w:val="00BD2C0D"/>
    <w:rsid w:val="00BD3181"/>
    <w:rsid w:val="00BD3809"/>
    <w:rsid w:val="00BD395C"/>
    <w:rsid w:val="00BD413A"/>
    <w:rsid w:val="00BD4727"/>
    <w:rsid w:val="00BD4945"/>
    <w:rsid w:val="00BD4AF2"/>
    <w:rsid w:val="00BD4CBF"/>
    <w:rsid w:val="00BD52A0"/>
    <w:rsid w:val="00BD5CEC"/>
    <w:rsid w:val="00BD5F29"/>
    <w:rsid w:val="00BD6590"/>
    <w:rsid w:val="00BD6957"/>
    <w:rsid w:val="00BD6C9D"/>
    <w:rsid w:val="00BD6F81"/>
    <w:rsid w:val="00BD79BF"/>
    <w:rsid w:val="00BD7C32"/>
    <w:rsid w:val="00BE03C9"/>
    <w:rsid w:val="00BE03F9"/>
    <w:rsid w:val="00BE24DC"/>
    <w:rsid w:val="00BE2A7C"/>
    <w:rsid w:val="00BE2EE8"/>
    <w:rsid w:val="00BE35B5"/>
    <w:rsid w:val="00BE3CF3"/>
    <w:rsid w:val="00BE4238"/>
    <w:rsid w:val="00BE4C48"/>
    <w:rsid w:val="00BE4F43"/>
    <w:rsid w:val="00BE50BB"/>
    <w:rsid w:val="00BE5137"/>
    <w:rsid w:val="00BE52DF"/>
    <w:rsid w:val="00BE59C7"/>
    <w:rsid w:val="00BE5B0A"/>
    <w:rsid w:val="00BE5F73"/>
    <w:rsid w:val="00BE61AC"/>
    <w:rsid w:val="00BE6716"/>
    <w:rsid w:val="00BE687E"/>
    <w:rsid w:val="00BE68A6"/>
    <w:rsid w:val="00BE69C7"/>
    <w:rsid w:val="00BE6DEA"/>
    <w:rsid w:val="00BE74FF"/>
    <w:rsid w:val="00BE752F"/>
    <w:rsid w:val="00BE7A8D"/>
    <w:rsid w:val="00BF0398"/>
    <w:rsid w:val="00BF05FD"/>
    <w:rsid w:val="00BF0E1C"/>
    <w:rsid w:val="00BF135F"/>
    <w:rsid w:val="00BF19DA"/>
    <w:rsid w:val="00BF1BB4"/>
    <w:rsid w:val="00BF1CBF"/>
    <w:rsid w:val="00BF2082"/>
    <w:rsid w:val="00BF257F"/>
    <w:rsid w:val="00BF2C4F"/>
    <w:rsid w:val="00BF32B5"/>
    <w:rsid w:val="00BF3657"/>
    <w:rsid w:val="00BF372C"/>
    <w:rsid w:val="00BF3CF6"/>
    <w:rsid w:val="00BF4052"/>
    <w:rsid w:val="00BF41EF"/>
    <w:rsid w:val="00BF4A51"/>
    <w:rsid w:val="00BF50A6"/>
    <w:rsid w:val="00BF5253"/>
    <w:rsid w:val="00BF583A"/>
    <w:rsid w:val="00BF5AC2"/>
    <w:rsid w:val="00BF5DFA"/>
    <w:rsid w:val="00BF61A9"/>
    <w:rsid w:val="00BF640E"/>
    <w:rsid w:val="00BF6763"/>
    <w:rsid w:val="00BF6AF2"/>
    <w:rsid w:val="00BF6B73"/>
    <w:rsid w:val="00BF71AE"/>
    <w:rsid w:val="00C00025"/>
    <w:rsid w:val="00C0003C"/>
    <w:rsid w:val="00C0066E"/>
    <w:rsid w:val="00C00965"/>
    <w:rsid w:val="00C010B3"/>
    <w:rsid w:val="00C012C6"/>
    <w:rsid w:val="00C01624"/>
    <w:rsid w:val="00C0173D"/>
    <w:rsid w:val="00C01812"/>
    <w:rsid w:val="00C01877"/>
    <w:rsid w:val="00C01B24"/>
    <w:rsid w:val="00C02C32"/>
    <w:rsid w:val="00C02D08"/>
    <w:rsid w:val="00C036EB"/>
    <w:rsid w:val="00C03CC0"/>
    <w:rsid w:val="00C03D27"/>
    <w:rsid w:val="00C03E2B"/>
    <w:rsid w:val="00C044D1"/>
    <w:rsid w:val="00C04781"/>
    <w:rsid w:val="00C04E76"/>
    <w:rsid w:val="00C05244"/>
    <w:rsid w:val="00C05881"/>
    <w:rsid w:val="00C05A4F"/>
    <w:rsid w:val="00C05EDD"/>
    <w:rsid w:val="00C061D9"/>
    <w:rsid w:val="00C06527"/>
    <w:rsid w:val="00C06C17"/>
    <w:rsid w:val="00C06D15"/>
    <w:rsid w:val="00C06E25"/>
    <w:rsid w:val="00C07219"/>
    <w:rsid w:val="00C10AD2"/>
    <w:rsid w:val="00C10F74"/>
    <w:rsid w:val="00C11778"/>
    <w:rsid w:val="00C11F98"/>
    <w:rsid w:val="00C1221C"/>
    <w:rsid w:val="00C12289"/>
    <w:rsid w:val="00C12AB2"/>
    <w:rsid w:val="00C12AF4"/>
    <w:rsid w:val="00C130FA"/>
    <w:rsid w:val="00C13360"/>
    <w:rsid w:val="00C13CCF"/>
    <w:rsid w:val="00C13EEF"/>
    <w:rsid w:val="00C1405D"/>
    <w:rsid w:val="00C14940"/>
    <w:rsid w:val="00C14FC3"/>
    <w:rsid w:val="00C156AC"/>
    <w:rsid w:val="00C170E8"/>
    <w:rsid w:val="00C17918"/>
    <w:rsid w:val="00C17AB1"/>
    <w:rsid w:val="00C17C60"/>
    <w:rsid w:val="00C17CDD"/>
    <w:rsid w:val="00C17FF9"/>
    <w:rsid w:val="00C2037A"/>
    <w:rsid w:val="00C20444"/>
    <w:rsid w:val="00C21D30"/>
    <w:rsid w:val="00C21F81"/>
    <w:rsid w:val="00C22EA9"/>
    <w:rsid w:val="00C230D8"/>
    <w:rsid w:val="00C24921"/>
    <w:rsid w:val="00C2519E"/>
    <w:rsid w:val="00C25318"/>
    <w:rsid w:val="00C253D1"/>
    <w:rsid w:val="00C258DE"/>
    <w:rsid w:val="00C25A8A"/>
    <w:rsid w:val="00C25E6F"/>
    <w:rsid w:val="00C25F56"/>
    <w:rsid w:val="00C26446"/>
    <w:rsid w:val="00C2656C"/>
    <w:rsid w:val="00C2733F"/>
    <w:rsid w:val="00C277FF"/>
    <w:rsid w:val="00C27C72"/>
    <w:rsid w:val="00C30992"/>
    <w:rsid w:val="00C31355"/>
    <w:rsid w:val="00C31C8D"/>
    <w:rsid w:val="00C31E0F"/>
    <w:rsid w:val="00C32C8D"/>
    <w:rsid w:val="00C33585"/>
    <w:rsid w:val="00C33804"/>
    <w:rsid w:val="00C3399C"/>
    <w:rsid w:val="00C33EF5"/>
    <w:rsid w:val="00C34690"/>
    <w:rsid w:val="00C34B63"/>
    <w:rsid w:val="00C34BCA"/>
    <w:rsid w:val="00C34D3F"/>
    <w:rsid w:val="00C35557"/>
    <w:rsid w:val="00C35ADB"/>
    <w:rsid w:val="00C362F9"/>
    <w:rsid w:val="00C37385"/>
    <w:rsid w:val="00C37BB6"/>
    <w:rsid w:val="00C40CAA"/>
    <w:rsid w:val="00C40FF3"/>
    <w:rsid w:val="00C4199E"/>
    <w:rsid w:val="00C423B2"/>
    <w:rsid w:val="00C42704"/>
    <w:rsid w:val="00C42B68"/>
    <w:rsid w:val="00C43182"/>
    <w:rsid w:val="00C4378D"/>
    <w:rsid w:val="00C439C4"/>
    <w:rsid w:val="00C44C22"/>
    <w:rsid w:val="00C44E1B"/>
    <w:rsid w:val="00C45499"/>
    <w:rsid w:val="00C4609E"/>
    <w:rsid w:val="00C464DC"/>
    <w:rsid w:val="00C467D0"/>
    <w:rsid w:val="00C46838"/>
    <w:rsid w:val="00C46A01"/>
    <w:rsid w:val="00C46CE1"/>
    <w:rsid w:val="00C4736A"/>
    <w:rsid w:val="00C47530"/>
    <w:rsid w:val="00C47573"/>
    <w:rsid w:val="00C477F1"/>
    <w:rsid w:val="00C47954"/>
    <w:rsid w:val="00C47C10"/>
    <w:rsid w:val="00C47E6E"/>
    <w:rsid w:val="00C50334"/>
    <w:rsid w:val="00C511C0"/>
    <w:rsid w:val="00C51551"/>
    <w:rsid w:val="00C51977"/>
    <w:rsid w:val="00C51C45"/>
    <w:rsid w:val="00C52414"/>
    <w:rsid w:val="00C52524"/>
    <w:rsid w:val="00C526AA"/>
    <w:rsid w:val="00C52F7B"/>
    <w:rsid w:val="00C5378D"/>
    <w:rsid w:val="00C53FCD"/>
    <w:rsid w:val="00C5415B"/>
    <w:rsid w:val="00C541F4"/>
    <w:rsid w:val="00C5434D"/>
    <w:rsid w:val="00C545EA"/>
    <w:rsid w:val="00C5502B"/>
    <w:rsid w:val="00C5517D"/>
    <w:rsid w:val="00C556F2"/>
    <w:rsid w:val="00C558EA"/>
    <w:rsid w:val="00C55C23"/>
    <w:rsid w:val="00C55CDE"/>
    <w:rsid w:val="00C567B0"/>
    <w:rsid w:val="00C56B6F"/>
    <w:rsid w:val="00C56FBF"/>
    <w:rsid w:val="00C571A8"/>
    <w:rsid w:val="00C572AE"/>
    <w:rsid w:val="00C572D8"/>
    <w:rsid w:val="00C57E5A"/>
    <w:rsid w:val="00C57F17"/>
    <w:rsid w:val="00C57FC7"/>
    <w:rsid w:val="00C60264"/>
    <w:rsid w:val="00C60505"/>
    <w:rsid w:val="00C6063B"/>
    <w:rsid w:val="00C608C2"/>
    <w:rsid w:val="00C60A77"/>
    <w:rsid w:val="00C60E38"/>
    <w:rsid w:val="00C60F98"/>
    <w:rsid w:val="00C61039"/>
    <w:rsid w:val="00C61ADA"/>
    <w:rsid w:val="00C62334"/>
    <w:rsid w:val="00C627B2"/>
    <w:rsid w:val="00C629F2"/>
    <w:rsid w:val="00C62D10"/>
    <w:rsid w:val="00C63975"/>
    <w:rsid w:val="00C639D2"/>
    <w:rsid w:val="00C63E6B"/>
    <w:rsid w:val="00C64004"/>
    <w:rsid w:val="00C64365"/>
    <w:rsid w:val="00C64ADB"/>
    <w:rsid w:val="00C64DBC"/>
    <w:rsid w:val="00C6523E"/>
    <w:rsid w:val="00C65EC2"/>
    <w:rsid w:val="00C66A22"/>
    <w:rsid w:val="00C67078"/>
    <w:rsid w:val="00C67367"/>
    <w:rsid w:val="00C67514"/>
    <w:rsid w:val="00C675BF"/>
    <w:rsid w:val="00C6779A"/>
    <w:rsid w:val="00C6787E"/>
    <w:rsid w:val="00C67A38"/>
    <w:rsid w:val="00C67A72"/>
    <w:rsid w:val="00C67C21"/>
    <w:rsid w:val="00C70E4F"/>
    <w:rsid w:val="00C7109F"/>
    <w:rsid w:val="00C723D8"/>
    <w:rsid w:val="00C72467"/>
    <w:rsid w:val="00C73207"/>
    <w:rsid w:val="00C736E6"/>
    <w:rsid w:val="00C73B28"/>
    <w:rsid w:val="00C73FF7"/>
    <w:rsid w:val="00C7403C"/>
    <w:rsid w:val="00C740F5"/>
    <w:rsid w:val="00C7428D"/>
    <w:rsid w:val="00C751C9"/>
    <w:rsid w:val="00C7533B"/>
    <w:rsid w:val="00C758B3"/>
    <w:rsid w:val="00C75B82"/>
    <w:rsid w:val="00C75C39"/>
    <w:rsid w:val="00C75E76"/>
    <w:rsid w:val="00C76411"/>
    <w:rsid w:val="00C76565"/>
    <w:rsid w:val="00C76D4D"/>
    <w:rsid w:val="00C77DBC"/>
    <w:rsid w:val="00C80082"/>
    <w:rsid w:val="00C806B0"/>
    <w:rsid w:val="00C80E0F"/>
    <w:rsid w:val="00C81221"/>
    <w:rsid w:val="00C81746"/>
    <w:rsid w:val="00C821BE"/>
    <w:rsid w:val="00C825E0"/>
    <w:rsid w:val="00C8270F"/>
    <w:rsid w:val="00C828C6"/>
    <w:rsid w:val="00C8290A"/>
    <w:rsid w:val="00C82EF0"/>
    <w:rsid w:val="00C83110"/>
    <w:rsid w:val="00C83730"/>
    <w:rsid w:val="00C837F4"/>
    <w:rsid w:val="00C84B2E"/>
    <w:rsid w:val="00C84C19"/>
    <w:rsid w:val="00C857A8"/>
    <w:rsid w:val="00C85DA0"/>
    <w:rsid w:val="00C86DB1"/>
    <w:rsid w:val="00C87136"/>
    <w:rsid w:val="00C8784D"/>
    <w:rsid w:val="00C87E13"/>
    <w:rsid w:val="00C87EC0"/>
    <w:rsid w:val="00C9001E"/>
    <w:rsid w:val="00C9011A"/>
    <w:rsid w:val="00C9057E"/>
    <w:rsid w:val="00C90921"/>
    <w:rsid w:val="00C911C3"/>
    <w:rsid w:val="00C9218A"/>
    <w:rsid w:val="00C92364"/>
    <w:rsid w:val="00C9259B"/>
    <w:rsid w:val="00C92B87"/>
    <w:rsid w:val="00C92C4F"/>
    <w:rsid w:val="00C939D7"/>
    <w:rsid w:val="00C93A8B"/>
    <w:rsid w:val="00C93D08"/>
    <w:rsid w:val="00C94255"/>
    <w:rsid w:val="00C94E5C"/>
    <w:rsid w:val="00C954B1"/>
    <w:rsid w:val="00C95872"/>
    <w:rsid w:val="00C95905"/>
    <w:rsid w:val="00C95973"/>
    <w:rsid w:val="00C95AE3"/>
    <w:rsid w:val="00C95E47"/>
    <w:rsid w:val="00C95F8E"/>
    <w:rsid w:val="00C96EEA"/>
    <w:rsid w:val="00C97261"/>
    <w:rsid w:val="00C97551"/>
    <w:rsid w:val="00C97E42"/>
    <w:rsid w:val="00CA05DB"/>
    <w:rsid w:val="00CA0876"/>
    <w:rsid w:val="00CA1459"/>
    <w:rsid w:val="00CA14B4"/>
    <w:rsid w:val="00CA1E40"/>
    <w:rsid w:val="00CA232A"/>
    <w:rsid w:val="00CA260E"/>
    <w:rsid w:val="00CA26B7"/>
    <w:rsid w:val="00CA2B34"/>
    <w:rsid w:val="00CA2BAA"/>
    <w:rsid w:val="00CA3523"/>
    <w:rsid w:val="00CA37DE"/>
    <w:rsid w:val="00CA42D0"/>
    <w:rsid w:val="00CA438D"/>
    <w:rsid w:val="00CA46A6"/>
    <w:rsid w:val="00CA4EAF"/>
    <w:rsid w:val="00CA59F5"/>
    <w:rsid w:val="00CA5CC7"/>
    <w:rsid w:val="00CA61CC"/>
    <w:rsid w:val="00CA7D66"/>
    <w:rsid w:val="00CA7E57"/>
    <w:rsid w:val="00CA7F78"/>
    <w:rsid w:val="00CB030D"/>
    <w:rsid w:val="00CB04F3"/>
    <w:rsid w:val="00CB058C"/>
    <w:rsid w:val="00CB167B"/>
    <w:rsid w:val="00CB1820"/>
    <w:rsid w:val="00CB1D05"/>
    <w:rsid w:val="00CB1E2F"/>
    <w:rsid w:val="00CB1FAF"/>
    <w:rsid w:val="00CB2580"/>
    <w:rsid w:val="00CB2851"/>
    <w:rsid w:val="00CB2B08"/>
    <w:rsid w:val="00CB2D98"/>
    <w:rsid w:val="00CB333F"/>
    <w:rsid w:val="00CB3BD1"/>
    <w:rsid w:val="00CB4A3F"/>
    <w:rsid w:val="00CB50C4"/>
    <w:rsid w:val="00CB52BC"/>
    <w:rsid w:val="00CB5B37"/>
    <w:rsid w:val="00CB5C5B"/>
    <w:rsid w:val="00CB5CC2"/>
    <w:rsid w:val="00CB669B"/>
    <w:rsid w:val="00CB696F"/>
    <w:rsid w:val="00CB6B85"/>
    <w:rsid w:val="00CB6CB0"/>
    <w:rsid w:val="00CB733C"/>
    <w:rsid w:val="00CB7679"/>
    <w:rsid w:val="00CC02EF"/>
    <w:rsid w:val="00CC0C31"/>
    <w:rsid w:val="00CC1281"/>
    <w:rsid w:val="00CC1460"/>
    <w:rsid w:val="00CC2720"/>
    <w:rsid w:val="00CC2B13"/>
    <w:rsid w:val="00CC32C3"/>
    <w:rsid w:val="00CC3856"/>
    <w:rsid w:val="00CC3DEF"/>
    <w:rsid w:val="00CC41C7"/>
    <w:rsid w:val="00CC53BC"/>
    <w:rsid w:val="00CC566A"/>
    <w:rsid w:val="00CC5D25"/>
    <w:rsid w:val="00CC636B"/>
    <w:rsid w:val="00CC716C"/>
    <w:rsid w:val="00CC748D"/>
    <w:rsid w:val="00CC74E3"/>
    <w:rsid w:val="00CC750F"/>
    <w:rsid w:val="00CC764D"/>
    <w:rsid w:val="00CC79B5"/>
    <w:rsid w:val="00CC7ACC"/>
    <w:rsid w:val="00CC7E7E"/>
    <w:rsid w:val="00CD0011"/>
    <w:rsid w:val="00CD0254"/>
    <w:rsid w:val="00CD08D6"/>
    <w:rsid w:val="00CD0A09"/>
    <w:rsid w:val="00CD0B07"/>
    <w:rsid w:val="00CD0EDF"/>
    <w:rsid w:val="00CD1157"/>
    <w:rsid w:val="00CD1242"/>
    <w:rsid w:val="00CD1540"/>
    <w:rsid w:val="00CD1BC6"/>
    <w:rsid w:val="00CD1D90"/>
    <w:rsid w:val="00CD240E"/>
    <w:rsid w:val="00CD24A9"/>
    <w:rsid w:val="00CD27D9"/>
    <w:rsid w:val="00CD29C5"/>
    <w:rsid w:val="00CD2D3E"/>
    <w:rsid w:val="00CD2DBD"/>
    <w:rsid w:val="00CD3845"/>
    <w:rsid w:val="00CD3D41"/>
    <w:rsid w:val="00CD4866"/>
    <w:rsid w:val="00CD4952"/>
    <w:rsid w:val="00CD4FE5"/>
    <w:rsid w:val="00CD5381"/>
    <w:rsid w:val="00CD5F0C"/>
    <w:rsid w:val="00CD65E9"/>
    <w:rsid w:val="00CD6625"/>
    <w:rsid w:val="00CD6671"/>
    <w:rsid w:val="00CD6C28"/>
    <w:rsid w:val="00CD6E99"/>
    <w:rsid w:val="00CD7182"/>
    <w:rsid w:val="00CD77BA"/>
    <w:rsid w:val="00CD78C7"/>
    <w:rsid w:val="00CE05B6"/>
    <w:rsid w:val="00CE0925"/>
    <w:rsid w:val="00CE0D27"/>
    <w:rsid w:val="00CE0E97"/>
    <w:rsid w:val="00CE21CF"/>
    <w:rsid w:val="00CE2B19"/>
    <w:rsid w:val="00CE2D6B"/>
    <w:rsid w:val="00CE2D97"/>
    <w:rsid w:val="00CE2E91"/>
    <w:rsid w:val="00CE306E"/>
    <w:rsid w:val="00CE461A"/>
    <w:rsid w:val="00CE4FF3"/>
    <w:rsid w:val="00CE53D4"/>
    <w:rsid w:val="00CE5BAA"/>
    <w:rsid w:val="00CE5DAF"/>
    <w:rsid w:val="00CE620D"/>
    <w:rsid w:val="00CE63DC"/>
    <w:rsid w:val="00CE6D92"/>
    <w:rsid w:val="00CE7000"/>
    <w:rsid w:val="00CE735D"/>
    <w:rsid w:val="00CE7498"/>
    <w:rsid w:val="00CF0521"/>
    <w:rsid w:val="00CF0B01"/>
    <w:rsid w:val="00CF1520"/>
    <w:rsid w:val="00CF15D3"/>
    <w:rsid w:val="00CF18E5"/>
    <w:rsid w:val="00CF1C4E"/>
    <w:rsid w:val="00CF223B"/>
    <w:rsid w:val="00CF2967"/>
    <w:rsid w:val="00CF2EF5"/>
    <w:rsid w:val="00CF2FA7"/>
    <w:rsid w:val="00CF3D91"/>
    <w:rsid w:val="00CF4DAB"/>
    <w:rsid w:val="00CF56F7"/>
    <w:rsid w:val="00CF5799"/>
    <w:rsid w:val="00CF59AB"/>
    <w:rsid w:val="00CF617A"/>
    <w:rsid w:val="00CF6B15"/>
    <w:rsid w:val="00CF74EE"/>
    <w:rsid w:val="00CF7596"/>
    <w:rsid w:val="00CF777C"/>
    <w:rsid w:val="00D0062F"/>
    <w:rsid w:val="00D00A3F"/>
    <w:rsid w:val="00D00F1C"/>
    <w:rsid w:val="00D010F7"/>
    <w:rsid w:val="00D0128D"/>
    <w:rsid w:val="00D01858"/>
    <w:rsid w:val="00D01AF6"/>
    <w:rsid w:val="00D01EA0"/>
    <w:rsid w:val="00D0215E"/>
    <w:rsid w:val="00D02375"/>
    <w:rsid w:val="00D02627"/>
    <w:rsid w:val="00D03720"/>
    <w:rsid w:val="00D03BCF"/>
    <w:rsid w:val="00D03CA9"/>
    <w:rsid w:val="00D03EE2"/>
    <w:rsid w:val="00D04210"/>
    <w:rsid w:val="00D04B9C"/>
    <w:rsid w:val="00D04BEF"/>
    <w:rsid w:val="00D04CB5"/>
    <w:rsid w:val="00D0598C"/>
    <w:rsid w:val="00D05DD6"/>
    <w:rsid w:val="00D06932"/>
    <w:rsid w:val="00D078FA"/>
    <w:rsid w:val="00D07AAF"/>
    <w:rsid w:val="00D10291"/>
    <w:rsid w:val="00D102D8"/>
    <w:rsid w:val="00D108E5"/>
    <w:rsid w:val="00D10A85"/>
    <w:rsid w:val="00D116FD"/>
    <w:rsid w:val="00D12400"/>
    <w:rsid w:val="00D1256B"/>
    <w:rsid w:val="00D12CE8"/>
    <w:rsid w:val="00D1327C"/>
    <w:rsid w:val="00D1386F"/>
    <w:rsid w:val="00D138A1"/>
    <w:rsid w:val="00D139F7"/>
    <w:rsid w:val="00D13BC6"/>
    <w:rsid w:val="00D14159"/>
    <w:rsid w:val="00D143D5"/>
    <w:rsid w:val="00D153EC"/>
    <w:rsid w:val="00D15D92"/>
    <w:rsid w:val="00D16626"/>
    <w:rsid w:val="00D1721D"/>
    <w:rsid w:val="00D17404"/>
    <w:rsid w:val="00D17A4F"/>
    <w:rsid w:val="00D17CA6"/>
    <w:rsid w:val="00D17D4D"/>
    <w:rsid w:val="00D20829"/>
    <w:rsid w:val="00D2095A"/>
    <w:rsid w:val="00D209CB"/>
    <w:rsid w:val="00D20D25"/>
    <w:rsid w:val="00D21999"/>
    <w:rsid w:val="00D21A49"/>
    <w:rsid w:val="00D21D74"/>
    <w:rsid w:val="00D2238A"/>
    <w:rsid w:val="00D225D2"/>
    <w:rsid w:val="00D22770"/>
    <w:rsid w:val="00D22870"/>
    <w:rsid w:val="00D22AED"/>
    <w:rsid w:val="00D238AB"/>
    <w:rsid w:val="00D23AB5"/>
    <w:rsid w:val="00D23C61"/>
    <w:rsid w:val="00D23D91"/>
    <w:rsid w:val="00D240B2"/>
    <w:rsid w:val="00D244AE"/>
    <w:rsid w:val="00D244C7"/>
    <w:rsid w:val="00D24647"/>
    <w:rsid w:val="00D24AD2"/>
    <w:rsid w:val="00D2524F"/>
    <w:rsid w:val="00D25745"/>
    <w:rsid w:val="00D25ADE"/>
    <w:rsid w:val="00D25C22"/>
    <w:rsid w:val="00D25C83"/>
    <w:rsid w:val="00D26096"/>
    <w:rsid w:val="00D26567"/>
    <w:rsid w:val="00D26701"/>
    <w:rsid w:val="00D26AA1"/>
    <w:rsid w:val="00D26D61"/>
    <w:rsid w:val="00D278CC"/>
    <w:rsid w:val="00D27ACE"/>
    <w:rsid w:val="00D305E0"/>
    <w:rsid w:val="00D31941"/>
    <w:rsid w:val="00D3194D"/>
    <w:rsid w:val="00D325CF"/>
    <w:rsid w:val="00D32684"/>
    <w:rsid w:val="00D32722"/>
    <w:rsid w:val="00D32AC9"/>
    <w:rsid w:val="00D32B16"/>
    <w:rsid w:val="00D32DC0"/>
    <w:rsid w:val="00D330E2"/>
    <w:rsid w:val="00D33792"/>
    <w:rsid w:val="00D34269"/>
    <w:rsid w:val="00D3453E"/>
    <w:rsid w:val="00D3454A"/>
    <w:rsid w:val="00D34880"/>
    <w:rsid w:val="00D34AA7"/>
    <w:rsid w:val="00D34DA0"/>
    <w:rsid w:val="00D351DE"/>
    <w:rsid w:val="00D3521E"/>
    <w:rsid w:val="00D3524A"/>
    <w:rsid w:val="00D358CA"/>
    <w:rsid w:val="00D35915"/>
    <w:rsid w:val="00D35CD3"/>
    <w:rsid w:val="00D36180"/>
    <w:rsid w:val="00D3632B"/>
    <w:rsid w:val="00D3688E"/>
    <w:rsid w:val="00D406D7"/>
    <w:rsid w:val="00D40B16"/>
    <w:rsid w:val="00D40DB2"/>
    <w:rsid w:val="00D40E9F"/>
    <w:rsid w:val="00D40FCD"/>
    <w:rsid w:val="00D411F3"/>
    <w:rsid w:val="00D4124E"/>
    <w:rsid w:val="00D41278"/>
    <w:rsid w:val="00D41311"/>
    <w:rsid w:val="00D414E7"/>
    <w:rsid w:val="00D4181E"/>
    <w:rsid w:val="00D41D9F"/>
    <w:rsid w:val="00D41F75"/>
    <w:rsid w:val="00D42614"/>
    <w:rsid w:val="00D4275E"/>
    <w:rsid w:val="00D42AF6"/>
    <w:rsid w:val="00D4330E"/>
    <w:rsid w:val="00D434EA"/>
    <w:rsid w:val="00D4426C"/>
    <w:rsid w:val="00D4476D"/>
    <w:rsid w:val="00D44B05"/>
    <w:rsid w:val="00D46C88"/>
    <w:rsid w:val="00D47228"/>
    <w:rsid w:val="00D475C8"/>
    <w:rsid w:val="00D47BD2"/>
    <w:rsid w:val="00D47E97"/>
    <w:rsid w:val="00D50DD0"/>
    <w:rsid w:val="00D50E4B"/>
    <w:rsid w:val="00D51080"/>
    <w:rsid w:val="00D529A2"/>
    <w:rsid w:val="00D53386"/>
    <w:rsid w:val="00D53621"/>
    <w:rsid w:val="00D53687"/>
    <w:rsid w:val="00D53B5A"/>
    <w:rsid w:val="00D53B66"/>
    <w:rsid w:val="00D54726"/>
    <w:rsid w:val="00D55326"/>
    <w:rsid w:val="00D55927"/>
    <w:rsid w:val="00D55E99"/>
    <w:rsid w:val="00D56669"/>
    <w:rsid w:val="00D56AA9"/>
    <w:rsid w:val="00D56FBD"/>
    <w:rsid w:val="00D57E1E"/>
    <w:rsid w:val="00D6016D"/>
    <w:rsid w:val="00D6020A"/>
    <w:rsid w:val="00D60258"/>
    <w:rsid w:val="00D6064B"/>
    <w:rsid w:val="00D60A9D"/>
    <w:rsid w:val="00D61912"/>
    <w:rsid w:val="00D6232E"/>
    <w:rsid w:val="00D623BF"/>
    <w:rsid w:val="00D62D89"/>
    <w:rsid w:val="00D6436D"/>
    <w:rsid w:val="00D643D0"/>
    <w:rsid w:val="00D649E6"/>
    <w:rsid w:val="00D64D35"/>
    <w:rsid w:val="00D64E0E"/>
    <w:rsid w:val="00D65636"/>
    <w:rsid w:val="00D65D63"/>
    <w:rsid w:val="00D6670E"/>
    <w:rsid w:val="00D66B87"/>
    <w:rsid w:val="00D67CE8"/>
    <w:rsid w:val="00D70A0A"/>
    <w:rsid w:val="00D70E95"/>
    <w:rsid w:val="00D713BB"/>
    <w:rsid w:val="00D714BA"/>
    <w:rsid w:val="00D71BF1"/>
    <w:rsid w:val="00D7250A"/>
    <w:rsid w:val="00D72C37"/>
    <w:rsid w:val="00D72CD1"/>
    <w:rsid w:val="00D73082"/>
    <w:rsid w:val="00D7344E"/>
    <w:rsid w:val="00D734F5"/>
    <w:rsid w:val="00D736B3"/>
    <w:rsid w:val="00D73E05"/>
    <w:rsid w:val="00D7460A"/>
    <w:rsid w:val="00D74B06"/>
    <w:rsid w:val="00D74E9F"/>
    <w:rsid w:val="00D75427"/>
    <w:rsid w:val="00D76E29"/>
    <w:rsid w:val="00D77936"/>
    <w:rsid w:val="00D77FB6"/>
    <w:rsid w:val="00D80606"/>
    <w:rsid w:val="00D8062C"/>
    <w:rsid w:val="00D80D48"/>
    <w:rsid w:val="00D80D72"/>
    <w:rsid w:val="00D80EFF"/>
    <w:rsid w:val="00D80F55"/>
    <w:rsid w:val="00D8117E"/>
    <w:rsid w:val="00D82128"/>
    <w:rsid w:val="00D82515"/>
    <w:rsid w:val="00D82684"/>
    <w:rsid w:val="00D8342E"/>
    <w:rsid w:val="00D83D0A"/>
    <w:rsid w:val="00D84AA9"/>
    <w:rsid w:val="00D85223"/>
    <w:rsid w:val="00D85252"/>
    <w:rsid w:val="00D85302"/>
    <w:rsid w:val="00D85463"/>
    <w:rsid w:val="00D859F5"/>
    <w:rsid w:val="00D85F85"/>
    <w:rsid w:val="00D86DB7"/>
    <w:rsid w:val="00D87010"/>
    <w:rsid w:val="00D87159"/>
    <w:rsid w:val="00D87884"/>
    <w:rsid w:val="00D87925"/>
    <w:rsid w:val="00D87C16"/>
    <w:rsid w:val="00D87D43"/>
    <w:rsid w:val="00D90606"/>
    <w:rsid w:val="00D90EEF"/>
    <w:rsid w:val="00D90FC3"/>
    <w:rsid w:val="00D90FCB"/>
    <w:rsid w:val="00D9243B"/>
    <w:rsid w:val="00D92E56"/>
    <w:rsid w:val="00D93331"/>
    <w:rsid w:val="00D9345F"/>
    <w:rsid w:val="00D93ACF"/>
    <w:rsid w:val="00D93BF8"/>
    <w:rsid w:val="00D94668"/>
    <w:rsid w:val="00D95079"/>
    <w:rsid w:val="00D95526"/>
    <w:rsid w:val="00D95F17"/>
    <w:rsid w:val="00D96033"/>
    <w:rsid w:val="00D961A4"/>
    <w:rsid w:val="00D96427"/>
    <w:rsid w:val="00D96504"/>
    <w:rsid w:val="00D96702"/>
    <w:rsid w:val="00D96790"/>
    <w:rsid w:val="00D96891"/>
    <w:rsid w:val="00DA0226"/>
    <w:rsid w:val="00DA080F"/>
    <w:rsid w:val="00DA0B9C"/>
    <w:rsid w:val="00DA0F54"/>
    <w:rsid w:val="00DA11FA"/>
    <w:rsid w:val="00DA1265"/>
    <w:rsid w:val="00DA137B"/>
    <w:rsid w:val="00DA1426"/>
    <w:rsid w:val="00DA17E2"/>
    <w:rsid w:val="00DA1A3A"/>
    <w:rsid w:val="00DA1DAC"/>
    <w:rsid w:val="00DA2023"/>
    <w:rsid w:val="00DA2E63"/>
    <w:rsid w:val="00DA2EBF"/>
    <w:rsid w:val="00DA3858"/>
    <w:rsid w:val="00DA3961"/>
    <w:rsid w:val="00DA3DE7"/>
    <w:rsid w:val="00DA4244"/>
    <w:rsid w:val="00DA4792"/>
    <w:rsid w:val="00DA4E01"/>
    <w:rsid w:val="00DA5AF6"/>
    <w:rsid w:val="00DA5B51"/>
    <w:rsid w:val="00DA5B73"/>
    <w:rsid w:val="00DA5FCB"/>
    <w:rsid w:val="00DA5FD8"/>
    <w:rsid w:val="00DA5FE5"/>
    <w:rsid w:val="00DA6076"/>
    <w:rsid w:val="00DA657F"/>
    <w:rsid w:val="00DA6734"/>
    <w:rsid w:val="00DA6F28"/>
    <w:rsid w:val="00DA78F7"/>
    <w:rsid w:val="00DA7BE7"/>
    <w:rsid w:val="00DA7F17"/>
    <w:rsid w:val="00DB0D5A"/>
    <w:rsid w:val="00DB0F5C"/>
    <w:rsid w:val="00DB16B4"/>
    <w:rsid w:val="00DB21B5"/>
    <w:rsid w:val="00DB243C"/>
    <w:rsid w:val="00DB2AE4"/>
    <w:rsid w:val="00DB31EA"/>
    <w:rsid w:val="00DB3416"/>
    <w:rsid w:val="00DB35A7"/>
    <w:rsid w:val="00DB38D6"/>
    <w:rsid w:val="00DB3E04"/>
    <w:rsid w:val="00DB4348"/>
    <w:rsid w:val="00DB49C2"/>
    <w:rsid w:val="00DB4ECA"/>
    <w:rsid w:val="00DB51A9"/>
    <w:rsid w:val="00DB5407"/>
    <w:rsid w:val="00DB5C46"/>
    <w:rsid w:val="00DB6533"/>
    <w:rsid w:val="00DB6698"/>
    <w:rsid w:val="00DB6DC5"/>
    <w:rsid w:val="00DB6E8C"/>
    <w:rsid w:val="00DB715C"/>
    <w:rsid w:val="00DB76CC"/>
    <w:rsid w:val="00DB773D"/>
    <w:rsid w:val="00DB7A99"/>
    <w:rsid w:val="00DB7B08"/>
    <w:rsid w:val="00DC0565"/>
    <w:rsid w:val="00DC1196"/>
    <w:rsid w:val="00DC1617"/>
    <w:rsid w:val="00DC1639"/>
    <w:rsid w:val="00DC199D"/>
    <w:rsid w:val="00DC1F94"/>
    <w:rsid w:val="00DC2969"/>
    <w:rsid w:val="00DC2FE6"/>
    <w:rsid w:val="00DC341C"/>
    <w:rsid w:val="00DC34BF"/>
    <w:rsid w:val="00DC3980"/>
    <w:rsid w:val="00DC3CE9"/>
    <w:rsid w:val="00DC3E3E"/>
    <w:rsid w:val="00DC42CE"/>
    <w:rsid w:val="00DC433D"/>
    <w:rsid w:val="00DC440E"/>
    <w:rsid w:val="00DC48D2"/>
    <w:rsid w:val="00DC4947"/>
    <w:rsid w:val="00DC4D1F"/>
    <w:rsid w:val="00DC5087"/>
    <w:rsid w:val="00DC5436"/>
    <w:rsid w:val="00DC5920"/>
    <w:rsid w:val="00DC5D29"/>
    <w:rsid w:val="00DC5E66"/>
    <w:rsid w:val="00DC63CA"/>
    <w:rsid w:val="00DC6497"/>
    <w:rsid w:val="00DC6873"/>
    <w:rsid w:val="00DC6B90"/>
    <w:rsid w:val="00DC723E"/>
    <w:rsid w:val="00DD0493"/>
    <w:rsid w:val="00DD0754"/>
    <w:rsid w:val="00DD1E61"/>
    <w:rsid w:val="00DD1E8E"/>
    <w:rsid w:val="00DD226F"/>
    <w:rsid w:val="00DD29E1"/>
    <w:rsid w:val="00DD3D13"/>
    <w:rsid w:val="00DD408C"/>
    <w:rsid w:val="00DD467B"/>
    <w:rsid w:val="00DD4C4A"/>
    <w:rsid w:val="00DD4F69"/>
    <w:rsid w:val="00DD4FC0"/>
    <w:rsid w:val="00DD5318"/>
    <w:rsid w:val="00DD597A"/>
    <w:rsid w:val="00DD5994"/>
    <w:rsid w:val="00DD5A47"/>
    <w:rsid w:val="00DD63CF"/>
    <w:rsid w:val="00DD6DFF"/>
    <w:rsid w:val="00DD7035"/>
    <w:rsid w:val="00DD7D58"/>
    <w:rsid w:val="00DE02DD"/>
    <w:rsid w:val="00DE0673"/>
    <w:rsid w:val="00DE06C4"/>
    <w:rsid w:val="00DE10E2"/>
    <w:rsid w:val="00DE1319"/>
    <w:rsid w:val="00DE1577"/>
    <w:rsid w:val="00DE1741"/>
    <w:rsid w:val="00DE17D6"/>
    <w:rsid w:val="00DE1A4B"/>
    <w:rsid w:val="00DE1E60"/>
    <w:rsid w:val="00DE1E99"/>
    <w:rsid w:val="00DE3ACF"/>
    <w:rsid w:val="00DE42FA"/>
    <w:rsid w:val="00DE431A"/>
    <w:rsid w:val="00DE4AC4"/>
    <w:rsid w:val="00DE4FDF"/>
    <w:rsid w:val="00DE538B"/>
    <w:rsid w:val="00DE54AE"/>
    <w:rsid w:val="00DE5638"/>
    <w:rsid w:val="00DE59BA"/>
    <w:rsid w:val="00DE5C08"/>
    <w:rsid w:val="00DE6249"/>
    <w:rsid w:val="00DE6257"/>
    <w:rsid w:val="00DE6A24"/>
    <w:rsid w:val="00DE6FC3"/>
    <w:rsid w:val="00DE7991"/>
    <w:rsid w:val="00DE7FEA"/>
    <w:rsid w:val="00DF0147"/>
    <w:rsid w:val="00DF03C2"/>
    <w:rsid w:val="00DF0738"/>
    <w:rsid w:val="00DF0B9C"/>
    <w:rsid w:val="00DF0E46"/>
    <w:rsid w:val="00DF10A4"/>
    <w:rsid w:val="00DF1ACC"/>
    <w:rsid w:val="00DF1D19"/>
    <w:rsid w:val="00DF1E56"/>
    <w:rsid w:val="00DF263A"/>
    <w:rsid w:val="00DF2CB5"/>
    <w:rsid w:val="00DF323A"/>
    <w:rsid w:val="00DF32FB"/>
    <w:rsid w:val="00DF38B7"/>
    <w:rsid w:val="00DF3B06"/>
    <w:rsid w:val="00DF3B66"/>
    <w:rsid w:val="00DF3F8E"/>
    <w:rsid w:val="00DF45DB"/>
    <w:rsid w:val="00DF4623"/>
    <w:rsid w:val="00DF4FE2"/>
    <w:rsid w:val="00DF52F0"/>
    <w:rsid w:val="00DF56D7"/>
    <w:rsid w:val="00DF5B2B"/>
    <w:rsid w:val="00DF5B9B"/>
    <w:rsid w:val="00DF5EB0"/>
    <w:rsid w:val="00DF7075"/>
    <w:rsid w:val="00DF7727"/>
    <w:rsid w:val="00DF7A6D"/>
    <w:rsid w:val="00E0006C"/>
    <w:rsid w:val="00E00092"/>
    <w:rsid w:val="00E00234"/>
    <w:rsid w:val="00E0027C"/>
    <w:rsid w:val="00E01823"/>
    <w:rsid w:val="00E0183B"/>
    <w:rsid w:val="00E024AE"/>
    <w:rsid w:val="00E0290D"/>
    <w:rsid w:val="00E029C4"/>
    <w:rsid w:val="00E0320D"/>
    <w:rsid w:val="00E03C39"/>
    <w:rsid w:val="00E0406B"/>
    <w:rsid w:val="00E04A30"/>
    <w:rsid w:val="00E05411"/>
    <w:rsid w:val="00E0682D"/>
    <w:rsid w:val="00E07035"/>
    <w:rsid w:val="00E0786E"/>
    <w:rsid w:val="00E07D21"/>
    <w:rsid w:val="00E07D9C"/>
    <w:rsid w:val="00E101AB"/>
    <w:rsid w:val="00E101F2"/>
    <w:rsid w:val="00E10534"/>
    <w:rsid w:val="00E105FD"/>
    <w:rsid w:val="00E109BF"/>
    <w:rsid w:val="00E10A62"/>
    <w:rsid w:val="00E10ECA"/>
    <w:rsid w:val="00E10F99"/>
    <w:rsid w:val="00E11682"/>
    <w:rsid w:val="00E11A91"/>
    <w:rsid w:val="00E11B0C"/>
    <w:rsid w:val="00E11EF4"/>
    <w:rsid w:val="00E12532"/>
    <w:rsid w:val="00E12725"/>
    <w:rsid w:val="00E128D8"/>
    <w:rsid w:val="00E1376B"/>
    <w:rsid w:val="00E13C2B"/>
    <w:rsid w:val="00E13EF1"/>
    <w:rsid w:val="00E13F31"/>
    <w:rsid w:val="00E148C2"/>
    <w:rsid w:val="00E14E13"/>
    <w:rsid w:val="00E14F25"/>
    <w:rsid w:val="00E15949"/>
    <w:rsid w:val="00E1647C"/>
    <w:rsid w:val="00E165E0"/>
    <w:rsid w:val="00E165E7"/>
    <w:rsid w:val="00E16787"/>
    <w:rsid w:val="00E16D41"/>
    <w:rsid w:val="00E20600"/>
    <w:rsid w:val="00E20E78"/>
    <w:rsid w:val="00E20EAC"/>
    <w:rsid w:val="00E218D2"/>
    <w:rsid w:val="00E21CEB"/>
    <w:rsid w:val="00E222A7"/>
    <w:rsid w:val="00E2273E"/>
    <w:rsid w:val="00E22CBB"/>
    <w:rsid w:val="00E22CE5"/>
    <w:rsid w:val="00E23A17"/>
    <w:rsid w:val="00E23AD6"/>
    <w:rsid w:val="00E23CF4"/>
    <w:rsid w:val="00E23DC6"/>
    <w:rsid w:val="00E23F8C"/>
    <w:rsid w:val="00E2423E"/>
    <w:rsid w:val="00E24AA0"/>
    <w:rsid w:val="00E25568"/>
    <w:rsid w:val="00E26F39"/>
    <w:rsid w:val="00E302A7"/>
    <w:rsid w:val="00E304A3"/>
    <w:rsid w:val="00E30ADC"/>
    <w:rsid w:val="00E31080"/>
    <w:rsid w:val="00E3108E"/>
    <w:rsid w:val="00E3122A"/>
    <w:rsid w:val="00E31E37"/>
    <w:rsid w:val="00E326F8"/>
    <w:rsid w:val="00E32E8D"/>
    <w:rsid w:val="00E33155"/>
    <w:rsid w:val="00E33D67"/>
    <w:rsid w:val="00E3441D"/>
    <w:rsid w:val="00E34437"/>
    <w:rsid w:val="00E34462"/>
    <w:rsid w:val="00E344C0"/>
    <w:rsid w:val="00E3469A"/>
    <w:rsid w:val="00E34CAE"/>
    <w:rsid w:val="00E3545B"/>
    <w:rsid w:val="00E3554C"/>
    <w:rsid w:val="00E35A1F"/>
    <w:rsid w:val="00E37E25"/>
    <w:rsid w:val="00E401B6"/>
    <w:rsid w:val="00E40360"/>
    <w:rsid w:val="00E40462"/>
    <w:rsid w:val="00E40F2F"/>
    <w:rsid w:val="00E411D9"/>
    <w:rsid w:val="00E414EC"/>
    <w:rsid w:val="00E41A4D"/>
    <w:rsid w:val="00E42236"/>
    <w:rsid w:val="00E42350"/>
    <w:rsid w:val="00E4263E"/>
    <w:rsid w:val="00E4264D"/>
    <w:rsid w:val="00E4284B"/>
    <w:rsid w:val="00E42A8B"/>
    <w:rsid w:val="00E4305F"/>
    <w:rsid w:val="00E43A14"/>
    <w:rsid w:val="00E43F05"/>
    <w:rsid w:val="00E44057"/>
    <w:rsid w:val="00E44544"/>
    <w:rsid w:val="00E44AF0"/>
    <w:rsid w:val="00E44DA5"/>
    <w:rsid w:val="00E45DFB"/>
    <w:rsid w:val="00E466C3"/>
    <w:rsid w:val="00E469B9"/>
    <w:rsid w:val="00E46F9A"/>
    <w:rsid w:val="00E471EA"/>
    <w:rsid w:val="00E47B30"/>
    <w:rsid w:val="00E50468"/>
    <w:rsid w:val="00E5083F"/>
    <w:rsid w:val="00E50E18"/>
    <w:rsid w:val="00E520CD"/>
    <w:rsid w:val="00E52435"/>
    <w:rsid w:val="00E52DD9"/>
    <w:rsid w:val="00E532FC"/>
    <w:rsid w:val="00E535C2"/>
    <w:rsid w:val="00E53934"/>
    <w:rsid w:val="00E53C14"/>
    <w:rsid w:val="00E53D2A"/>
    <w:rsid w:val="00E53D7E"/>
    <w:rsid w:val="00E5435C"/>
    <w:rsid w:val="00E548EC"/>
    <w:rsid w:val="00E549A3"/>
    <w:rsid w:val="00E54A3A"/>
    <w:rsid w:val="00E54B6D"/>
    <w:rsid w:val="00E54B9D"/>
    <w:rsid w:val="00E54C01"/>
    <w:rsid w:val="00E54C7B"/>
    <w:rsid w:val="00E54FA7"/>
    <w:rsid w:val="00E56D17"/>
    <w:rsid w:val="00E576BE"/>
    <w:rsid w:val="00E6060C"/>
    <w:rsid w:val="00E60F6A"/>
    <w:rsid w:val="00E616EB"/>
    <w:rsid w:val="00E6214D"/>
    <w:rsid w:val="00E62543"/>
    <w:rsid w:val="00E62E5C"/>
    <w:rsid w:val="00E630AC"/>
    <w:rsid w:val="00E6347A"/>
    <w:rsid w:val="00E63638"/>
    <w:rsid w:val="00E63655"/>
    <w:rsid w:val="00E63CFF"/>
    <w:rsid w:val="00E63E76"/>
    <w:rsid w:val="00E63EF3"/>
    <w:rsid w:val="00E644BB"/>
    <w:rsid w:val="00E648CF"/>
    <w:rsid w:val="00E649D5"/>
    <w:rsid w:val="00E65841"/>
    <w:rsid w:val="00E65D09"/>
    <w:rsid w:val="00E66690"/>
    <w:rsid w:val="00E66D5B"/>
    <w:rsid w:val="00E66D72"/>
    <w:rsid w:val="00E6772C"/>
    <w:rsid w:val="00E678E1"/>
    <w:rsid w:val="00E70934"/>
    <w:rsid w:val="00E70BD3"/>
    <w:rsid w:val="00E70E8A"/>
    <w:rsid w:val="00E71752"/>
    <w:rsid w:val="00E71F9B"/>
    <w:rsid w:val="00E72029"/>
    <w:rsid w:val="00E72078"/>
    <w:rsid w:val="00E7226E"/>
    <w:rsid w:val="00E7301D"/>
    <w:rsid w:val="00E73181"/>
    <w:rsid w:val="00E73344"/>
    <w:rsid w:val="00E735DF"/>
    <w:rsid w:val="00E73BF3"/>
    <w:rsid w:val="00E73C65"/>
    <w:rsid w:val="00E73DF8"/>
    <w:rsid w:val="00E740B6"/>
    <w:rsid w:val="00E74299"/>
    <w:rsid w:val="00E74380"/>
    <w:rsid w:val="00E74897"/>
    <w:rsid w:val="00E75441"/>
    <w:rsid w:val="00E76529"/>
    <w:rsid w:val="00E76779"/>
    <w:rsid w:val="00E76A5E"/>
    <w:rsid w:val="00E76A90"/>
    <w:rsid w:val="00E7703F"/>
    <w:rsid w:val="00E7707E"/>
    <w:rsid w:val="00E7764E"/>
    <w:rsid w:val="00E7781D"/>
    <w:rsid w:val="00E779E1"/>
    <w:rsid w:val="00E77A6C"/>
    <w:rsid w:val="00E77B28"/>
    <w:rsid w:val="00E77DEF"/>
    <w:rsid w:val="00E80142"/>
    <w:rsid w:val="00E802E3"/>
    <w:rsid w:val="00E80BA9"/>
    <w:rsid w:val="00E80CB7"/>
    <w:rsid w:val="00E80F89"/>
    <w:rsid w:val="00E814A1"/>
    <w:rsid w:val="00E815E9"/>
    <w:rsid w:val="00E81B1C"/>
    <w:rsid w:val="00E81E90"/>
    <w:rsid w:val="00E822ED"/>
    <w:rsid w:val="00E82864"/>
    <w:rsid w:val="00E82E3A"/>
    <w:rsid w:val="00E83168"/>
    <w:rsid w:val="00E833A1"/>
    <w:rsid w:val="00E83565"/>
    <w:rsid w:val="00E8372A"/>
    <w:rsid w:val="00E83742"/>
    <w:rsid w:val="00E83B37"/>
    <w:rsid w:val="00E83BAD"/>
    <w:rsid w:val="00E84177"/>
    <w:rsid w:val="00E84651"/>
    <w:rsid w:val="00E84675"/>
    <w:rsid w:val="00E8483C"/>
    <w:rsid w:val="00E84998"/>
    <w:rsid w:val="00E84ED1"/>
    <w:rsid w:val="00E8520B"/>
    <w:rsid w:val="00E85BED"/>
    <w:rsid w:val="00E85BF4"/>
    <w:rsid w:val="00E86330"/>
    <w:rsid w:val="00E863EF"/>
    <w:rsid w:val="00E867FE"/>
    <w:rsid w:val="00E8767D"/>
    <w:rsid w:val="00E87A3D"/>
    <w:rsid w:val="00E87CC9"/>
    <w:rsid w:val="00E90076"/>
    <w:rsid w:val="00E90AAB"/>
    <w:rsid w:val="00E90B2E"/>
    <w:rsid w:val="00E90C4B"/>
    <w:rsid w:val="00E91BE3"/>
    <w:rsid w:val="00E92025"/>
    <w:rsid w:val="00E92563"/>
    <w:rsid w:val="00E929F2"/>
    <w:rsid w:val="00E9334E"/>
    <w:rsid w:val="00E93DF7"/>
    <w:rsid w:val="00E943B6"/>
    <w:rsid w:val="00E944B2"/>
    <w:rsid w:val="00E94782"/>
    <w:rsid w:val="00E9487E"/>
    <w:rsid w:val="00E94D25"/>
    <w:rsid w:val="00E94F8D"/>
    <w:rsid w:val="00E95097"/>
    <w:rsid w:val="00E95662"/>
    <w:rsid w:val="00E957A2"/>
    <w:rsid w:val="00E95BD4"/>
    <w:rsid w:val="00E95DA8"/>
    <w:rsid w:val="00E96082"/>
    <w:rsid w:val="00E963DA"/>
    <w:rsid w:val="00E9657C"/>
    <w:rsid w:val="00E96664"/>
    <w:rsid w:val="00E96C38"/>
    <w:rsid w:val="00E96D18"/>
    <w:rsid w:val="00E97245"/>
    <w:rsid w:val="00E97298"/>
    <w:rsid w:val="00E97365"/>
    <w:rsid w:val="00E9749A"/>
    <w:rsid w:val="00E97B6E"/>
    <w:rsid w:val="00EA0041"/>
    <w:rsid w:val="00EA03D4"/>
    <w:rsid w:val="00EA047A"/>
    <w:rsid w:val="00EA05F2"/>
    <w:rsid w:val="00EA0B8E"/>
    <w:rsid w:val="00EA0E4C"/>
    <w:rsid w:val="00EA122D"/>
    <w:rsid w:val="00EA12C4"/>
    <w:rsid w:val="00EA1894"/>
    <w:rsid w:val="00EA18E3"/>
    <w:rsid w:val="00EA18E6"/>
    <w:rsid w:val="00EA219A"/>
    <w:rsid w:val="00EA2949"/>
    <w:rsid w:val="00EA3364"/>
    <w:rsid w:val="00EA393C"/>
    <w:rsid w:val="00EA3DDF"/>
    <w:rsid w:val="00EA4E20"/>
    <w:rsid w:val="00EA4F52"/>
    <w:rsid w:val="00EA51D4"/>
    <w:rsid w:val="00EA53F2"/>
    <w:rsid w:val="00EA586E"/>
    <w:rsid w:val="00EA6531"/>
    <w:rsid w:val="00EA65AB"/>
    <w:rsid w:val="00EA7791"/>
    <w:rsid w:val="00EA7A67"/>
    <w:rsid w:val="00EA7FEA"/>
    <w:rsid w:val="00EB040C"/>
    <w:rsid w:val="00EB0DD7"/>
    <w:rsid w:val="00EB0F2F"/>
    <w:rsid w:val="00EB1161"/>
    <w:rsid w:val="00EB13AE"/>
    <w:rsid w:val="00EB26B0"/>
    <w:rsid w:val="00EB2827"/>
    <w:rsid w:val="00EB2FAA"/>
    <w:rsid w:val="00EB3455"/>
    <w:rsid w:val="00EB35B1"/>
    <w:rsid w:val="00EB3BEA"/>
    <w:rsid w:val="00EB40D5"/>
    <w:rsid w:val="00EB46DD"/>
    <w:rsid w:val="00EB5584"/>
    <w:rsid w:val="00EB5943"/>
    <w:rsid w:val="00EB5AC7"/>
    <w:rsid w:val="00EB5BB1"/>
    <w:rsid w:val="00EB5E21"/>
    <w:rsid w:val="00EB5E60"/>
    <w:rsid w:val="00EB62E8"/>
    <w:rsid w:val="00EB6464"/>
    <w:rsid w:val="00EB6861"/>
    <w:rsid w:val="00EB75EE"/>
    <w:rsid w:val="00EB7ACF"/>
    <w:rsid w:val="00EB7CF2"/>
    <w:rsid w:val="00EC09C4"/>
    <w:rsid w:val="00EC09C9"/>
    <w:rsid w:val="00EC0B1A"/>
    <w:rsid w:val="00EC0EA3"/>
    <w:rsid w:val="00EC1500"/>
    <w:rsid w:val="00EC1BD9"/>
    <w:rsid w:val="00EC3047"/>
    <w:rsid w:val="00EC3376"/>
    <w:rsid w:val="00EC3C28"/>
    <w:rsid w:val="00EC3D6D"/>
    <w:rsid w:val="00EC3F0A"/>
    <w:rsid w:val="00EC3F7E"/>
    <w:rsid w:val="00EC45FC"/>
    <w:rsid w:val="00EC4B05"/>
    <w:rsid w:val="00EC4D31"/>
    <w:rsid w:val="00EC4D35"/>
    <w:rsid w:val="00EC54A8"/>
    <w:rsid w:val="00EC56EE"/>
    <w:rsid w:val="00EC5736"/>
    <w:rsid w:val="00EC5C80"/>
    <w:rsid w:val="00EC605D"/>
    <w:rsid w:val="00EC6155"/>
    <w:rsid w:val="00EC63FD"/>
    <w:rsid w:val="00EC6605"/>
    <w:rsid w:val="00EC6764"/>
    <w:rsid w:val="00EC6EE3"/>
    <w:rsid w:val="00EC6FB5"/>
    <w:rsid w:val="00EC74BB"/>
    <w:rsid w:val="00EC78B3"/>
    <w:rsid w:val="00EC79FC"/>
    <w:rsid w:val="00EC7D91"/>
    <w:rsid w:val="00EC7FA4"/>
    <w:rsid w:val="00ED049B"/>
    <w:rsid w:val="00ED08B6"/>
    <w:rsid w:val="00ED1129"/>
    <w:rsid w:val="00ED113E"/>
    <w:rsid w:val="00ED14AD"/>
    <w:rsid w:val="00ED1527"/>
    <w:rsid w:val="00ED1722"/>
    <w:rsid w:val="00ED2233"/>
    <w:rsid w:val="00ED2437"/>
    <w:rsid w:val="00ED2758"/>
    <w:rsid w:val="00ED290D"/>
    <w:rsid w:val="00ED2C8D"/>
    <w:rsid w:val="00ED3A53"/>
    <w:rsid w:val="00ED3B11"/>
    <w:rsid w:val="00ED3F79"/>
    <w:rsid w:val="00ED469F"/>
    <w:rsid w:val="00ED49E3"/>
    <w:rsid w:val="00ED4D56"/>
    <w:rsid w:val="00ED4F4F"/>
    <w:rsid w:val="00ED5150"/>
    <w:rsid w:val="00ED541D"/>
    <w:rsid w:val="00ED5A4D"/>
    <w:rsid w:val="00ED6B31"/>
    <w:rsid w:val="00ED6BD5"/>
    <w:rsid w:val="00ED7453"/>
    <w:rsid w:val="00ED77B1"/>
    <w:rsid w:val="00ED7967"/>
    <w:rsid w:val="00ED7A31"/>
    <w:rsid w:val="00ED7AFD"/>
    <w:rsid w:val="00EE2655"/>
    <w:rsid w:val="00EE28E0"/>
    <w:rsid w:val="00EE2962"/>
    <w:rsid w:val="00EE30F5"/>
    <w:rsid w:val="00EE3847"/>
    <w:rsid w:val="00EE3885"/>
    <w:rsid w:val="00EE3C6A"/>
    <w:rsid w:val="00EE3F70"/>
    <w:rsid w:val="00EE4023"/>
    <w:rsid w:val="00EE45AB"/>
    <w:rsid w:val="00EE4F4F"/>
    <w:rsid w:val="00EE50F7"/>
    <w:rsid w:val="00EE586B"/>
    <w:rsid w:val="00EE5DFA"/>
    <w:rsid w:val="00EE6401"/>
    <w:rsid w:val="00EE6689"/>
    <w:rsid w:val="00EE6F78"/>
    <w:rsid w:val="00EE7525"/>
    <w:rsid w:val="00EE7540"/>
    <w:rsid w:val="00EE792A"/>
    <w:rsid w:val="00EE7B5D"/>
    <w:rsid w:val="00EF0277"/>
    <w:rsid w:val="00EF027E"/>
    <w:rsid w:val="00EF080C"/>
    <w:rsid w:val="00EF09D6"/>
    <w:rsid w:val="00EF0B43"/>
    <w:rsid w:val="00EF0FBC"/>
    <w:rsid w:val="00EF12FA"/>
    <w:rsid w:val="00EF1353"/>
    <w:rsid w:val="00EF1850"/>
    <w:rsid w:val="00EF1A76"/>
    <w:rsid w:val="00EF1D09"/>
    <w:rsid w:val="00EF2301"/>
    <w:rsid w:val="00EF31D1"/>
    <w:rsid w:val="00EF3421"/>
    <w:rsid w:val="00EF3E0F"/>
    <w:rsid w:val="00EF424F"/>
    <w:rsid w:val="00EF4478"/>
    <w:rsid w:val="00EF44D4"/>
    <w:rsid w:val="00EF47DC"/>
    <w:rsid w:val="00EF4AF8"/>
    <w:rsid w:val="00EF4BF7"/>
    <w:rsid w:val="00EF5BE6"/>
    <w:rsid w:val="00EF6BCA"/>
    <w:rsid w:val="00EF702D"/>
    <w:rsid w:val="00EF7BBC"/>
    <w:rsid w:val="00F001C1"/>
    <w:rsid w:val="00F001DA"/>
    <w:rsid w:val="00F00CAD"/>
    <w:rsid w:val="00F013BB"/>
    <w:rsid w:val="00F0167D"/>
    <w:rsid w:val="00F01AF9"/>
    <w:rsid w:val="00F01B43"/>
    <w:rsid w:val="00F01D17"/>
    <w:rsid w:val="00F01E7A"/>
    <w:rsid w:val="00F026B0"/>
    <w:rsid w:val="00F02A68"/>
    <w:rsid w:val="00F03653"/>
    <w:rsid w:val="00F0439B"/>
    <w:rsid w:val="00F05081"/>
    <w:rsid w:val="00F0515B"/>
    <w:rsid w:val="00F05DCA"/>
    <w:rsid w:val="00F05DDB"/>
    <w:rsid w:val="00F05E7B"/>
    <w:rsid w:val="00F061B0"/>
    <w:rsid w:val="00F06365"/>
    <w:rsid w:val="00F06427"/>
    <w:rsid w:val="00F068C2"/>
    <w:rsid w:val="00F06D06"/>
    <w:rsid w:val="00F06E86"/>
    <w:rsid w:val="00F07934"/>
    <w:rsid w:val="00F07CB0"/>
    <w:rsid w:val="00F10353"/>
    <w:rsid w:val="00F10418"/>
    <w:rsid w:val="00F10AB9"/>
    <w:rsid w:val="00F10D3B"/>
    <w:rsid w:val="00F10E6F"/>
    <w:rsid w:val="00F1112E"/>
    <w:rsid w:val="00F11664"/>
    <w:rsid w:val="00F11969"/>
    <w:rsid w:val="00F11B22"/>
    <w:rsid w:val="00F11B5B"/>
    <w:rsid w:val="00F11F91"/>
    <w:rsid w:val="00F124F6"/>
    <w:rsid w:val="00F12EE2"/>
    <w:rsid w:val="00F12FA6"/>
    <w:rsid w:val="00F13000"/>
    <w:rsid w:val="00F136F6"/>
    <w:rsid w:val="00F151F2"/>
    <w:rsid w:val="00F15297"/>
    <w:rsid w:val="00F1531D"/>
    <w:rsid w:val="00F156D9"/>
    <w:rsid w:val="00F16E7E"/>
    <w:rsid w:val="00F1728D"/>
    <w:rsid w:val="00F17BA7"/>
    <w:rsid w:val="00F17E70"/>
    <w:rsid w:val="00F209D5"/>
    <w:rsid w:val="00F2159E"/>
    <w:rsid w:val="00F215E9"/>
    <w:rsid w:val="00F21771"/>
    <w:rsid w:val="00F22196"/>
    <w:rsid w:val="00F22BF9"/>
    <w:rsid w:val="00F22D55"/>
    <w:rsid w:val="00F22D98"/>
    <w:rsid w:val="00F22EC1"/>
    <w:rsid w:val="00F230FC"/>
    <w:rsid w:val="00F2355E"/>
    <w:rsid w:val="00F23A33"/>
    <w:rsid w:val="00F23BDA"/>
    <w:rsid w:val="00F23DE3"/>
    <w:rsid w:val="00F2453C"/>
    <w:rsid w:val="00F24E32"/>
    <w:rsid w:val="00F261F5"/>
    <w:rsid w:val="00F26693"/>
    <w:rsid w:val="00F2674F"/>
    <w:rsid w:val="00F267FA"/>
    <w:rsid w:val="00F26BE1"/>
    <w:rsid w:val="00F272CB"/>
    <w:rsid w:val="00F27438"/>
    <w:rsid w:val="00F27A4B"/>
    <w:rsid w:val="00F27D61"/>
    <w:rsid w:val="00F3067E"/>
    <w:rsid w:val="00F310CE"/>
    <w:rsid w:val="00F311BA"/>
    <w:rsid w:val="00F315BB"/>
    <w:rsid w:val="00F31D37"/>
    <w:rsid w:val="00F31DE8"/>
    <w:rsid w:val="00F3215F"/>
    <w:rsid w:val="00F32297"/>
    <w:rsid w:val="00F32564"/>
    <w:rsid w:val="00F32863"/>
    <w:rsid w:val="00F32CA4"/>
    <w:rsid w:val="00F3336F"/>
    <w:rsid w:val="00F33401"/>
    <w:rsid w:val="00F340A0"/>
    <w:rsid w:val="00F34792"/>
    <w:rsid w:val="00F347BE"/>
    <w:rsid w:val="00F34C97"/>
    <w:rsid w:val="00F35163"/>
    <w:rsid w:val="00F35732"/>
    <w:rsid w:val="00F35827"/>
    <w:rsid w:val="00F359B6"/>
    <w:rsid w:val="00F365DB"/>
    <w:rsid w:val="00F372C0"/>
    <w:rsid w:val="00F375C8"/>
    <w:rsid w:val="00F379E2"/>
    <w:rsid w:val="00F37D08"/>
    <w:rsid w:val="00F37D63"/>
    <w:rsid w:val="00F40228"/>
    <w:rsid w:val="00F40868"/>
    <w:rsid w:val="00F40961"/>
    <w:rsid w:val="00F40C8E"/>
    <w:rsid w:val="00F40F50"/>
    <w:rsid w:val="00F416BA"/>
    <w:rsid w:val="00F418E9"/>
    <w:rsid w:val="00F425C4"/>
    <w:rsid w:val="00F426AD"/>
    <w:rsid w:val="00F42A07"/>
    <w:rsid w:val="00F43BCE"/>
    <w:rsid w:val="00F442C1"/>
    <w:rsid w:val="00F44AD1"/>
    <w:rsid w:val="00F44D00"/>
    <w:rsid w:val="00F44DA0"/>
    <w:rsid w:val="00F458D8"/>
    <w:rsid w:val="00F46165"/>
    <w:rsid w:val="00F464A4"/>
    <w:rsid w:val="00F465BE"/>
    <w:rsid w:val="00F474C8"/>
    <w:rsid w:val="00F479FE"/>
    <w:rsid w:val="00F505B5"/>
    <w:rsid w:val="00F506C8"/>
    <w:rsid w:val="00F50706"/>
    <w:rsid w:val="00F51297"/>
    <w:rsid w:val="00F51CC4"/>
    <w:rsid w:val="00F51DB3"/>
    <w:rsid w:val="00F52A91"/>
    <w:rsid w:val="00F52FFC"/>
    <w:rsid w:val="00F53359"/>
    <w:rsid w:val="00F53CBE"/>
    <w:rsid w:val="00F53D54"/>
    <w:rsid w:val="00F5405A"/>
    <w:rsid w:val="00F54888"/>
    <w:rsid w:val="00F54E95"/>
    <w:rsid w:val="00F54F38"/>
    <w:rsid w:val="00F553D5"/>
    <w:rsid w:val="00F5633A"/>
    <w:rsid w:val="00F56378"/>
    <w:rsid w:val="00F564DF"/>
    <w:rsid w:val="00F5703F"/>
    <w:rsid w:val="00F57214"/>
    <w:rsid w:val="00F57487"/>
    <w:rsid w:val="00F577BB"/>
    <w:rsid w:val="00F6011B"/>
    <w:rsid w:val="00F60256"/>
    <w:rsid w:val="00F606DC"/>
    <w:rsid w:val="00F608AC"/>
    <w:rsid w:val="00F60AC5"/>
    <w:rsid w:val="00F60ACE"/>
    <w:rsid w:val="00F6109E"/>
    <w:rsid w:val="00F61378"/>
    <w:rsid w:val="00F618B7"/>
    <w:rsid w:val="00F619DB"/>
    <w:rsid w:val="00F61F41"/>
    <w:rsid w:val="00F62107"/>
    <w:rsid w:val="00F62219"/>
    <w:rsid w:val="00F622DC"/>
    <w:rsid w:val="00F62930"/>
    <w:rsid w:val="00F62B04"/>
    <w:rsid w:val="00F6338C"/>
    <w:rsid w:val="00F63B21"/>
    <w:rsid w:val="00F63CFA"/>
    <w:rsid w:val="00F63D28"/>
    <w:rsid w:val="00F64108"/>
    <w:rsid w:val="00F642F1"/>
    <w:rsid w:val="00F64303"/>
    <w:rsid w:val="00F64483"/>
    <w:rsid w:val="00F64B5F"/>
    <w:rsid w:val="00F64D5E"/>
    <w:rsid w:val="00F6586F"/>
    <w:rsid w:val="00F65DE5"/>
    <w:rsid w:val="00F65F51"/>
    <w:rsid w:val="00F66209"/>
    <w:rsid w:val="00F66901"/>
    <w:rsid w:val="00F66BB8"/>
    <w:rsid w:val="00F67130"/>
    <w:rsid w:val="00F673E1"/>
    <w:rsid w:val="00F673F6"/>
    <w:rsid w:val="00F67631"/>
    <w:rsid w:val="00F67F7A"/>
    <w:rsid w:val="00F704D4"/>
    <w:rsid w:val="00F70BD9"/>
    <w:rsid w:val="00F716F5"/>
    <w:rsid w:val="00F7184B"/>
    <w:rsid w:val="00F719FB"/>
    <w:rsid w:val="00F71FB8"/>
    <w:rsid w:val="00F723B2"/>
    <w:rsid w:val="00F72A23"/>
    <w:rsid w:val="00F72A46"/>
    <w:rsid w:val="00F7389A"/>
    <w:rsid w:val="00F73993"/>
    <w:rsid w:val="00F73C66"/>
    <w:rsid w:val="00F7437E"/>
    <w:rsid w:val="00F74514"/>
    <w:rsid w:val="00F7495E"/>
    <w:rsid w:val="00F74A2B"/>
    <w:rsid w:val="00F74C17"/>
    <w:rsid w:val="00F75179"/>
    <w:rsid w:val="00F751A9"/>
    <w:rsid w:val="00F75AC5"/>
    <w:rsid w:val="00F7669C"/>
    <w:rsid w:val="00F771C2"/>
    <w:rsid w:val="00F77742"/>
    <w:rsid w:val="00F77922"/>
    <w:rsid w:val="00F77BA3"/>
    <w:rsid w:val="00F800BA"/>
    <w:rsid w:val="00F80561"/>
    <w:rsid w:val="00F80A69"/>
    <w:rsid w:val="00F80AAE"/>
    <w:rsid w:val="00F812FA"/>
    <w:rsid w:val="00F81351"/>
    <w:rsid w:val="00F81D9A"/>
    <w:rsid w:val="00F821AF"/>
    <w:rsid w:val="00F83200"/>
    <w:rsid w:val="00F833D0"/>
    <w:rsid w:val="00F83800"/>
    <w:rsid w:val="00F84090"/>
    <w:rsid w:val="00F841A0"/>
    <w:rsid w:val="00F84B1E"/>
    <w:rsid w:val="00F84EF6"/>
    <w:rsid w:val="00F85223"/>
    <w:rsid w:val="00F8532D"/>
    <w:rsid w:val="00F85647"/>
    <w:rsid w:val="00F86213"/>
    <w:rsid w:val="00F86D01"/>
    <w:rsid w:val="00F86D23"/>
    <w:rsid w:val="00F870E2"/>
    <w:rsid w:val="00F871E3"/>
    <w:rsid w:val="00F87600"/>
    <w:rsid w:val="00F8789E"/>
    <w:rsid w:val="00F87AC5"/>
    <w:rsid w:val="00F87B74"/>
    <w:rsid w:val="00F87F43"/>
    <w:rsid w:val="00F87FF8"/>
    <w:rsid w:val="00F900B5"/>
    <w:rsid w:val="00F905AF"/>
    <w:rsid w:val="00F9063A"/>
    <w:rsid w:val="00F90C5C"/>
    <w:rsid w:val="00F90DE2"/>
    <w:rsid w:val="00F91302"/>
    <w:rsid w:val="00F91323"/>
    <w:rsid w:val="00F91F55"/>
    <w:rsid w:val="00F92819"/>
    <w:rsid w:val="00F92D7B"/>
    <w:rsid w:val="00F94983"/>
    <w:rsid w:val="00F94DCA"/>
    <w:rsid w:val="00F94F5A"/>
    <w:rsid w:val="00F951F6"/>
    <w:rsid w:val="00F952DE"/>
    <w:rsid w:val="00F962DF"/>
    <w:rsid w:val="00F96701"/>
    <w:rsid w:val="00F96888"/>
    <w:rsid w:val="00F97781"/>
    <w:rsid w:val="00FA0730"/>
    <w:rsid w:val="00FA1E00"/>
    <w:rsid w:val="00FA1EED"/>
    <w:rsid w:val="00FA1EF2"/>
    <w:rsid w:val="00FA207F"/>
    <w:rsid w:val="00FA2115"/>
    <w:rsid w:val="00FA2576"/>
    <w:rsid w:val="00FA27A3"/>
    <w:rsid w:val="00FA337F"/>
    <w:rsid w:val="00FA3380"/>
    <w:rsid w:val="00FA3A1D"/>
    <w:rsid w:val="00FA42BC"/>
    <w:rsid w:val="00FA4AC1"/>
    <w:rsid w:val="00FA4C00"/>
    <w:rsid w:val="00FA50F0"/>
    <w:rsid w:val="00FA51A2"/>
    <w:rsid w:val="00FA5972"/>
    <w:rsid w:val="00FA5C7B"/>
    <w:rsid w:val="00FA5E0C"/>
    <w:rsid w:val="00FA6849"/>
    <w:rsid w:val="00FA6B95"/>
    <w:rsid w:val="00FA6BE1"/>
    <w:rsid w:val="00FA6C9F"/>
    <w:rsid w:val="00FA76F9"/>
    <w:rsid w:val="00FB0550"/>
    <w:rsid w:val="00FB110B"/>
    <w:rsid w:val="00FB11CB"/>
    <w:rsid w:val="00FB179D"/>
    <w:rsid w:val="00FB19B8"/>
    <w:rsid w:val="00FB1D38"/>
    <w:rsid w:val="00FB234E"/>
    <w:rsid w:val="00FB25C7"/>
    <w:rsid w:val="00FB2D1B"/>
    <w:rsid w:val="00FB32E7"/>
    <w:rsid w:val="00FB3A93"/>
    <w:rsid w:val="00FB3DBA"/>
    <w:rsid w:val="00FB414B"/>
    <w:rsid w:val="00FB42E3"/>
    <w:rsid w:val="00FB43A6"/>
    <w:rsid w:val="00FB61C0"/>
    <w:rsid w:val="00FB64D4"/>
    <w:rsid w:val="00FB6C28"/>
    <w:rsid w:val="00FB6DA8"/>
    <w:rsid w:val="00FB7289"/>
    <w:rsid w:val="00FC0C6C"/>
    <w:rsid w:val="00FC10DD"/>
    <w:rsid w:val="00FC1870"/>
    <w:rsid w:val="00FC21A0"/>
    <w:rsid w:val="00FC250A"/>
    <w:rsid w:val="00FC2969"/>
    <w:rsid w:val="00FC323F"/>
    <w:rsid w:val="00FC379D"/>
    <w:rsid w:val="00FC38F7"/>
    <w:rsid w:val="00FC43D3"/>
    <w:rsid w:val="00FC45AB"/>
    <w:rsid w:val="00FC4743"/>
    <w:rsid w:val="00FC4927"/>
    <w:rsid w:val="00FC502F"/>
    <w:rsid w:val="00FC623C"/>
    <w:rsid w:val="00FC6FF2"/>
    <w:rsid w:val="00FC70FC"/>
    <w:rsid w:val="00FC734A"/>
    <w:rsid w:val="00FC74EC"/>
    <w:rsid w:val="00FC77AE"/>
    <w:rsid w:val="00FC77C5"/>
    <w:rsid w:val="00FC7E81"/>
    <w:rsid w:val="00FD03BB"/>
    <w:rsid w:val="00FD0488"/>
    <w:rsid w:val="00FD05E2"/>
    <w:rsid w:val="00FD074D"/>
    <w:rsid w:val="00FD09D3"/>
    <w:rsid w:val="00FD0AAE"/>
    <w:rsid w:val="00FD0E42"/>
    <w:rsid w:val="00FD137E"/>
    <w:rsid w:val="00FD13B3"/>
    <w:rsid w:val="00FD17C0"/>
    <w:rsid w:val="00FD1DBA"/>
    <w:rsid w:val="00FD268A"/>
    <w:rsid w:val="00FD2C84"/>
    <w:rsid w:val="00FD34F9"/>
    <w:rsid w:val="00FD360A"/>
    <w:rsid w:val="00FD3E69"/>
    <w:rsid w:val="00FD40AE"/>
    <w:rsid w:val="00FD4FA0"/>
    <w:rsid w:val="00FD53CA"/>
    <w:rsid w:val="00FD5DCC"/>
    <w:rsid w:val="00FD6051"/>
    <w:rsid w:val="00FD649B"/>
    <w:rsid w:val="00FD6512"/>
    <w:rsid w:val="00FD689E"/>
    <w:rsid w:val="00FD6C67"/>
    <w:rsid w:val="00FD6E45"/>
    <w:rsid w:val="00FD7990"/>
    <w:rsid w:val="00FE00C5"/>
    <w:rsid w:val="00FE0146"/>
    <w:rsid w:val="00FE03D6"/>
    <w:rsid w:val="00FE196E"/>
    <w:rsid w:val="00FE2F90"/>
    <w:rsid w:val="00FE3AA9"/>
    <w:rsid w:val="00FE3C23"/>
    <w:rsid w:val="00FE46F1"/>
    <w:rsid w:val="00FE4ACA"/>
    <w:rsid w:val="00FE4AD9"/>
    <w:rsid w:val="00FE509A"/>
    <w:rsid w:val="00FE518C"/>
    <w:rsid w:val="00FE51C5"/>
    <w:rsid w:val="00FE57D9"/>
    <w:rsid w:val="00FE58D2"/>
    <w:rsid w:val="00FE5BFA"/>
    <w:rsid w:val="00FE5FED"/>
    <w:rsid w:val="00FE607B"/>
    <w:rsid w:val="00FE615C"/>
    <w:rsid w:val="00FE61CC"/>
    <w:rsid w:val="00FE64D8"/>
    <w:rsid w:val="00FE6E67"/>
    <w:rsid w:val="00FE6E77"/>
    <w:rsid w:val="00FE6E85"/>
    <w:rsid w:val="00FE7033"/>
    <w:rsid w:val="00FE7A2E"/>
    <w:rsid w:val="00FF01FA"/>
    <w:rsid w:val="00FF0D84"/>
    <w:rsid w:val="00FF10DB"/>
    <w:rsid w:val="00FF1203"/>
    <w:rsid w:val="00FF1220"/>
    <w:rsid w:val="00FF14A9"/>
    <w:rsid w:val="00FF1BD4"/>
    <w:rsid w:val="00FF1FBA"/>
    <w:rsid w:val="00FF23C2"/>
    <w:rsid w:val="00FF2B69"/>
    <w:rsid w:val="00FF2CA4"/>
    <w:rsid w:val="00FF2D20"/>
    <w:rsid w:val="00FF314D"/>
    <w:rsid w:val="00FF31BD"/>
    <w:rsid w:val="00FF3491"/>
    <w:rsid w:val="00FF34D7"/>
    <w:rsid w:val="00FF3FC1"/>
    <w:rsid w:val="00FF4807"/>
    <w:rsid w:val="00FF4850"/>
    <w:rsid w:val="00FF5119"/>
    <w:rsid w:val="00FF51FF"/>
    <w:rsid w:val="00FF528C"/>
    <w:rsid w:val="00FF53F5"/>
    <w:rsid w:val="00FF54AA"/>
    <w:rsid w:val="00FF557C"/>
    <w:rsid w:val="00FF5F6E"/>
    <w:rsid w:val="00FF67B9"/>
    <w:rsid w:val="00FF6B8C"/>
    <w:rsid w:val="00FF6F3E"/>
    <w:rsid w:val="00FF72B6"/>
    <w:rsid w:val="00FF7338"/>
    <w:rsid w:val="00FF747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685E2"/>
  <w15:chartTrackingRefBased/>
  <w15:docId w15:val="{D75BDD51-A54F-4A8C-96A2-DD0D7F7E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ED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515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7F1A"/>
  </w:style>
  <w:style w:type="paragraph" w:styleId="Footer">
    <w:name w:val="footer"/>
    <w:basedOn w:val="Normal"/>
    <w:link w:val="FooterChar"/>
    <w:uiPriority w:val="99"/>
    <w:unhideWhenUsed/>
    <w:rsid w:val="00BA7F1A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7F1A"/>
  </w:style>
  <w:style w:type="paragraph" w:customStyle="1" w:styleId="story-bodyintroduction">
    <w:name w:val="story-body__introduction"/>
    <w:basedOn w:val="Normal"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C7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21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F80A6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18DB"/>
    <w:pPr>
      <w:ind w:left="720"/>
      <w:contextualSpacing/>
    </w:pPr>
  </w:style>
  <w:style w:type="paragraph" w:customStyle="1" w:styleId="news-abstract">
    <w:name w:val="news-abstrac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">
    <w:name w:val="first"/>
    <w:basedOn w:val="Normal"/>
    <w:rsid w:val="003E28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C5D2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55C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sdc-news-article-headerstandfirst">
    <w:name w:val="sdc-news-article-header__standfirst"/>
    <w:basedOn w:val="Normal"/>
    <w:rsid w:val="00F0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71DCB"/>
    <w:rPr>
      <w:color w:val="0000FF"/>
      <w:u w:val="single"/>
    </w:rPr>
  </w:style>
  <w:style w:type="paragraph" w:customStyle="1" w:styleId="sdc-news-story-articleintro">
    <w:name w:val="sdc-news-story-article__intro"/>
    <w:basedOn w:val="Normal"/>
    <w:rsid w:val="00D17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A29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6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BA36C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060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ullnamegroup">
    <w:name w:val="fullnamegroup"/>
    <w:basedOn w:val="DefaultParagraphFont"/>
    <w:rsid w:val="00D46C88"/>
  </w:style>
  <w:style w:type="character" w:styleId="Strong">
    <w:name w:val="Strong"/>
    <w:basedOn w:val="DefaultParagraphFont"/>
    <w:uiPriority w:val="22"/>
    <w:qFormat/>
    <w:rsid w:val="00D46C88"/>
    <w:rPr>
      <w:b/>
      <w:bCs/>
    </w:rPr>
  </w:style>
  <w:style w:type="character" w:customStyle="1" w:styleId="u-hiddenvisually">
    <w:name w:val="u-hiddenvisually"/>
    <w:basedOn w:val="DefaultParagraphFont"/>
    <w:rsid w:val="00D46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13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50082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89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421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4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725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29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48314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433659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91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64477517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9552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055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7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764454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41283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5163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12388598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97980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27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81121535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75090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94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011712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804690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7517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06784605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31065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4470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528088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17570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65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785229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8158016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2526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58145659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5447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9162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72151448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63313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248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128280620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062888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309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27225036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36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20305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948859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5435">
                      <w:marLeft w:val="-4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5961">
                          <w:marLeft w:val="4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5" w:color="auto"/>
                                <w:left w:val="none" w:sz="0" w:space="19" w:color="auto"/>
                                <w:bottom w:val="single" w:sz="6" w:space="0" w:color="DDDDDD"/>
                                <w:right w:val="none" w:sz="0" w:space="29" w:color="auto"/>
                              </w:divBdr>
                              <w:divsChild>
                                <w:div w:id="64751256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  <w:div w:id="166914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016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9923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9168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232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805">
                                          <w:marLeft w:val="0"/>
                                          <w:marRight w:val="0"/>
                                          <w:marTop w:val="7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2725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5541">
              <w:marLeft w:val="-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3360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7617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7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509257">
                  <w:marLeft w:val="0"/>
                  <w:marRight w:val="0"/>
                  <w:marTop w:val="100"/>
                  <w:marBottom w:val="100"/>
                  <w:divBdr>
                    <w:top w:val="single" w:sz="6" w:space="12" w:color="D6D6D6"/>
                    <w:left w:val="none" w:sz="0" w:space="0" w:color="auto"/>
                    <w:bottom w:val="single" w:sz="6" w:space="12" w:color="D6D6D6"/>
                    <w:right w:val="none" w:sz="0" w:space="0" w:color="auto"/>
                  </w:divBdr>
                  <w:divsChild>
                    <w:div w:id="289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2330">
                          <w:marLeft w:val="0"/>
                          <w:marRight w:val="-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273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45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0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0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84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25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6380-4387-8842-8FE2-92521DDA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arrison</dc:creator>
  <cp:keywords/>
  <dc:description/>
  <cp:lastModifiedBy>Katie Harrison</cp:lastModifiedBy>
  <cp:revision>3</cp:revision>
  <cp:lastPrinted>2020-03-09T11:46:00Z</cp:lastPrinted>
  <dcterms:created xsi:type="dcterms:W3CDTF">2020-04-26T09:45:00Z</dcterms:created>
  <dcterms:modified xsi:type="dcterms:W3CDTF">2020-04-26T09:50:00Z</dcterms:modified>
</cp:coreProperties>
</file>